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C648" w14:textId="77777777" w:rsidR="00FC5148" w:rsidRPr="008C5520" w:rsidRDefault="00FC5148" w:rsidP="00FC5148">
      <w:pPr>
        <w:numPr>
          <w:ilvl w:val="12"/>
          <w:numId w:val="0"/>
        </w:numPr>
        <w:rPr>
          <w:b/>
          <w:sz w:val="22"/>
        </w:rPr>
      </w:pPr>
      <w:r w:rsidRPr="008C5520">
        <w:rPr>
          <w:b/>
          <w:sz w:val="22"/>
        </w:rPr>
        <w:t xml:space="preserve">VOORHEES TOWNSHIP COMMITTEE </w:t>
      </w:r>
    </w:p>
    <w:p w14:paraId="026FC5B3" w14:textId="0D1C6687" w:rsidR="00FC5148" w:rsidRPr="008C5520" w:rsidRDefault="00FC5148" w:rsidP="00FC5148">
      <w:pPr>
        <w:numPr>
          <w:ilvl w:val="12"/>
          <w:numId w:val="0"/>
        </w:numPr>
        <w:rPr>
          <w:b/>
          <w:sz w:val="22"/>
        </w:rPr>
      </w:pPr>
      <w:r>
        <w:rPr>
          <w:b/>
          <w:sz w:val="22"/>
        </w:rPr>
        <w:t>AGENDA</w:t>
      </w:r>
      <w:r w:rsidRPr="008C5520">
        <w:rPr>
          <w:b/>
          <w:sz w:val="22"/>
        </w:rPr>
        <w:t xml:space="preserve"> FOR THE MEETING OF</w:t>
      </w:r>
      <w:r>
        <w:rPr>
          <w:b/>
          <w:sz w:val="22"/>
        </w:rPr>
        <w:t xml:space="preserve"> DECEMBER 17</w:t>
      </w:r>
      <w:r w:rsidRPr="008C5520">
        <w:rPr>
          <w:b/>
          <w:sz w:val="22"/>
        </w:rPr>
        <w:t xml:space="preserve">, 2018 </w:t>
      </w:r>
    </w:p>
    <w:p w14:paraId="15001C27" w14:textId="77777777" w:rsidR="00FC5148" w:rsidRPr="008C5520" w:rsidRDefault="00FC5148" w:rsidP="00FC5148">
      <w:pPr>
        <w:numPr>
          <w:ilvl w:val="12"/>
          <w:numId w:val="0"/>
        </w:numPr>
        <w:rPr>
          <w:b/>
          <w:sz w:val="22"/>
        </w:rPr>
      </w:pPr>
      <w:r w:rsidRPr="008C5520">
        <w:rPr>
          <w:b/>
          <w:sz w:val="22"/>
        </w:rPr>
        <w:t>REGULAR MEETING 8:00 PM</w:t>
      </w:r>
    </w:p>
    <w:p w14:paraId="4044B985" w14:textId="77777777" w:rsidR="00FC5148" w:rsidRPr="008C5520" w:rsidRDefault="00FC5148" w:rsidP="00FC5148">
      <w:pPr>
        <w:numPr>
          <w:ilvl w:val="12"/>
          <w:numId w:val="0"/>
        </w:numPr>
        <w:jc w:val="left"/>
        <w:rPr>
          <w:b/>
          <w:sz w:val="22"/>
        </w:rPr>
      </w:pPr>
    </w:p>
    <w:p w14:paraId="278DFA63" w14:textId="77777777" w:rsidR="00FC5148" w:rsidRPr="008C5520" w:rsidRDefault="00FC5148" w:rsidP="00FC5148">
      <w:pPr>
        <w:jc w:val="left"/>
        <w:rPr>
          <w:b/>
          <w:sz w:val="22"/>
        </w:rPr>
      </w:pPr>
      <w:r w:rsidRPr="008C5520">
        <w:rPr>
          <w:b/>
          <w:sz w:val="22"/>
        </w:rPr>
        <w:t>FLAG SALUTE</w:t>
      </w:r>
    </w:p>
    <w:p w14:paraId="0CCB5DFE" w14:textId="77777777" w:rsidR="00FC5148" w:rsidRPr="008C5520" w:rsidRDefault="00FC5148" w:rsidP="00FC5148">
      <w:pPr>
        <w:tabs>
          <w:tab w:val="left" w:pos="90"/>
          <w:tab w:val="left" w:pos="1800"/>
        </w:tabs>
        <w:jc w:val="left"/>
        <w:rPr>
          <w:b/>
          <w:sz w:val="22"/>
        </w:rPr>
      </w:pPr>
    </w:p>
    <w:p w14:paraId="70E18B53" w14:textId="77777777" w:rsidR="00FC5148" w:rsidRDefault="00FC5148" w:rsidP="00FC5148">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17AAD5E2" w14:textId="77777777" w:rsidR="00FC5148" w:rsidRDefault="00FC5148" w:rsidP="00FC5148">
      <w:pPr>
        <w:tabs>
          <w:tab w:val="left" w:pos="90"/>
          <w:tab w:val="left" w:pos="1800"/>
        </w:tabs>
        <w:jc w:val="left"/>
        <w:rPr>
          <w:b/>
          <w:sz w:val="22"/>
        </w:rPr>
      </w:pPr>
    </w:p>
    <w:p w14:paraId="0FDBF3C8" w14:textId="77777777" w:rsidR="00FC5148" w:rsidRPr="008C5520" w:rsidRDefault="00FC5148" w:rsidP="00FC5148">
      <w:pPr>
        <w:tabs>
          <w:tab w:val="left" w:pos="90"/>
        </w:tabs>
        <w:jc w:val="left"/>
        <w:rPr>
          <w:b/>
          <w:sz w:val="22"/>
        </w:rPr>
      </w:pPr>
      <w:r w:rsidRPr="008C5520">
        <w:rPr>
          <w:b/>
          <w:sz w:val="22"/>
        </w:rPr>
        <w:t>SUNSHINE STATEMENT</w:t>
      </w:r>
    </w:p>
    <w:p w14:paraId="0423E75F" w14:textId="77777777" w:rsidR="00FC5148" w:rsidRDefault="00FC5148" w:rsidP="00FC5148">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0439278E" w14:textId="706FE553" w:rsidR="00C917B0" w:rsidRDefault="00C917B0" w:rsidP="00FC5148">
      <w:pPr>
        <w:jc w:val="left"/>
      </w:pPr>
    </w:p>
    <w:p w14:paraId="5FAA39A1" w14:textId="77777777" w:rsidR="00FC5148" w:rsidRPr="003944BC" w:rsidRDefault="00FC5148" w:rsidP="00FC5148">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2071BEEA" w14:textId="77777777" w:rsidR="00FC5148" w:rsidRPr="003944BC" w:rsidRDefault="00FC5148" w:rsidP="00FC5148">
      <w:pPr>
        <w:pStyle w:val="BlockText"/>
        <w:ind w:left="0" w:right="0" w:firstLine="0"/>
        <w:rPr>
          <w:rFonts w:ascii="Times New Roman" w:hAnsi="Times New Roman"/>
          <w:szCs w:val="22"/>
        </w:rPr>
      </w:pPr>
    </w:p>
    <w:p w14:paraId="46B5E04A" w14:textId="77777777" w:rsidR="00FC5148" w:rsidRPr="003944BC" w:rsidRDefault="00FC5148" w:rsidP="00FC5148">
      <w:pPr>
        <w:tabs>
          <w:tab w:val="left" w:pos="90"/>
        </w:tabs>
        <w:jc w:val="left"/>
        <w:rPr>
          <w:sz w:val="22"/>
        </w:rPr>
      </w:pPr>
      <w:r w:rsidRPr="003944BC">
        <w:rPr>
          <w:sz w:val="22"/>
        </w:rPr>
        <w:t>MOTION TO CLOSE</w:t>
      </w:r>
    </w:p>
    <w:p w14:paraId="4A6A4316" w14:textId="77777777" w:rsidR="00FC5148" w:rsidRPr="003944BC" w:rsidRDefault="00FC5148" w:rsidP="00FC5148">
      <w:pPr>
        <w:tabs>
          <w:tab w:val="left" w:pos="90"/>
        </w:tabs>
        <w:jc w:val="left"/>
        <w:rPr>
          <w:sz w:val="22"/>
        </w:rPr>
      </w:pPr>
      <w:r w:rsidRPr="003944BC">
        <w:rPr>
          <w:sz w:val="22"/>
        </w:rPr>
        <w:t>PUBLIC PORTION:</w:t>
      </w:r>
      <w:r w:rsidRPr="003944BC">
        <w:rPr>
          <w:sz w:val="22"/>
        </w:rPr>
        <w:tab/>
      </w:r>
      <w:r w:rsidRPr="003944BC">
        <w:rPr>
          <w:sz w:val="22"/>
        </w:rPr>
        <w:tab/>
      </w:r>
      <w:r w:rsidRPr="003944BC">
        <w:rPr>
          <w:sz w:val="22"/>
        </w:rPr>
        <w:tab/>
      </w:r>
      <w:r w:rsidRPr="003944BC">
        <w:rPr>
          <w:sz w:val="22"/>
        </w:rPr>
        <w:tab/>
        <w:t xml:space="preserve">AYES: </w:t>
      </w:r>
    </w:p>
    <w:p w14:paraId="699C726A" w14:textId="46B3076D" w:rsidR="00FC5148" w:rsidRDefault="00FC5148" w:rsidP="00FC5148">
      <w:pPr>
        <w:tabs>
          <w:tab w:val="left" w:pos="0"/>
          <w:tab w:val="left" w:pos="720"/>
        </w:tabs>
        <w:suppressAutoHyphens/>
        <w:jc w:val="left"/>
        <w:rPr>
          <w:sz w:val="22"/>
        </w:rPr>
      </w:pPr>
      <w:r w:rsidRPr="003944BC">
        <w:rPr>
          <w:sz w:val="22"/>
        </w:rPr>
        <w:t xml:space="preserve">SECONDED: </w:t>
      </w:r>
      <w:r w:rsidRPr="003944BC">
        <w:rPr>
          <w:sz w:val="22"/>
        </w:rPr>
        <w:tab/>
      </w:r>
      <w:r w:rsidRPr="003944BC">
        <w:rPr>
          <w:sz w:val="22"/>
        </w:rPr>
        <w:tab/>
      </w:r>
      <w:r w:rsidRPr="003944BC">
        <w:rPr>
          <w:sz w:val="22"/>
        </w:rPr>
        <w:tab/>
      </w:r>
      <w:r w:rsidRPr="003944BC">
        <w:rPr>
          <w:sz w:val="22"/>
        </w:rPr>
        <w:tab/>
      </w:r>
      <w:r w:rsidRPr="003944BC">
        <w:rPr>
          <w:sz w:val="22"/>
        </w:rPr>
        <w:tab/>
        <w:t xml:space="preserve">NAYS: </w:t>
      </w:r>
    </w:p>
    <w:p w14:paraId="5D30B26B" w14:textId="30399A33" w:rsidR="00F3348D" w:rsidRDefault="00F3348D" w:rsidP="00FC5148">
      <w:pPr>
        <w:tabs>
          <w:tab w:val="left" w:pos="0"/>
          <w:tab w:val="left" w:pos="720"/>
        </w:tabs>
        <w:suppressAutoHyphens/>
        <w:jc w:val="left"/>
        <w:rPr>
          <w:sz w:val="22"/>
        </w:rPr>
      </w:pPr>
    </w:p>
    <w:p w14:paraId="2CDD5C83" w14:textId="3C2BE12F" w:rsidR="00F3348D" w:rsidRDefault="00F3348D" w:rsidP="00F3348D">
      <w:pPr>
        <w:tabs>
          <w:tab w:val="left" w:pos="0"/>
          <w:tab w:val="left" w:pos="720"/>
        </w:tabs>
        <w:suppressAutoHyphens/>
        <w:ind w:left="4320" w:hanging="4320"/>
        <w:jc w:val="left"/>
        <w:rPr>
          <w:sz w:val="22"/>
        </w:rPr>
      </w:pPr>
      <w:r>
        <w:rPr>
          <w:sz w:val="22"/>
        </w:rPr>
        <w:t>RESOLUTION NO. 285-18</w:t>
      </w:r>
      <w:r>
        <w:rPr>
          <w:sz w:val="22"/>
        </w:rPr>
        <w:tab/>
        <w:t>MEMORIALIZING AN EXECUTIVE SESSION OF DECEMBER 10, 2017</w:t>
      </w:r>
    </w:p>
    <w:p w14:paraId="0FBD9BBD" w14:textId="31DE3B07" w:rsidR="00FC5148" w:rsidRDefault="00FC5148" w:rsidP="00FC5148">
      <w:pPr>
        <w:jc w:val="left"/>
      </w:pPr>
    </w:p>
    <w:p w14:paraId="5965387B" w14:textId="63EC1369" w:rsidR="00FC5148" w:rsidRDefault="00FC5148" w:rsidP="00FC5148">
      <w:pPr>
        <w:spacing w:after="160" w:line="259" w:lineRule="auto"/>
        <w:ind w:left="4320" w:hanging="4320"/>
        <w:jc w:val="left"/>
        <w:rPr>
          <w:sz w:val="22"/>
        </w:rPr>
      </w:pPr>
      <w:r>
        <w:rPr>
          <w:sz w:val="22"/>
        </w:rPr>
        <w:t>RESOLUTION NO. 28</w:t>
      </w:r>
      <w:r w:rsidR="00F3348D">
        <w:rPr>
          <w:sz w:val="22"/>
        </w:rPr>
        <w:t>6</w:t>
      </w:r>
      <w:r>
        <w:rPr>
          <w:sz w:val="22"/>
        </w:rPr>
        <w:t>-18</w:t>
      </w:r>
      <w:r>
        <w:rPr>
          <w:sz w:val="22"/>
        </w:rPr>
        <w:tab/>
        <w:t>ACCEPTING THE RETIREMENT OF ZONING OFFICER ELAINE POWELL</w:t>
      </w:r>
    </w:p>
    <w:p w14:paraId="2D062E9B" w14:textId="1F8D3048" w:rsidR="00FC5148" w:rsidRDefault="00FC5148" w:rsidP="00FC5148">
      <w:pPr>
        <w:spacing w:after="160" w:line="259" w:lineRule="auto"/>
        <w:ind w:left="4320" w:hanging="4320"/>
        <w:jc w:val="left"/>
        <w:rPr>
          <w:sz w:val="22"/>
        </w:rPr>
      </w:pPr>
      <w:r>
        <w:rPr>
          <w:sz w:val="22"/>
        </w:rPr>
        <w:t>RESOLUTION NO. 28</w:t>
      </w:r>
      <w:r w:rsidR="00F3348D">
        <w:rPr>
          <w:sz w:val="22"/>
        </w:rPr>
        <w:t>7</w:t>
      </w:r>
      <w:r>
        <w:rPr>
          <w:sz w:val="22"/>
        </w:rPr>
        <w:t>-18</w:t>
      </w:r>
      <w:r>
        <w:rPr>
          <w:sz w:val="22"/>
        </w:rPr>
        <w:tab/>
        <w:t>APPOINTING ATHOL RILEY AS THE CONSTRUCTION OFFICIAL AND THE ZONING OFFICIAL</w:t>
      </w:r>
    </w:p>
    <w:p w14:paraId="6CBEB62B" w14:textId="410D76F5" w:rsidR="00FC5148" w:rsidRDefault="00FC5148" w:rsidP="00FC5148">
      <w:pPr>
        <w:spacing w:after="160" w:line="259" w:lineRule="auto"/>
        <w:ind w:left="4320" w:hanging="4320"/>
        <w:jc w:val="left"/>
        <w:rPr>
          <w:sz w:val="22"/>
        </w:rPr>
      </w:pPr>
      <w:r>
        <w:rPr>
          <w:sz w:val="22"/>
        </w:rPr>
        <w:t>RESOLUTION NO. 28</w:t>
      </w:r>
      <w:r w:rsidR="00F3348D">
        <w:rPr>
          <w:sz w:val="22"/>
        </w:rPr>
        <w:t>8</w:t>
      </w:r>
      <w:r>
        <w:rPr>
          <w:sz w:val="22"/>
        </w:rPr>
        <w:t>-18</w:t>
      </w:r>
      <w:r>
        <w:rPr>
          <w:sz w:val="22"/>
        </w:rPr>
        <w:tab/>
        <w:t>APPOINTING KATHLEEN GREEN AS THE HUMAN RESOURCES DIRECTOR</w:t>
      </w:r>
    </w:p>
    <w:p w14:paraId="6E31F176" w14:textId="625E473F" w:rsidR="00FC5148" w:rsidRDefault="00FC5148" w:rsidP="00FC5148">
      <w:pPr>
        <w:spacing w:after="160" w:line="259" w:lineRule="auto"/>
        <w:ind w:left="4320" w:hanging="4320"/>
        <w:jc w:val="left"/>
        <w:rPr>
          <w:sz w:val="22"/>
        </w:rPr>
      </w:pPr>
      <w:r>
        <w:rPr>
          <w:sz w:val="22"/>
        </w:rPr>
        <w:t>RESOLUTION NO. 28</w:t>
      </w:r>
      <w:r w:rsidR="00F3348D">
        <w:rPr>
          <w:sz w:val="22"/>
        </w:rPr>
        <w:t>9</w:t>
      </w:r>
      <w:r>
        <w:rPr>
          <w:sz w:val="22"/>
        </w:rPr>
        <w:t>-18</w:t>
      </w:r>
      <w:r>
        <w:rPr>
          <w:sz w:val="22"/>
        </w:rPr>
        <w:tab/>
      </w:r>
      <w:r w:rsidR="00657D5A">
        <w:rPr>
          <w:sz w:val="22"/>
        </w:rPr>
        <w:t xml:space="preserve">APPOINTING MARIO </w:t>
      </w:r>
      <w:proofErr w:type="spellStart"/>
      <w:r w:rsidR="00657D5A">
        <w:rPr>
          <w:sz w:val="22"/>
        </w:rPr>
        <w:t>DiNATALE</w:t>
      </w:r>
      <w:proofErr w:type="spellEnd"/>
      <w:r w:rsidR="00657D5A">
        <w:rPr>
          <w:sz w:val="22"/>
        </w:rPr>
        <w:t xml:space="preserve"> AS DIRECTOR ECONOMIC DEVELOPMENT PROGRAM</w:t>
      </w:r>
    </w:p>
    <w:p w14:paraId="1BF930B9" w14:textId="67A5A41B" w:rsidR="00F3348D" w:rsidRDefault="00657D5A" w:rsidP="00F3348D">
      <w:pPr>
        <w:pStyle w:val="BlockText"/>
        <w:ind w:left="4320" w:right="0" w:hanging="4320"/>
        <w:jc w:val="left"/>
        <w:rPr>
          <w:rFonts w:ascii="Times New Roman" w:hAnsi="Times New Roman"/>
          <w:b w:val="0"/>
          <w:szCs w:val="22"/>
        </w:rPr>
      </w:pPr>
      <w:r w:rsidRPr="00BB550F">
        <w:rPr>
          <w:b w:val="0"/>
          <w:szCs w:val="22"/>
        </w:rPr>
        <w:t>RESOLUTION NO. 29</w:t>
      </w:r>
      <w:r w:rsidR="00F3348D" w:rsidRPr="00BB550F">
        <w:rPr>
          <w:b w:val="0"/>
          <w:szCs w:val="22"/>
        </w:rPr>
        <w:t>0</w:t>
      </w:r>
      <w:r w:rsidRPr="00BB550F">
        <w:rPr>
          <w:b w:val="0"/>
          <w:szCs w:val="22"/>
        </w:rPr>
        <w:t>-18</w:t>
      </w:r>
      <w:r w:rsidRPr="00BB550F">
        <w:rPr>
          <w:b w:val="0"/>
          <w:szCs w:val="22"/>
        </w:rPr>
        <w:tab/>
      </w:r>
      <w:r w:rsidR="00F3348D" w:rsidRPr="00BB550F">
        <w:rPr>
          <w:rFonts w:ascii="Times New Roman" w:hAnsi="Times New Roman"/>
          <w:b w:val="0"/>
          <w:szCs w:val="22"/>
        </w:rPr>
        <w:t>APPROVING THE HIRING OF CHRISTOPHER GEISEL TO THE POSITION OF POLICE OFFICER IN THE VOORHEES TOWNSHIP POLICE DEPARTMENT IN THE PROBATIONARY STEP</w:t>
      </w:r>
    </w:p>
    <w:p w14:paraId="5895888F" w14:textId="7BA4AD3D" w:rsidR="00BB550F" w:rsidRDefault="00BB550F" w:rsidP="00F3348D">
      <w:pPr>
        <w:pStyle w:val="BlockText"/>
        <w:ind w:left="4320" w:right="0" w:hanging="4320"/>
        <w:jc w:val="left"/>
        <w:rPr>
          <w:rFonts w:ascii="Times New Roman" w:hAnsi="Times New Roman"/>
          <w:b w:val="0"/>
          <w:szCs w:val="22"/>
        </w:rPr>
      </w:pPr>
    </w:p>
    <w:p w14:paraId="7796EE73" w14:textId="411B2236" w:rsidR="00BB550F" w:rsidRPr="00BB550F" w:rsidRDefault="00BB550F" w:rsidP="00F3348D">
      <w:pPr>
        <w:pStyle w:val="BlockText"/>
        <w:ind w:left="4320" w:right="0" w:hanging="4320"/>
        <w:jc w:val="left"/>
        <w:rPr>
          <w:rFonts w:ascii="Times New Roman" w:hAnsi="Times New Roman"/>
          <w:b w:val="0"/>
          <w:szCs w:val="22"/>
        </w:rPr>
      </w:pPr>
      <w:r>
        <w:rPr>
          <w:rFonts w:ascii="Times New Roman" w:hAnsi="Times New Roman"/>
          <w:b w:val="0"/>
          <w:szCs w:val="22"/>
        </w:rPr>
        <w:t>RESOLUTION NO. 291-18</w:t>
      </w:r>
      <w:r>
        <w:rPr>
          <w:rFonts w:ascii="Times New Roman" w:hAnsi="Times New Roman"/>
          <w:b w:val="0"/>
          <w:szCs w:val="22"/>
        </w:rPr>
        <w:tab/>
        <w:t>AWARDING A BID FOR AN EIGHT FOOT PRIVACY FENCE AT THE VOORHEES TOWNSHIP POLICE DEPARTMENT TO ALL VINYL FENCING</w:t>
      </w:r>
    </w:p>
    <w:p w14:paraId="2E0A4ACD" w14:textId="77777777" w:rsidR="005B5070" w:rsidRPr="00BB550F" w:rsidRDefault="005B5070" w:rsidP="00F3348D">
      <w:pPr>
        <w:pStyle w:val="BlockText"/>
        <w:ind w:left="4320" w:right="0" w:hanging="4320"/>
        <w:jc w:val="left"/>
        <w:rPr>
          <w:rFonts w:ascii="Times New Roman" w:hAnsi="Times New Roman"/>
          <w:b w:val="0"/>
          <w:szCs w:val="22"/>
        </w:rPr>
      </w:pPr>
    </w:p>
    <w:p w14:paraId="2D279E34" w14:textId="15D3F7B1" w:rsidR="00FC5148" w:rsidRPr="00BB550F" w:rsidRDefault="00FC5148" w:rsidP="00FC5148">
      <w:pPr>
        <w:spacing w:after="160" w:line="259" w:lineRule="auto"/>
        <w:jc w:val="left"/>
        <w:rPr>
          <w:sz w:val="22"/>
        </w:rPr>
      </w:pPr>
      <w:r w:rsidRPr="00BB550F">
        <w:rPr>
          <w:sz w:val="22"/>
        </w:rPr>
        <w:t xml:space="preserve">RESOLUTION NO. </w:t>
      </w:r>
      <w:r w:rsidRPr="00BB550F">
        <w:rPr>
          <w:sz w:val="22"/>
        </w:rPr>
        <w:tab/>
      </w:r>
      <w:r w:rsidRPr="00BB550F">
        <w:rPr>
          <w:sz w:val="22"/>
        </w:rPr>
        <w:tab/>
      </w:r>
      <w:r w:rsidRPr="00BB550F">
        <w:rPr>
          <w:sz w:val="22"/>
        </w:rPr>
        <w:tab/>
      </w:r>
      <w:r w:rsidRPr="00BB550F">
        <w:rPr>
          <w:sz w:val="22"/>
        </w:rPr>
        <w:tab/>
        <w:t>EXECUTIVE SESSION</w:t>
      </w:r>
    </w:p>
    <w:p w14:paraId="7FD1F154" w14:textId="77777777" w:rsidR="002E1EEE" w:rsidRDefault="002E1EEE" w:rsidP="00FC5148">
      <w:pPr>
        <w:spacing w:after="160" w:line="259" w:lineRule="auto"/>
        <w:jc w:val="left"/>
        <w:rPr>
          <w:sz w:val="22"/>
        </w:rPr>
      </w:pPr>
    </w:p>
    <w:p w14:paraId="3C53DEF2" w14:textId="7D3BB7E6" w:rsidR="00C409F0" w:rsidRDefault="00C409F0" w:rsidP="00C72BB7">
      <w:pPr>
        <w:tabs>
          <w:tab w:val="left" w:pos="-720"/>
          <w:tab w:val="left" w:pos="0"/>
          <w:tab w:val="left" w:pos="720"/>
        </w:tabs>
        <w:suppressAutoHyphens/>
        <w:jc w:val="left"/>
        <w:rPr>
          <w:rFonts w:eastAsia="Times New Roman"/>
          <w:spacing w:val="-2"/>
          <w:sz w:val="22"/>
        </w:rPr>
      </w:pPr>
      <w:r>
        <w:rPr>
          <w:rFonts w:eastAsia="Times New Roman"/>
          <w:spacing w:val="-2"/>
          <w:sz w:val="22"/>
        </w:rPr>
        <w:t>MINUTES FROM THE MEETING OF NOVEMBER 19, 2018</w:t>
      </w:r>
    </w:p>
    <w:p w14:paraId="358B5250" w14:textId="48749A65" w:rsidR="005F5FDD" w:rsidRDefault="00FC5148" w:rsidP="00C72BB7">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 xml:space="preserve">THE MEETING OF </w:t>
      </w:r>
      <w:r w:rsidR="004B6B56">
        <w:rPr>
          <w:rFonts w:eastAsia="Times New Roman"/>
          <w:spacing w:val="-2"/>
          <w:sz w:val="22"/>
        </w:rPr>
        <w:t>DECEMBER 10,</w:t>
      </w:r>
      <w:r w:rsidRPr="005D6833">
        <w:rPr>
          <w:rFonts w:eastAsia="Times New Roman"/>
          <w:spacing w:val="-2"/>
          <w:sz w:val="22"/>
        </w:rPr>
        <w:t xml:space="preserve"> 2018</w:t>
      </w:r>
    </w:p>
    <w:p w14:paraId="2BB73041" w14:textId="019BEAF2" w:rsidR="00F3348D" w:rsidRDefault="00F3348D"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NOVEMBER 2018</w:t>
      </w:r>
    </w:p>
    <w:p w14:paraId="5590E66F" w14:textId="32E503B9" w:rsidR="009056F0" w:rsidRDefault="009056F0" w:rsidP="00F3348D">
      <w:pPr>
        <w:tabs>
          <w:tab w:val="left" w:pos="-720"/>
          <w:tab w:val="left" w:pos="0"/>
          <w:tab w:val="left" w:pos="720"/>
        </w:tabs>
        <w:suppressAutoHyphens/>
        <w:jc w:val="left"/>
        <w:rPr>
          <w:rFonts w:eastAsia="Times New Roman"/>
          <w:spacing w:val="-2"/>
          <w:sz w:val="22"/>
        </w:rPr>
      </w:pPr>
    </w:p>
    <w:p w14:paraId="16CC9585" w14:textId="49DB2326"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MMENTS FROM COMMITTEE</w:t>
      </w:r>
    </w:p>
    <w:p w14:paraId="76E0511A" w14:textId="7CB5B10C"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COMMENTS FROM THE PUBLIC</w:t>
      </w:r>
    </w:p>
    <w:p w14:paraId="6156124B" w14:textId="3E08A7AE" w:rsidR="009056F0" w:rsidRDefault="009056F0" w:rsidP="00F3348D">
      <w:pPr>
        <w:tabs>
          <w:tab w:val="left" w:pos="-720"/>
          <w:tab w:val="left" w:pos="0"/>
          <w:tab w:val="left" w:pos="720"/>
        </w:tabs>
        <w:suppressAutoHyphens/>
        <w:jc w:val="left"/>
        <w:rPr>
          <w:rFonts w:eastAsia="Times New Roman"/>
          <w:spacing w:val="-2"/>
          <w:sz w:val="22"/>
        </w:rPr>
      </w:pPr>
    </w:p>
    <w:p w14:paraId="6D158F48" w14:textId="74D238D0" w:rsidR="009056F0" w:rsidRDefault="009056F0" w:rsidP="00F3348D">
      <w:pPr>
        <w:tabs>
          <w:tab w:val="left" w:pos="-720"/>
          <w:tab w:val="left" w:pos="0"/>
          <w:tab w:val="left" w:pos="720"/>
        </w:tabs>
        <w:suppressAutoHyphens/>
        <w:jc w:val="left"/>
        <w:rPr>
          <w:rFonts w:eastAsia="Times New Roman"/>
          <w:spacing w:val="-2"/>
          <w:sz w:val="22"/>
        </w:rPr>
      </w:pPr>
      <w:r>
        <w:rPr>
          <w:rFonts w:eastAsia="Times New Roman"/>
          <w:spacing w:val="-2"/>
          <w:sz w:val="22"/>
        </w:rPr>
        <w:t>ADJOURNMENT</w:t>
      </w:r>
      <w:bookmarkStart w:id="0" w:name="_GoBack"/>
      <w:bookmarkEnd w:id="0"/>
    </w:p>
    <w:p w14:paraId="6BEE0CE7" w14:textId="66CFA54B" w:rsidR="00F3348D" w:rsidRDefault="00F3348D" w:rsidP="00C72BB7">
      <w:pPr>
        <w:tabs>
          <w:tab w:val="left" w:pos="-720"/>
          <w:tab w:val="left" w:pos="0"/>
          <w:tab w:val="left" w:pos="720"/>
        </w:tabs>
        <w:suppressAutoHyphens/>
        <w:jc w:val="left"/>
        <w:rPr>
          <w:rFonts w:eastAsia="Times New Roman"/>
          <w:spacing w:val="-2"/>
          <w:sz w:val="22"/>
        </w:rPr>
      </w:pPr>
    </w:p>
    <w:p w14:paraId="2EE92D6D" w14:textId="42806957" w:rsidR="00C72BB7" w:rsidRDefault="00C72BB7" w:rsidP="00C72BB7">
      <w:pPr>
        <w:tabs>
          <w:tab w:val="left" w:pos="-720"/>
          <w:tab w:val="left" w:pos="0"/>
          <w:tab w:val="left" w:pos="720"/>
        </w:tabs>
        <w:suppressAutoHyphens/>
        <w:jc w:val="left"/>
      </w:pPr>
    </w:p>
    <w:p w14:paraId="53561807" w14:textId="28E4B430" w:rsidR="00C72BB7" w:rsidRDefault="00C72BB7" w:rsidP="00C72BB7">
      <w:pPr>
        <w:tabs>
          <w:tab w:val="left" w:pos="-720"/>
          <w:tab w:val="left" w:pos="0"/>
          <w:tab w:val="left" w:pos="720"/>
        </w:tabs>
        <w:suppressAutoHyphens/>
        <w:jc w:val="left"/>
      </w:pPr>
    </w:p>
    <w:p w14:paraId="68E161A3" w14:textId="4077C739" w:rsidR="00F3348D" w:rsidRDefault="00F3348D">
      <w:pPr>
        <w:spacing w:after="160" w:line="259" w:lineRule="auto"/>
        <w:jc w:val="left"/>
      </w:pPr>
      <w:r>
        <w:br w:type="page"/>
      </w:r>
    </w:p>
    <w:p w14:paraId="2DBBDA42" w14:textId="2EDD35C5" w:rsidR="00F3348D" w:rsidRPr="00814068" w:rsidRDefault="00F3348D" w:rsidP="00F3348D">
      <w:pPr>
        <w:spacing w:line="276" w:lineRule="auto"/>
        <w:jc w:val="left"/>
        <w:rPr>
          <w:b/>
          <w:sz w:val="22"/>
        </w:rPr>
      </w:pPr>
      <w:r w:rsidRPr="00814068">
        <w:rPr>
          <w:b/>
          <w:sz w:val="22"/>
        </w:rPr>
        <w:lastRenderedPageBreak/>
        <w:t xml:space="preserve">RESOLUTION NO. </w:t>
      </w:r>
      <w:r>
        <w:rPr>
          <w:b/>
          <w:sz w:val="22"/>
        </w:rPr>
        <w:t>285</w:t>
      </w:r>
      <w:r w:rsidRPr="00814068">
        <w:rPr>
          <w:b/>
          <w:sz w:val="22"/>
        </w:rPr>
        <w:t>-18</w:t>
      </w:r>
    </w:p>
    <w:p w14:paraId="1AB0D79E" w14:textId="77777777" w:rsidR="00F3348D" w:rsidRPr="00814068" w:rsidRDefault="00F3348D" w:rsidP="00F3348D">
      <w:pPr>
        <w:spacing w:line="276" w:lineRule="auto"/>
        <w:jc w:val="left"/>
        <w:rPr>
          <w:sz w:val="24"/>
          <w:szCs w:val="24"/>
        </w:rPr>
      </w:pPr>
    </w:p>
    <w:p w14:paraId="0D4C8060" w14:textId="77777777" w:rsidR="00F3348D" w:rsidRPr="00814068" w:rsidRDefault="00F3348D" w:rsidP="00F3348D">
      <w:pPr>
        <w:rPr>
          <w:b/>
          <w:bCs/>
          <w:sz w:val="22"/>
        </w:rPr>
      </w:pPr>
      <w:r w:rsidRPr="00814068">
        <w:rPr>
          <w:b/>
          <w:bCs/>
          <w:sz w:val="22"/>
        </w:rPr>
        <w:t>RESOLUTION MEMORIALIZING EXECUTIVE SESSION</w:t>
      </w:r>
    </w:p>
    <w:p w14:paraId="4AE58A49" w14:textId="77777777" w:rsidR="00F3348D" w:rsidRPr="00814068" w:rsidRDefault="00F3348D" w:rsidP="00F3348D">
      <w:pPr>
        <w:jc w:val="both"/>
        <w:rPr>
          <w:b/>
          <w:bCs/>
          <w:sz w:val="22"/>
        </w:rPr>
      </w:pPr>
    </w:p>
    <w:p w14:paraId="62F70130" w14:textId="77777777" w:rsidR="00F3348D" w:rsidRPr="00814068" w:rsidRDefault="00F3348D" w:rsidP="00F3348D">
      <w:pPr>
        <w:jc w:val="both"/>
        <w:rPr>
          <w:b/>
          <w:bCs/>
          <w:sz w:val="22"/>
        </w:rPr>
      </w:pPr>
    </w:p>
    <w:p w14:paraId="38F57324" w14:textId="77777777" w:rsidR="00F3348D" w:rsidRPr="00814068" w:rsidRDefault="00F3348D" w:rsidP="00F3348D">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B4F0AB7" w14:textId="1170D7FB" w:rsidR="00F3348D" w:rsidRPr="00814068" w:rsidRDefault="00F3348D" w:rsidP="00F3348D">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December 10</w:t>
      </w:r>
      <w:r w:rsidRPr="00814068">
        <w:rPr>
          <w:sz w:val="22"/>
        </w:rPr>
        <w:t>, 2018 at approximately 7:30 p.m.; and</w:t>
      </w:r>
    </w:p>
    <w:p w14:paraId="625AD1C4" w14:textId="77777777" w:rsidR="00F3348D" w:rsidRPr="00814068" w:rsidRDefault="00F3348D" w:rsidP="00F3348D">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512E2A63"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6594E13B" wp14:editId="1B918846">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9E60" id="Rectangle 2" o:spid="_x0000_s1026" style="position:absolute;margin-left:-2.55pt;margin-top:11.8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731CFE2A" w14:textId="77777777" w:rsidR="00F3348D" w:rsidRPr="00814068" w:rsidRDefault="00F3348D" w:rsidP="00F3348D">
      <w:pPr>
        <w:tabs>
          <w:tab w:val="left" w:leader="underscore" w:pos="781"/>
        </w:tabs>
        <w:rPr>
          <w:sz w:val="24"/>
          <w:szCs w:val="24"/>
        </w:rPr>
      </w:pPr>
    </w:p>
    <w:p w14:paraId="3A4F882B"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3925B83A" wp14:editId="771957E4">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1F9F" id="Rectangle 3" o:spid="_x0000_s1026" style="position:absolute;margin-left:-2.55pt;margin-top:4.0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">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1827BDA7" w14:textId="77777777" w:rsidR="00F3348D" w:rsidRPr="00814068" w:rsidRDefault="00F3348D" w:rsidP="00F3348D">
      <w:pPr>
        <w:tabs>
          <w:tab w:val="left" w:leader="underscore" w:pos="781"/>
        </w:tabs>
        <w:rPr>
          <w:sz w:val="24"/>
          <w:szCs w:val="24"/>
        </w:rPr>
      </w:pPr>
    </w:p>
    <w:p w14:paraId="47A375F3"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224DC954" wp14:editId="1D316CF7">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DE92" id="Rectangle 4" o:spid="_x0000_s1026" style="position:absolute;margin-left:-2.55pt;margin-top:3.6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5tHQIAADsEAAAOAAAAZHJzL2Uyb0RvYy54bWysU1Fv0zAQfkfiP1h+p2lL221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DGpC5t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64F0D3A7" w14:textId="77777777" w:rsidR="00F3348D" w:rsidRPr="00814068" w:rsidRDefault="00F3348D" w:rsidP="00F3348D">
      <w:pPr>
        <w:jc w:val="both"/>
        <w:rPr>
          <w:b/>
          <w:bCs/>
          <w:sz w:val="24"/>
          <w:szCs w:val="24"/>
        </w:rPr>
      </w:pPr>
    </w:p>
    <w:p w14:paraId="05F4887C" w14:textId="77777777" w:rsidR="00F3348D" w:rsidRPr="00814068" w:rsidRDefault="00F3348D" w:rsidP="00F3348D">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8480" behindDoc="0" locked="1" layoutInCell="1" allowOverlap="1" wp14:anchorId="0C2E0438" wp14:editId="5C648C91">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C31D88F" w14:textId="77777777" w:rsidR="009056F0" w:rsidRDefault="009056F0" w:rsidP="00F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0438" id="Rectangle 5" o:spid="_x0000_s1026" style="position:absolute;left:0;text-align:left;margin-left:-2.55pt;margin-top:.65pt;width:28.8pt;height:28.8pt;z-index:25166848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">
                <v:textbox>
                  <w:txbxContent>
                    <w:p w14:paraId="7C31D88F" w14:textId="77777777" w:rsidR="009056F0" w:rsidRDefault="009056F0" w:rsidP="00F3348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1124B638" w14:textId="77777777" w:rsidR="00F3348D" w:rsidRPr="00814068" w:rsidRDefault="00F3348D" w:rsidP="00F3348D">
      <w:pPr>
        <w:widowControl w:val="0"/>
        <w:autoSpaceDE w:val="0"/>
        <w:autoSpaceDN w:val="0"/>
        <w:ind w:left="990"/>
        <w:jc w:val="left"/>
        <w:rPr>
          <w:rFonts w:eastAsia="Times New Roman"/>
          <w:b/>
          <w:i/>
          <w:sz w:val="24"/>
          <w:szCs w:val="24"/>
        </w:rPr>
      </w:pPr>
    </w:p>
    <w:p w14:paraId="486F4C86"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4384" behindDoc="0" locked="1" layoutInCell="1" allowOverlap="1" wp14:anchorId="187187AC" wp14:editId="566E81AA">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6238" id="Rectangle 6"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r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AUFfcr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70D783C6" w14:textId="77777777" w:rsidR="00F3348D" w:rsidRPr="00814068" w:rsidRDefault="00F3348D" w:rsidP="00F3348D">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16E72DA1" w14:textId="77777777" w:rsidR="00F3348D" w:rsidRPr="00814068" w:rsidRDefault="00F3348D" w:rsidP="00F3348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5408" behindDoc="0" locked="1" layoutInCell="1" allowOverlap="1" wp14:anchorId="687128BA" wp14:editId="58345CD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5E01" id="Rectangle 7" o:spid="_x0000_s1026" style="position:absolute;margin-left:-2.55pt;margin-top:11.8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3DCE4624" w14:textId="77777777" w:rsidR="00F3348D" w:rsidRPr="00814068" w:rsidRDefault="00F3348D" w:rsidP="00F3348D">
      <w:pPr>
        <w:rPr>
          <w:b/>
          <w:bCs/>
          <w:sz w:val="24"/>
          <w:szCs w:val="24"/>
        </w:rPr>
      </w:pPr>
    </w:p>
    <w:p w14:paraId="2D65A5F3" w14:textId="77777777" w:rsidR="00F3348D" w:rsidRDefault="00F3348D" w:rsidP="00F3348D">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67456" behindDoc="0" locked="1" layoutInCell="1" allowOverlap="1" wp14:anchorId="6BDA3B7B" wp14:editId="2E28D14D">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861107E" w14:textId="77777777" w:rsidR="009056F0" w:rsidRDefault="009056F0" w:rsidP="00F3348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A3B7B" id="Rectangle 8" o:spid="_x0000_s1027" style="position:absolute;left:0;text-align:left;margin-left:-1.35pt;margin-top:-.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">
                <v:textbox>
                  <w:txbxContent>
                    <w:p w14:paraId="0861107E" w14:textId="77777777" w:rsidR="009056F0" w:rsidRDefault="009056F0" w:rsidP="00F3348D">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w:t>
      </w:r>
      <w:r w:rsidRPr="00814068">
        <w:rPr>
          <w:bCs/>
          <w:sz w:val="24"/>
          <w:szCs w:val="24"/>
        </w:rPr>
        <w:lastRenderedPageBreak/>
        <w:t xml:space="preserve">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Voorhees Town Center Redevelopment</w:t>
      </w:r>
    </w:p>
    <w:p w14:paraId="2F9C3112" w14:textId="77777777" w:rsidR="00F3348D" w:rsidRDefault="00F3348D" w:rsidP="00F3348D">
      <w:pPr>
        <w:tabs>
          <w:tab w:val="left" w:leader="underscore" w:pos="781"/>
        </w:tabs>
        <w:ind w:left="990"/>
        <w:jc w:val="both"/>
        <w:rPr>
          <w:bCs/>
          <w:sz w:val="24"/>
          <w:szCs w:val="24"/>
        </w:rPr>
      </w:pPr>
    </w:p>
    <w:p w14:paraId="1613588F" w14:textId="77777777" w:rsidR="00F3348D" w:rsidRPr="00814068" w:rsidRDefault="00F3348D" w:rsidP="00F3348D">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r w:rsidRPr="004D08C1">
        <w:rPr>
          <w:sz w:val="24"/>
          <w:szCs w:val="24"/>
          <w:u w:val="single"/>
        </w:rPr>
        <w:t>HR Director</w:t>
      </w:r>
    </w:p>
    <w:p w14:paraId="7F391154" w14:textId="77777777" w:rsidR="00F3348D" w:rsidRPr="00814068" w:rsidRDefault="00F3348D" w:rsidP="00F3348D">
      <w:pPr>
        <w:tabs>
          <w:tab w:val="left" w:leader="underscore" w:pos="781"/>
        </w:tabs>
        <w:ind w:left="990"/>
        <w:jc w:val="both"/>
        <w:rPr>
          <w:sz w:val="24"/>
          <w:szCs w:val="24"/>
        </w:rPr>
      </w:pPr>
    </w:p>
    <w:p w14:paraId="4B5ACA3D" w14:textId="77777777" w:rsidR="00F3348D" w:rsidRPr="00814068" w:rsidRDefault="00F3348D" w:rsidP="00F3348D">
      <w:pPr>
        <w:tabs>
          <w:tab w:val="left" w:leader="underscore" w:pos="741"/>
        </w:tabs>
        <w:ind w:left="990"/>
        <w:jc w:val="both"/>
        <w:rPr>
          <w:sz w:val="24"/>
          <w:szCs w:val="24"/>
        </w:rPr>
      </w:pPr>
      <w:r w:rsidRPr="00814068">
        <w:rPr>
          <w:noProof/>
          <w:sz w:val="24"/>
          <w:szCs w:val="24"/>
        </w:rPr>
        <mc:AlternateContent>
          <mc:Choice Requires="wps">
            <w:drawing>
              <wp:anchor distT="0" distB="0" distL="0" distR="274320" simplePos="0" relativeHeight="251666432" behindDoc="0" locked="1" layoutInCell="1" allowOverlap="1" wp14:anchorId="6EF234F0" wp14:editId="5CE5BD58">
                <wp:simplePos x="0" y="0"/>
                <wp:positionH relativeFrom="column">
                  <wp:posOffset>-7620</wp:posOffset>
                </wp:positionH>
                <wp:positionV relativeFrom="paragraph">
                  <wp:posOffset>-15513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04915BA" w14:textId="77777777" w:rsidR="009056F0" w:rsidRDefault="009056F0" w:rsidP="00F3348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34F0" id="Rectangle 9" o:spid="_x0000_s1028" style="position:absolute;left:0;text-align:left;margin-left:-.6pt;margin-top:-122.1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">
                <v:textbox>
                  <w:txbxContent>
                    <w:p w14:paraId="504915BA" w14:textId="77777777" w:rsidR="009056F0" w:rsidRDefault="009056F0" w:rsidP="00F3348D">
                      <w:r>
                        <w:t>X</w:t>
                      </w:r>
                    </w:p>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750D5069" w14:textId="77777777" w:rsidR="00F3348D" w:rsidRPr="00814068" w:rsidRDefault="00F3348D" w:rsidP="00F3348D">
      <w:pPr>
        <w:rPr>
          <w:b/>
          <w:bCs/>
          <w:sz w:val="24"/>
          <w:szCs w:val="24"/>
        </w:rPr>
      </w:pPr>
    </w:p>
    <w:p w14:paraId="1AD2CC93" w14:textId="21F4BE4F" w:rsidR="00F3348D" w:rsidRPr="00814068" w:rsidRDefault="00F3348D" w:rsidP="00F3348D">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December 10</w:t>
      </w:r>
      <w:r w:rsidRPr="00814068">
        <w:rPr>
          <w:sz w:val="22"/>
        </w:rPr>
        <w:t xml:space="preserve">, 2018. </w:t>
      </w:r>
    </w:p>
    <w:p w14:paraId="23FEE3C5" w14:textId="77777777" w:rsidR="00F3348D" w:rsidRPr="00814068" w:rsidRDefault="00F3348D" w:rsidP="00F3348D">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0474B12C" w14:textId="77777777" w:rsidR="00F3348D" w:rsidRPr="00814068" w:rsidRDefault="00F3348D" w:rsidP="00F3348D">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0BBD85BB" w14:textId="77777777" w:rsidR="00F3348D" w:rsidRPr="00814068" w:rsidRDefault="00F3348D" w:rsidP="00F3348D">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00C018E0" w14:textId="77777777" w:rsidR="00F3348D" w:rsidRDefault="00F3348D" w:rsidP="00F3348D">
      <w:pPr>
        <w:spacing w:after="160" w:line="259" w:lineRule="auto"/>
        <w:jc w:val="left"/>
        <w:rPr>
          <w:sz w:val="22"/>
        </w:rPr>
      </w:pPr>
    </w:p>
    <w:p w14:paraId="6486F6DB" w14:textId="77777777" w:rsidR="00F3348D" w:rsidRDefault="00F3348D" w:rsidP="00F3348D">
      <w:pPr>
        <w:spacing w:after="160" w:line="259" w:lineRule="auto"/>
        <w:jc w:val="left"/>
        <w:rPr>
          <w:sz w:val="22"/>
        </w:rPr>
      </w:pPr>
    </w:p>
    <w:p w14:paraId="28B91337" w14:textId="77777777" w:rsidR="00F3348D" w:rsidRDefault="00F3348D" w:rsidP="00F3348D">
      <w:pPr>
        <w:spacing w:after="160" w:line="259" w:lineRule="auto"/>
        <w:jc w:val="left"/>
        <w:rPr>
          <w:sz w:val="22"/>
        </w:rPr>
      </w:pPr>
    </w:p>
    <w:p w14:paraId="5F22FA3F" w14:textId="35BA5F8F" w:rsidR="00F3348D" w:rsidRPr="00666DBF" w:rsidRDefault="00F3348D" w:rsidP="00F3348D">
      <w:pPr>
        <w:spacing w:line="480" w:lineRule="auto"/>
        <w:jc w:val="left"/>
        <w:rPr>
          <w:sz w:val="24"/>
          <w:szCs w:val="24"/>
        </w:rPr>
      </w:pPr>
      <w:r w:rsidRPr="00666DBF">
        <w:rPr>
          <w:sz w:val="24"/>
          <w:szCs w:val="24"/>
        </w:rPr>
        <w:t xml:space="preserve">DATED:  </w:t>
      </w:r>
      <w:r>
        <w:rPr>
          <w:sz w:val="24"/>
          <w:szCs w:val="24"/>
        </w:rPr>
        <w:t>DECEMBER 17</w:t>
      </w:r>
      <w:r w:rsidRPr="00666DBF">
        <w:rPr>
          <w:sz w:val="24"/>
          <w:szCs w:val="24"/>
        </w:rPr>
        <w:t>, 2018</w:t>
      </w:r>
      <w:r w:rsidRPr="00666DBF">
        <w:rPr>
          <w:sz w:val="24"/>
          <w:szCs w:val="24"/>
        </w:rPr>
        <w:tab/>
        <w:t xml:space="preserve">MOTION:  </w:t>
      </w:r>
      <w:r w:rsidRPr="00666DBF">
        <w:rPr>
          <w:sz w:val="24"/>
          <w:szCs w:val="24"/>
        </w:rPr>
        <w:tab/>
        <w:t xml:space="preserve">    </w:t>
      </w:r>
      <w:r w:rsidRPr="00666DBF">
        <w:rPr>
          <w:sz w:val="24"/>
          <w:szCs w:val="24"/>
        </w:rPr>
        <w:tab/>
      </w:r>
      <w:r w:rsidRPr="00666DBF">
        <w:rPr>
          <w:sz w:val="24"/>
          <w:szCs w:val="24"/>
        </w:rPr>
        <w:tab/>
      </w:r>
    </w:p>
    <w:p w14:paraId="5BE737D9" w14:textId="77777777" w:rsidR="00F3348D" w:rsidRPr="00666DBF" w:rsidRDefault="00F3348D" w:rsidP="00F3348D">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 xml:space="preserve">SECONDED:  </w:t>
      </w:r>
      <w:r w:rsidRPr="00666DBF">
        <w:rPr>
          <w:sz w:val="24"/>
          <w:szCs w:val="24"/>
        </w:rPr>
        <w:tab/>
      </w:r>
    </w:p>
    <w:p w14:paraId="50566E6D" w14:textId="77777777" w:rsidR="00F3348D" w:rsidRPr="00666DBF" w:rsidRDefault="00F3348D" w:rsidP="00F3348D">
      <w:pPr>
        <w:jc w:val="left"/>
        <w:rPr>
          <w:sz w:val="24"/>
          <w:szCs w:val="24"/>
        </w:rPr>
      </w:pPr>
      <w:r w:rsidRPr="00666DBF">
        <w:rPr>
          <w:sz w:val="24"/>
          <w:szCs w:val="24"/>
        </w:rPr>
        <w:t xml:space="preserve">NAYS:  </w:t>
      </w:r>
      <w:r w:rsidRPr="00666DBF">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1ED72956" w14:textId="77777777" w:rsidR="00F3348D" w:rsidRPr="00666DBF" w:rsidRDefault="00F3348D" w:rsidP="00F3348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F5984A2" w14:textId="77777777" w:rsidR="00F3348D" w:rsidRPr="00666DBF" w:rsidRDefault="00F3348D" w:rsidP="00F3348D">
      <w:pPr>
        <w:jc w:val="left"/>
        <w:rPr>
          <w:sz w:val="24"/>
          <w:szCs w:val="24"/>
        </w:rPr>
      </w:pPr>
    </w:p>
    <w:p w14:paraId="68422420" w14:textId="77777777" w:rsidR="00F3348D" w:rsidRPr="00666DBF" w:rsidRDefault="00F3348D" w:rsidP="00F3348D">
      <w:pPr>
        <w:jc w:val="left"/>
        <w:rPr>
          <w:sz w:val="24"/>
          <w:szCs w:val="24"/>
        </w:rPr>
      </w:pPr>
    </w:p>
    <w:p w14:paraId="4C70C155" w14:textId="35C5D760" w:rsidR="00F3348D" w:rsidRPr="00666DBF" w:rsidRDefault="00F3348D" w:rsidP="00F3348D">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7</w:t>
      </w:r>
      <w:r w:rsidRPr="00666DBF">
        <w:rPr>
          <w:sz w:val="24"/>
          <w:szCs w:val="24"/>
        </w:rPr>
        <w:t>, 2018 held in the Municipal Building, 2400 Voorhees Town Center, Voorhees, NJ  08043.</w:t>
      </w:r>
    </w:p>
    <w:p w14:paraId="1CB5AE53" w14:textId="77777777" w:rsidR="00F3348D" w:rsidRPr="00666DBF" w:rsidRDefault="00F3348D" w:rsidP="00F3348D">
      <w:pPr>
        <w:jc w:val="left"/>
        <w:rPr>
          <w:sz w:val="24"/>
          <w:szCs w:val="24"/>
        </w:rPr>
      </w:pPr>
    </w:p>
    <w:p w14:paraId="00ED74D5" w14:textId="77777777" w:rsidR="00F3348D" w:rsidRPr="00666DBF" w:rsidRDefault="00F3348D" w:rsidP="00F3348D">
      <w:pPr>
        <w:ind w:left="5040"/>
        <w:jc w:val="left"/>
        <w:rPr>
          <w:sz w:val="24"/>
          <w:szCs w:val="24"/>
        </w:rPr>
      </w:pPr>
      <w:r w:rsidRPr="00666DBF">
        <w:rPr>
          <w:sz w:val="24"/>
          <w:szCs w:val="24"/>
        </w:rPr>
        <w:t>____________________________</w:t>
      </w:r>
    </w:p>
    <w:p w14:paraId="30A7B837" w14:textId="77777777" w:rsidR="00F3348D" w:rsidRPr="00666DBF" w:rsidRDefault="00F3348D" w:rsidP="00F3348D">
      <w:pPr>
        <w:ind w:left="5040"/>
        <w:jc w:val="left"/>
        <w:rPr>
          <w:sz w:val="24"/>
          <w:szCs w:val="24"/>
        </w:rPr>
      </w:pPr>
      <w:r w:rsidRPr="00666DBF">
        <w:rPr>
          <w:sz w:val="24"/>
          <w:szCs w:val="24"/>
        </w:rPr>
        <w:t>Dee Ober, RMC</w:t>
      </w:r>
    </w:p>
    <w:p w14:paraId="2D52EF99" w14:textId="77777777" w:rsidR="00F3348D" w:rsidRDefault="00F3348D" w:rsidP="00F3348D">
      <w:pPr>
        <w:suppressAutoHyphens/>
        <w:spacing w:line="240" w:lineRule="atLeast"/>
        <w:ind w:left="5040"/>
        <w:jc w:val="left"/>
        <w:rPr>
          <w:sz w:val="22"/>
        </w:rPr>
      </w:pPr>
      <w:r w:rsidRPr="00666DBF">
        <w:rPr>
          <w:sz w:val="24"/>
          <w:szCs w:val="24"/>
        </w:rPr>
        <w:t>Township Clerk</w:t>
      </w:r>
    </w:p>
    <w:p w14:paraId="61BE88D9" w14:textId="77777777" w:rsidR="00F3348D" w:rsidRDefault="00F3348D" w:rsidP="00F3348D">
      <w:pPr>
        <w:spacing w:after="160" w:line="259" w:lineRule="auto"/>
        <w:jc w:val="left"/>
        <w:rPr>
          <w:sz w:val="22"/>
        </w:rPr>
      </w:pPr>
      <w:r>
        <w:rPr>
          <w:sz w:val="22"/>
        </w:rPr>
        <w:br w:type="page"/>
      </w:r>
    </w:p>
    <w:p w14:paraId="41A60479" w14:textId="200E00E3" w:rsidR="00C72BB7" w:rsidRPr="004B6B56" w:rsidRDefault="00C72BB7" w:rsidP="00C72BB7">
      <w:pPr>
        <w:spacing w:after="160" w:line="259" w:lineRule="auto"/>
        <w:jc w:val="left"/>
        <w:rPr>
          <w:b/>
          <w:sz w:val="24"/>
          <w:szCs w:val="24"/>
        </w:rPr>
      </w:pPr>
      <w:r w:rsidRPr="004B6B56">
        <w:rPr>
          <w:b/>
          <w:sz w:val="24"/>
          <w:szCs w:val="24"/>
        </w:rPr>
        <w:lastRenderedPageBreak/>
        <w:t>RESOLUTION NO. 28</w:t>
      </w:r>
      <w:r w:rsidR="00F3348D">
        <w:rPr>
          <w:b/>
          <w:sz w:val="24"/>
          <w:szCs w:val="24"/>
        </w:rPr>
        <w:t>6</w:t>
      </w:r>
      <w:r w:rsidRPr="004B6B56">
        <w:rPr>
          <w:b/>
          <w:sz w:val="24"/>
          <w:szCs w:val="24"/>
        </w:rPr>
        <w:t>-18</w:t>
      </w:r>
    </w:p>
    <w:p w14:paraId="19066E86" w14:textId="77777777" w:rsidR="00C72BB7" w:rsidRPr="004B6B56" w:rsidRDefault="00C72BB7" w:rsidP="00C72BB7">
      <w:pPr>
        <w:spacing w:after="160" w:line="259" w:lineRule="auto"/>
        <w:jc w:val="left"/>
        <w:rPr>
          <w:sz w:val="24"/>
          <w:szCs w:val="24"/>
        </w:rPr>
      </w:pPr>
    </w:p>
    <w:p w14:paraId="26CAD8FB" w14:textId="77777777" w:rsidR="00C72BB7" w:rsidRPr="004B6B56" w:rsidRDefault="00C72BB7" w:rsidP="00C72BB7">
      <w:pPr>
        <w:spacing w:after="160" w:line="259" w:lineRule="auto"/>
        <w:rPr>
          <w:b/>
          <w:sz w:val="24"/>
          <w:szCs w:val="24"/>
        </w:rPr>
      </w:pPr>
      <w:r w:rsidRPr="004B6B56">
        <w:rPr>
          <w:b/>
          <w:sz w:val="24"/>
          <w:szCs w:val="24"/>
        </w:rPr>
        <w:t>ACCEPTING THE RETIREMENT OF ELAINE POWELL</w:t>
      </w:r>
    </w:p>
    <w:p w14:paraId="4EF2E7E7" w14:textId="77777777" w:rsidR="00C72BB7" w:rsidRPr="00C72BB7" w:rsidRDefault="00C72BB7" w:rsidP="00C72BB7">
      <w:pPr>
        <w:rPr>
          <w:rFonts w:eastAsia="Times New Roman"/>
          <w:sz w:val="24"/>
          <w:szCs w:val="24"/>
        </w:rPr>
      </w:pPr>
    </w:p>
    <w:p w14:paraId="57B77723" w14:textId="77777777" w:rsidR="00C72BB7" w:rsidRPr="00C72BB7" w:rsidRDefault="00C72BB7" w:rsidP="00C72BB7">
      <w:pPr>
        <w:spacing w:line="480" w:lineRule="auto"/>
        <w:jc w:val="left"/>
        <w:rPr>
          <w:rFonts w:eastAsia="Times New Roman"/>
          <w:sz w:val="24"/>
          <w:szCs w:val="24"/>
        </w:rPr>
      </w:pPr>
      <w:r w:rsidRPr="00C72BB7">
        <w:rPr>
          <w:rFonts w:eastAsia="Times New Roman"/>
          <w:sz w:val="24"/>
          <w:szCs w:val="24"/>
        </w:rPr>
        <w:tab/>
      </w:r>
      <w:r w:rsidRPr="00C72BB7">
        <w:rPr>
          <w:rFonts w:eastAsia="Times New Roman"/>
          <w:b/>
          <w:sz w:val="24"/>
          <w:szCs w:val="24"/>
        </w:rPr>
        <w:t>WHEREAS,</w:t>
      </w:r>
      <w:r w:rsidRPr="00C72BB7">
        <w:rPr>
          <w:rFonts w:eastAsia="Times New Roman"/>
          <w:sz w:val="24"/>
          <w:szCs w:val="24"/>
        </w:rPr>
        <w:t xml:space="preserve"> the following employees of the Township of Voorhees have submitted for retirement:</w:t>
      </w:r>
    </w:p>
    <w:p w14:paraId="34625AF9" w14:textId="77777777" w:rsidR="00C72BB7" w:rsidRPr="00C72BB7" w:rsidRDefault="00C72BB7" w:rsidP="00C72BB7">
      <w:pPr>
        <w:spacing w:line="480" w:lineRule="auto"/>
        <w:jc w:val="left"/>
        <w:rPr>
          <w:rFonts w:eastAsia="Times New Roman"/>
          <w:b/>
          <w:sz w:val="24"/>
          <w:szCs w:val="24"/>
        </w:rPr>
      </w:pPr>
      <w:r w:rsidRPr="00C72BB7">
        <w:rPr>
          <w:rFonts w:eastAsia="Times New Roman"/>
          <w:b/>
          <w:sz w:val="24"/>
          <w:szCs w:val="24"/>
        </w:rPr>
        <w:tab/>
      </w:r>
      <w:r w:rsidRPr="00C72BB7">
        <w:rPr>
          <w:rFonts w:eastAsia="Times New Roman"/>
          <w:b/>
          <w:sz w:val="24"/>
          <w:szCs w:val="24"/>
          <w:u w:val="single"/>
        </w:rPr>
        <w:t>RETIREMENT</w:t>
      </w:r>
      <w:r w:rsidRPr="00C72BB7">
        <w:rPr>
          <w:rFonts w:eastAsia="Times New Roman"/>
          <w:b/>
          <w:sz w:val="24"/>
          <w:szCs w:val="24"/>
        </w:rPr>
        <w:t>:</w:t>
      </w:r>
    </w:p>
    <w:p w14:paraId="3C48D374" w14:textId="77777777" w:rsidR="00C72BB7" w:rsidRPr="00C72BB7" w:rsidRDefault="00C72BB7" w:rsidP="00C72BB7">
      <w:pPr>
        <w:jc w:val="left"/>
        <w:rPr>
          <w:rFonts w:eastAsia="Times New Roman"/>
          <w:b/>
          <w:sz w:val="24"/>
          <w:szCs w:val="24"/>
        </w:rPr>
      </w:pPr>
      <w:r w:rsidRPr="00C72BB7">
        <w:rPr>
          <w:rFonts w:eastAsia="Times New Roman"/>
          <w:sz w:val="24"/>
          <w:szCs w:val="24"/>
        </w:rPr>
        <w:tab/>
      </w:r>
      <w:r w:rsidRPr="00C72BB7">
        <w:rPr>
          <w:rFonts w:eastAsia="Times New Roman"/>
          <w:sz w:val="24"/>
          <w:szCs w:val="24"/>
        </w:rPr>
        <w:tab/>
      </w:r>
      <w:r w:rsidRPr="004B6B56">
        <w:rPr>
          <w:rFonts w:eastAsia="Times New Roman"/>
          <w:sz w:val="24"/>
          <w:szCs w:val="24"/>
        </w:rPr>
        <w:t>ELAINE POWELL</w:t>
      </w:r>
      <w:r w:rsidRPr="004B6B56">
        <w:rPr>
          <w:rFonts w:eastAsia="Times New Roman"/>
          <w:sz w:val="24"/>
          <w:szCs w:val="24"/>
        </w:rPr>
        <w:tab/>
      </w:r>
      <w:r w:rsidRPr="004B6B56">
        <w:rPr>
          <w:rFonts w:eastAsia="Times New Roman"/>
          <w:sz w:val="24"/>
          <w:szCs w:val="24"/>
        </w:rPr>
        <w:tab/>
      </w:r>
      <w:r w:rsidRPr="004B6B56">
        <w:rPr>
          <w:rFonts w:eastAsia="Times New Roman"/>
          <w:sz w:val="24"/>
          <w:szCs w:val="24"/>
        </w:rPr>
        <w:tab/>
        <w:t>retiring January 1, 2019</w:t>
      </w:r>
    </w:p>
    <w:p w14:paraId="50E4F08A" w14:textId="77777777" w:rsidR="00C72BB7" w:rsidRPr="00C72BB7" w:rsidRDefault="00C72BB7" w:rsidP="00C72BB7">
      <w:pPr>
        <w:spacing w:line="480" w:lineRule="auto"/>
        <w:jc w:val="left"/>
        <w:rPr>
          <w:rFonts w:eastAsia="Times New Roman"/>
          <w:b/>
          <w:sz w:val="24"/>
          <w:szCs w:val="24"/>
        </w:rPr>
      </w:pPr>
      <w:r w:rsidRPr="00C72BB7">
        <w:rPr>
          <w:rFonts w:eastAsia="Times New Roman"/>
          <w:b/>
          <w:sz w:val="24"/>
          <w:szCs w:val="24"/>
        </w:rPr>
        <w:tab/>
      </w:r>
      <w:r w:rsidRPr="00C72BB7">
        <w:rPr>
          <w:rFonts w:eastAsia="Times New Roman"/>
          <w:b/>
          <w:sz w:val="24"/>
          <w:szCs w:val="24"/>
        </w:rPr>
        <w:tab/>
      </w:r>
      <w:r w:rsidRPr="00C72BB7">
        <w:rPr>
          <w:rFonts w:eastAsia="Times New Roman"/>
          <w:b/>
          <w:sz w:val="24"/>
          <w:szCs w:val="24"/>
        </w:rPr>
        <w:tab/>
      </w:r>
      <w:r w:rsidRPr="00C72BB7">
        <w:rPr>
          <w:rFonts w:eastAsia="Times New Roman"/>
          <w:b/>
          <w:sz w:val="24"/>
          <w:szCs w:val="24"/>
        </w:rPr>
        <w:tab/>
      </w:r>
    </w:p>
    <w:p w14:paraId="79ECD172" w14:textId="5D24140A" w:rsidR="00C72BB7" w:rsidRPr="00C72BB7" w:rsidRDefault="00C72BB7" w:rsidP="00C72BB7">
      <w:pPr>
        <w:spacing w:line="480" w:lineRule="auto"/>
        <w:jc w:val="left"/>
        <w:rPr>
          <w:rFonts w:eastAsia="Times New Roman"/>
          <w:sz w:val="24"/>
          <w:szCs w:val="24"/>
        </w:rPr>
      </w:pPr>
      <w:r w:rsidRPr="00C72BB7">
        <w:rPr>
          <w:rFonts w:eastAsia="Times New Roman"/>
          <w:b/>
          <w:sz w:val="24"/>
          <w:szCs w:val="24"/>
        </w:rPr>
        <w:tab/>
        <w:t>WHEREAS,</w:t>
      </w:r>
      <w:r w:rsidRPr="00C72BB7">
        <w:rPr>
          <w:rFonts w:eastAsia="Times New Roman"/>
          <w:sz w:val="24"/>
          <w:szCs w:val="24"/>
        </w:rPr>
        <w:t xml:space="preserve"> the Mayor and Township Committee have determined that the retirement request should be accepted as submitted;</w:t>
      </w:r>
    </w:p>
    <w:p w14:paraId="0D2BF129" w14:textId="77777777" w:rsidR="00C72BB7" w:rsidRPr="00C72BB7" w:rsidRDefault="00C72BB7" w:rsidP="00C72BB7">
      <w:pPr>
        <w:spacing w:line="480" w:lineRule="auto"/>
        <w:jc w:val="left"/>
        <w:rPr>
          <w:rFonts w:eastAsia="Times New Roman"/>
          <w:sz w:val="24"/>
          <w:szCs w:val="24"/>
        </w:rPr>
      </w:pPr>
      <w:r w:rsidRPr="00C72BB7">
        <w:rPr>
          <w:rFonts w:eastAsia="Times New Roman"/>
          <w:sz w:val="24"/>
          <w:szCs w:val="24"/>
        </w:rPr>
        <w:tab/>
      </w:r>
      <w:r w:rsidRPr="00C72BB7">
        <w:rPr>
          <w:rFonts w:eastAsia="Times New Roman"/>
          <w:b/>
          <w:sz w:val="24"/>
          <w:szCs w:val="24"/>
        </w:rPr>
        <w:t>NOW, THEREFORE, BE IT RESOLVED</w:t>
      </w:r>
      <w:r w:rsidRPr="00C72BB7">
        <w:rPr>
          <w:rFonts w:eastAsia="Times New Roman"/>
          <w:sz w:val="24"/>
          <w:szCs w:val="24"/>
        </w:rPr>
        <w:t xml:space="preserve"> by the Mayor and Township Committee of the Township of Voorhees, County of Camden, State of New Jersey that the </w:t>
      </w:r>
      <w:proofErr w:type="gramStart"/>
      <w:r w:rsidRPr="00C72BB7">
        <w:rPr>
          <w:rFonts w:eastAsia="Times New Roman"/>
          <w:sz w:val="24"/>
          <w:szCs w:val="24"/>
        </w:rPr>
        <w:t>aforementioned retirement</w:t>
      </w:r>
      <w:proofErr w:type="gramEnd"/>
      <w:r w:rsidRPr="00C72BB7">
        <w:rPr>
          <w:rFonts w:eastAsia="Times New Roman"/>
          <w:sz w:val="24"/>
          <w:szCs w:val="24"/>
        </w:rPr>
        <w:t xml:space="preserve"> </w:t>
      </w:r>
      <w:r w:rsidRPr="004B6B56">
        <w:rPr>
          <w:rFonts w:eastAsia="Times New Roman"/>
          <w:sz w:val="24"/>
          <w:szCs w:val="24"/>
        </w:rPr>
        <w:t>is</w:t>
      </w:r>
      <w:r w:rsidRPr="00C72BB7">
        <w:rPr>
          <w:rFonts w:eastAsia="Times New Roman"/>
          <w:sz w:val="24"/>
          <w:szCs w:val="24"/>
        </w:rPr>
        <w:t xml:space="preserve"> accepted.</w:t>
      </w:r>
    </w:p>
    <w:p w14:paraId="69CF775A" w14:textId="77777777" w:rsidR="00C72BB7" w:rsidRPr="004B6B56" w:rsidRDefault="00C72BB7" w:rsidP="00C72BB7">
      <w:pPr>
        <w:spacing w:after="160" w:line="259" w:lineRule="auto"/>
        <w:jc w:val="left"/>
        <w:rPr>
          <w:sz w:val="24"/>
          <w:szCs w:val="24"/>
        </w:rPr>
      </w:pPr>
    </w:p>
    <w:p w14:paraId="5722A025" w14:textId="77777777" w:rsidR="00C72BB7" w:rsidRDefault="00C72BB7" w:rsidP="00C72BB7">
      <w:pPr>
        <w:spacing w:after="160" w:line="259" w:lineRule="auto"/>
        <w:jc w:val="left"/>
      </w:pPr>
    </w:p>
    <w:p w14:paraId="66668D39" w14:textId="77777777" w:rsidR="00C72BB7" w:rsidRDefault="00C72BB7" w:rsidP="00C72BB7">
      <w:pPr>
        <w:spacing w:after="160" w:line="259" w:lineRule="auto"/>
        <w:jc w:val="left"/>
      </w:pPr>
    </w:p>
    <w:p w14:paraId="07449F20" w14:textId="77777777" w:rsidR="00C72BB7" w:rsidRDefault="00C72BB7" w:rsidP="00C72BB7">
      <w:pPr>
        <w:spacing w:after="160" w:line="259" w:lineRule="auto"/>
        <w:jc w:val="left"/>
      </w:pPr>
    </w:p>
    <w:p w14:paraId="6E9932D0" w14:textId="77777777" w:rsidR="00C72BB7" w:rsidRDefault="00C72BB7" w:rsidP="00C72BB7">
      <w:pPr>
        <w:spacing w:after="160" w:line="259" w:lineRule="auto"/>
        <w:jc w:val="left"/>
      </w:pPr>
    </w:p>
    <w:p w14:paraId="063F4B81" w14:textId="77777777" w:rsidR="00C72BB7" w:rsidRDefault="00C72BB7" w:rsidP="00C72BB7">
      <w:pPr>
        <w:spacing w:after="160" w:line="259" w:lineRule="auto"/>
        <w:jc w:val="left"/>
      </w:pPr>
    </w:p>
    <w:p w14:paraId="454043BE" w14:textId="77777777" w:rsidR="00C72BB7" w:rsidRPr="001D5792" w:rsidRDefault="00C72BB7" w:rsidP="00C72BB7">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4D73AC7C" w14:textId="77777777" w:rsidR="00C72BB7" w:rsidRPr="001D5792" w:rsidRDefault="00C72BB7" w:rsidP="00C72BB7">
      <w:pPr>
        <w:jc w:val="left"/>
        <w:rPr>
          <w:sz w:val="24"/>
          <w:szCs w:val="24"/>
        </w:rPr>
      </w:pPr>
    </w:p>
    <w:p w14:paraId="69ACF06E" w14:textId="77777777" w:rsidR="00C72BB7" w:rsidRPr="001D5792" w:rsidRDefault="00C72BB7" w:rsidP="00C72BB7">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2A908E91" w14:textId="77777777" w:rsidR="00C72BB7" w:rsidRPr="001D5792" w:rsidRDefault="00C72BB7" w:rsidP="00C72BB7">
      <w:pPr>
        <w:jc w:val="left"/>
        <w:rPr>
          <w:sz w:val="24"/>
          <w:szCs w:val="24"/>
        </w:rPr>
      </w:pPr>
    </w:p>
    <w:p w14:paraId="06BA2C04" w14:textId="77777777" w:rsidR="00C72BB7" w:rsidRPr="001D5792" w:rsidRDefault="00C72BB7" w:rsidP="00C72BB7">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2F37590A"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795FA853" w14:textId="77777777" w:rsidR="00C72BB7" w:rsidRPr="001D5792" w:rsidRDefault="00C72BB7" w:rsidP="00C72BB7">
      <w:pPr>
        <w:jc w:val="left"/>
        <w:rPr>
          <w:sz w:val="24"/>
          <w:szCs w:val="24"/>
        </w:rPr>
      </w:pPr>
      <w:r w:rsidRPr="001D5792">
        <w:rPr>
          <w:sz w:val="24"/>
          <w:szCs w:val="24"/>
        </w:rPr>
        <w:tab/>
      </w:r>
    </w:p>
    <w:p w14:paraId="65C9743B" w14:textId="77777777" w:rsidR="00C72BB7" w:rsidRPr="001D5792" w:rsidRDefault="00C72BB7" w:rsidP="00C72BB7">
      <w:pPr>
        <w:jc w:val="both"/>
        <w:rPr>
          <w:sz w:val="24"/>
          <w:szCs w:val="24"/>
        </w:rPr>
      </w:pPr>
    </w:p>
    <w:p w14:paraId="7C7CF3D7" w14:textId="77777777" w:rsidR="00C72BB7" w:rsidRPr="001D5792" w:rsidRDefault="00C72BB7" w:rsidP="00C72BB7">
      <w:pPr>
        <w:jc w:val="both"/>
        <w:rPr>
          <w:sz w:val="24"/>
          <w:szCs w:val="24"/>
        </w:rPr>
      </w:pPr>
    </w:p>
    <w:p w14:paraId="60A37B56" w14:textId="77777777" w:rsidR="00C72BB7" w:rsidRPr="001D5792" w:rsidRDefault="00C72BB7" w:rsidP="00F65F64">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7ABF725F" w14:textId="77777777" w:rsidR="00C72BB7" w:rsidRPr="001D5792" w:rsidRDefault="00C72BB7" w:rsidP="00C72BB7">
      <w:pPr>
        <w:jc w:val="left"/>
        <w:rPr>
          <w:sz w:val="24"/>
          <w:szCs w:val="24"/>
        </w:rPr>
      </w:pPr>
    </w:p>
    <w:p w14:paraId="1D93A871"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44B1A954"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6EB9D0C8" w14:textId="77777777" w:rsidR="00C72BB7" w:rsidRPr="001D5792" w:rsidRDefault="00C72BB7" w:rsidP="00C72BB7">
      <w:pPr>
        <w:ind w:left="2880" w:firstLine="720"/>
        <w:jc w:val="left"/>
        <w:rPr>
          <w:sz w:val="24"/>
          <w:szCs w:val="24"/>
        </w:rPr>
      </w:pPr>
      <w:r>
        <w:rPr>
          <w:sz w:val="24"/>
          <w:szCs w:val="24"/>
        </w:rPr>
        <w:t xml:space="preserve"> </w:t>
      </w:r>
      <w:r w:rsidRPr="001D5792">
        <w:rPr>
          <w:sz w:val="24"/>
          <w:szCs w:val="24"/>
        </w:rPr>
        <w:t>Municipal Clerk</w:t>
      </w:r>
    </w:p>
    <w:p w14:paraId="722C9B81" w14:textId="77777777" w:rsidR="00C72BB7" w:rsidRDefault="00C72BB7" w:rsidP="00C87663">
      <w:pPr>
        <w:jc w:val="left"/>
        <w:rPr>
          <w:rFonts w:eastAsia="Times New Roman"/>
          <w:b/>
          <w:szCs w:val="28"/>
        </w:rPr>
      </w:pPr>
    </w:p>
    <w:p w14:paraId="7762FA11" w14:textId="77777777" w:rsidR="00C72BB7" w:rsidRDefault="00C72BB7" w:rsidP="00C87663">
      <w:pPr>
        <w:jc w:val="left"/>
        <w:rPr>
          <w:rFonts w:eastAsia="Times New Roman"/>
          <w:b/>
          <w:szCs w:val="28"/>
        </w:rPr>
      </w:pPr>
    </w:p>
    <w:p w14:paraId="10594906" w14:textId="77777777" w:rsidR="00C72BB7" w:rsidRDefault="00C72BB7" w:rsidP="00C87663">
      <w:pPr>
        <w:jc w:val="left"/>
        <w:rPr>
          <w:rFonts w:eastAsia="Times New Roman"/>
          <w:b/>
          <w:szCs w:val="28"/>
        </w:rPr>
      </w:pPr>
    </w:p>
    <w:p w14:paraId="2EEDE09F" w14:textId="77777777" w:rsidR="00C72BB7" w:rsidRDefault="00C72BB7" w:rsidP="00C87663">
      <w:pPr>
        <w:jc w:val="left"/>
        <w:rPr>
          <w:rFonts w:eastAsia="Times New Roman"/>
          <w:b/>
          <w:szCs w:val="28"/>
        </w:rPr>
      </w:pPr>
    </w:p>
    <w:p w14:paraId="00637D75" w14:textId="77777777" w:rsidR="00C72BB7" w:rsidRDefault="00C72BB7" w:rsidP="00C87663">
      <w:pPr>
        <w:jc w:val="left"/>
        <w:rPr>
          <w:rFonts w:eastAsia="Times New Roman"/>
          <w:b/>
          <w:szCs w:val="28"/>
        </w:rPr>
      </w:pPr>
    </w:p>
    <w:p w14:paraId="7678814D" w14:textId="77777777" w:rsidR="00C72BB7" w:rsidRDefault="00C72BB7" w:rsidP="00C87663">
      <w:pPr>
        <w:jc w:val="left"/>
        <w:rPr>
          <w:rFonts w:eastAsia="Times New Roman"/>
          <w:b/>
          <w:szCs w:val="28"/>
        </w:rPr>
      </w:pPr>
    </w:p>
    <w:p w14:paraId="52C0AC29" w14:textId="30DB211E" w:rsidR="004B6B56" w:rsidRDefault="004B6B56">
      <w:pPr>
        <w:spacing w:after="160" w:line="259" w:lineRule="auto"/>
        <w:jc w:val="left"/>
        <w:rPr>
          <w:rFonts w:eastAsia="Times New Roman"/>
          <w:b/>
          <w:szCs w:val="28"/>
        </w:rPr>
      </w:pPr>
      <w:r>
        <w:rPr>
          <w:rFonts w:eastAsia="Times New Roman"/>
          <w:b/>
          <w:szCs w:val="28"/>
        </w:rPr>
        <w:br w:type="page"/>
      </w:r>
    </w:p>
    <w:p w14:paraId="6E790556" w14:textId="6E9BA454" w:rsidR="00C87663" w:rsidRDefault="00C87663" w:rsidP="00C87663">
      <w:pPr>
        <w:jc w:val="left"/>
        <w:rPr>
          <w:rFonts w:eastAsia="Times New Roman"/>
          <w:b/>
          <w:sz w:val="24"/>
          <w:szCs w:val="24"/>
        </w:rPr>
      </w:pPr>
      <w:r w:rsidRPr="004B6B56">
        <w:rPr>
          <w:rFonts w:eastAsia="Times New Roman"/>
          <w:b/>
          <w:sz w:val="24"/>
          <w:szCs w:val="24"/>
        </w:rPr>
        <w:lastRenderedPageBreak/>
        <w:t xml:space="preserve">RESOLUTION NO. </w:t>
      </w:r>
      <w:r w:rsidR="00C72BB7" w:rsidRPr="004B6B56">
        <w:rPr>
          <w:rFonts w:eastAsia="Times New Roman"/>
          <w:b/>
          <w:sz w:val="24"/>
          <w:szCs w:val="24"/>
        </w:rPr>
        <w:t>28</w:t>
      </w:r>
      <w:r w:rsidR="00F3348D">
        <w:rPr>
          <w:rFonts w:eastAsia="Times New Roman"/>
          <w:b/>
          <w:sz w:val="24"/>
          <w:szCs w:val="24"/>
        </w:rPr>
        <w:t>7</w:t>
      </w:r>
      <w:r w:rsidR="00C72BB7" w:rsidRPr="004B6B56">
        <w:rPr>
          <w:rFonts w:eastAsia="Times New Roman"/>
          <w:b/>
          <w:sz w:val="24"/>
          <w:szCs w:val="24"/>
        </w:rPr>
        <w:t>-18</w:t>
      </w:r>
    </w:p>
    <w:p w14:paraId="5A0A6DD3" w14:textId="77777777" w:rsidR="004B6B56" w:rsidRPr="004B6B56" w:rsidRDefault="004B6B56" w:rsidP="00C87663">
      <w:pPr>
        <w:jc w:val="left"/>
        <w:rPr>
          <w:rFonts w:eastAsia="Times New Roman"/>
          <w:b/>
          <w:sz w:val="24"/>
          <w:szCs w:val="24"/>
        </w:rPr>
      </w:pPr>
    </w:p>
    <w:p w14:paraId="1B43B2B8" w14:textId="77777777" w:rsidR="00C87663" w:rsidRPr="004B6B56" w:rsidRDefault="00C87663" w:rsidP="00C87663">
      <w:pPr>
        <w:rPr>
          <w:rFonts w:eastAsia="Times New Roman"/>
          <w:b/>
          <w:sz w:val="24"/>
          <w:szCs w:val="24"/>
        </w:rPr>
      </w:pPr>
    </w:p>
    <w:p w14:paraId="5ABA1FBC" w14:textId="75B4AF0E" w:rsidR="00C87663" w:rsidRPr="00C87663" w:rsidRDefault="00C87663" w:rsidP="00C87663">
      <w:pPr>
        <w:rPr>
          <w:rFonts w:eastAsia="Times New Roman"/>
          <w:b/>
          <w:sz w:val="24"/>
          <w:szCs w:val="24"/>
        </w:rPr>
      </w:pPr>
      <w:r w:rsidRPr="00C87663">
        <w:rPr>
          <w:rFonts w:eastAsia="Times New Roman"/>
          <w:b/>
          <w:sz w:val="24"/>
          <w:szCs w:val="24"/>
        </w:rPr>
        <w:t xml:space="preserve">APPOINTING </w:t>
      </w:r>
      <w:r w:rsidR="00C72BB7" w:rsidRPr="004B6B56">
        <w:rPr>
          <w:rFonts w:eastAsia="Times New Roman"/>
          <w:b/>
          <w:sz w:val="24"/>
          <w:szCs w:val="24"/>
        </w:rPr>
        <w:t>ATHOL RILEY</w:t>
      </w:r>
      <w:r w:rsidRPr="00C87663">
        <w:rPr>
          <w:rFonts w:eastAsia="Times New Roman"/>
          <w:b/>
          <w:sz w:val="24"/>
          <w:szCs w:val="24"/>
        </w:rPr>
        <w:t xml:space="preserve"> </w:t>
      </w:r>
    </w:p>
    <w:p w14:paraId="575284D5" w14:textId="79F7FE86" w:rsidR="00C87663" w:rsidRPr="00C87663" w:rsidRDefault="00C87663" w:rsidP="00C87663">
      <w:pPr>
        <w:rPr>
          <w:rFonts w:eastAsia="Times New Roman"/>
          <w:b/>
          <w:sz w:val="24"/>
          <w:szCs w:val="24"/>
        </w:rPr>
      </w:pPr>
      <w:r w:rsidRPr="00C87663">
        <w:rPr>
          <w:rFonts w:eastAsia="Times New Roman"/>
          <w:b/>
          <w:sz w:val="24"/>
          <w:szCs w:val="24"/>
        </w:rPr>
        <w:t xml:space="preserve">AS </w:t>
      </w:r>
      <w:r w:rsidR="00C72BB7" w:rsidRPr="004B6B56">
        <w:rPr>
          <w:rFonts w:eastAsia="Times New Roman"/>
          <w:b/>
          <w:sz w:val="24"/>
          <w:szCs w:val="24"/>
        </w:rPr>
        <w:t>CONSTRUCTION OFFICIAL/</w:t>
      </w:r>
      <w:r w:rsidRPr="00C87663">
        <w:rPr>
          <w:rFonts w:eastAsia="Times New Roman"/>
          <w:b/>
          <w:sz w:val="24"/>
          <w:szCs w:val="24"/>
        </w:rPr>
        <w:t>ZONING OFFICER</w:t>
      </w:r>
    </w:p>
    <w:p w14:paraId="13BEC25D" w14:textId="77777777" w:rsidR="00C87663" w:rsidRPr="00C87663" w:rsidRDefault="00C87663" w:rsidP="00C87663">
      <w:pPr>
        <w:rPr>
          <w:rFonts w:eastAsia="Times New Roman"/>
          <w:b/>
          <w:sz w:val="24"/>
          <w:szCs w:val="24"/>
        </w:rPr>
      </w:pPr>
    </w:p>
    <w:p w14:paraId="18331B3E" w14:textId="77777777" w:rsidR="00C87663" w:rsidRPr="00C87663" w:rsidRDefault="00C87663" w:rsidP="00C87663">
      <w:pPr>
        <w:rPr>
          <w:rFonts w:eastAsia="Times New Roman"/>
          <w:sz w:val="24"/>
          <w:szCs w:val="24"/>
        </w:rPr>
      </w:pPr>
    </w:p>
    <w:p w14:paraId="7BA8C880" w14:textId="23DDD1D5" w:rsidR="00C87663" w:rsidRPr="00C87663" w:rsidRDefault="00C87663" w:rsidP="00C87663">
      <w:pPr>
        <w:spacing w:after="120" w:line="480" w:lineRule="auto"/>
        <w:ind w:firstLine="720"/>
        <w:jc w:val="left"/>
        <w:rPr>
          <w:rFonts w:eastAsia="Times New Roman"/>
          <w:sz w:val="24"/>
          <w:szCs w:val="24"/>
        </w:rPr>
      </w:pPr>
      <w:r w:rsidRPr="00C87663">
        <w:rPr>
          <w:rFonts w:eastAsia="Times New Roman"/>
          <w:b/>
          <w:sz w:val="24"/>
          <w:szCs w:val="24"/>
        </w:rPr>
        <w:t>WHEREAS,</w:t>
      </w:r>
      <w:r w:rsidRPr="00C87663">
        <w:rPr>
          <w:rFonts w:eastAsia="Times New Roman"/>
          <w:sz w:val="24"/>
          <w:szCs w:val="24"/>
        </w:rPr>
        <w:t xml:space="preserve"> </w:t>
      </w:r>
      <w:r w:rsidR="00C72BB7" w:rsidRPr="004B6B56">
        <w:rPr>
          <w:rFonts w:eastAsia="Times New Roman"/>
          <w:sz w:val="24"/>
          <w:szCs w:val="24"/>
        </w:rPr>
        <w:t xml:space="preserve">due to the retirement of Elaine Powell and </w:t>
      </w:r>
      <w:r w:rsidRPr="00C87663">
        <w:rPr>
          <w:rFonts w:eastAsia="Times New Roman"/>
          <w:sz w:val="24"/>
          <w:szCs w:val="24"/>
        </w:rPr>
        <w:t>in accordance with the New Jersey Municipal Land Use Law, there is a need for a Zoning Administrative Officer in the Zoning Department of the Township of Voorhees; and</w:t>
      </w:r>
    </w:p>
    <w:p w14:paraId="1520D26F" w14:textId="5735BC52" w:rsidR="00C87663" w:rsidRPr="00C87663" w:rsidRDefault="00C87663" w:rsidP="00C87663">
      <w:pPr>
        <w:spacing w:after="120" w:line="480" w:lineRule="auto"/>
        <w:ind w:firstLine="720"/>
        <w:jc w:val="left"/>
        <w:rPr>
          <w:rFonts w:eastAsia="Times New Roman"/>
          <w:sz w:val="24"/>
          <w:szCs w:val="24"/>
        </w:rPr>
      </w:pPr>
      <w:r w:rsidRPr="00C87663">
        <w:rPr>
          <w:rFonts w:eastAsia="Times New Roman"/>
          <w:b/>
          <w:sz w:val="24"/>
          <w:szCs w:val="24"/>
        </w:rPr>
        <w:t>WHEREAS,</w:t>
      </w:r>
      <w:r w:rsidRPr="00C87663">
        <w:rPr>
          <w:rFonts w:eastAsia="Times New Roman"/>
          <w:sz w:val="24"/>
          <w:szCs w:val="24"/>
        </w:rPr>
        <w:t xml:space="preserve"> </w:t>
      </w:r>
      <w:r w:rsidR="00C72BB7" w:rsidRPr="004B6B56">
        <w:rPr>
          <w:rFonts w:eastAsia="Times New Roman"/>
          <w:sz w:val="24"/>
          <w:szCs w:val="24"/>
        </w:rPr>
        <w:t>Athol Riley</w:t>
      </w:r>
      <w:r w:rsidRPr="00C87663">
        <w:rPr>
          <w:rFonts w:eastAsia="Times New Roman"/>
          <w:sz w:val="24"/>
          <w:szCs w:val="24"/>
        </w:rPr>
        <w:t xml:space="preserve"> possesses the skills and knowledge to perform the duties of </w:t>
      </w:r>
      <w:r w:rsidR="00C72BB7" w:rsidRPr="004B6B56">
        <w:rPr>
          <w:rFonts w:eastAsia="Times New Roman"/>
          <w:sz w:val="24"/>
          <w:szCs w:val="24"/>
        </w:rPr>
        <w:t>Construction Official/</w:t>
      </w:r>
      <w:r w:rsidRPr="00C87663">
        <w:rPr>
          <w:rFonts w:eastAsia="Times New Roman"/>
          <w:sz w:val="24"/>
          <w:szCs w:val="24"/>
        </w:rPr>
        <w:t>Zoning Officer;</w:t>
      </w:r>
    </w:p>
    <w:p w14:paraId="2735B096" w14:textId="68971FB5" w:rsidR="00C87663" w:rsidRPr="00C87663" w:rsidRDefault="00C87663" w:rsidP="00C87663">
      <w:pPr>
        <w:spacing w:line="480" w:lineRule="auto"/>
        <w:jc w:val="left"/>
        <w:rPr>
          <w:rFonts w:eastAsia="Times New Roman"/>
          <w:sz w:val="24"/>
          <w:szCs w:val="24"/>
        </w:rPr>
      </w:pPr>
      <w:r w:rsidRPr="00C87663">
        <w:rPr>
          <w:rFonts w:eastAsia="Times New Roman"/>
          <w:sz w:val="24"/>
          <w:szCs w:val="24"/>
        </w:rPr>
        <w:tab/>
      </w:r>
      <w:r w:rsidRPr="00C87663">
        <w:rPr>
          <w:rFonts w:eastAsia="Times New Roman"/>
          <w:b/>
          <w:sz w:val="24"/>
          <w:szCs w:val="24"/>
        </w:rPr>
        <w:t>NOW, THEREFORE, BE IT RESOLVED</w:t>
      </w:r>
      <w:r w:rsidRPr="00C87663">
        <w:rPr>
          <w:rFonts w:eastAsia="Times New Roman"/>
          <w:sz w:val="24"/>
          <w:szCs w:val="24"/>
        </w:rPr>
        <w:t xml:space="preserve"> by the Mayor and Township Committee of the Township of Voorhees, County of Camden, State of New Jersey that </w:t>
      </w:r>
      <w:r w:rsidR="00C72BB7" w:rsidRPr="004B6B56">
        <w:rPr>
          <w:rFonts w:eastAsia="Times New Roman"/>
          <w:b/>
          <w:sz w:val="24"/>
          <w:szCs w:val="24"/>
        </w:rPr>
        <w:t>ATHOL RILEY</w:t>
      </w:r>
      <w:r w:rsidRPr="00C87663">
        <w:rPr>
          <w:rFonts w:eastAsia="Times New Roman"/>
          <w:b/>
          <w:sz w:val="24"/>
          <w:szCs w:val="24"/>
        </w:rPr>
        <w:t xml:space="preserve"> </w:t>
      </w:r>
      <w:r w:rsidRPr="00C87663">
        <w:rPr>
          <w:rFonts w:eastAsia="Times New Roman"/>
          <w:sz w:val="24"/>
          <w:szCs w:val="24"/>
        </w:rPr>
        <w:t xml:space="preserve">be appointed to the position </w:t>
      </w:r>
      <w:r w:rsidRPr="00C87663">
        <w:rPr>
          <w:rFonts w:eastAsia="Times New Roman"/>
          <w:b/>
          <w:sz w:val="24"/>
          <w:szCs w:val="24"/>
        </w:rPr>
        <w:t xml:space="preserve">of </w:t>
      </w:r>
      <w:r w:rsidR="00C72BB7" w:rsidRPr="004B6B56">
        <w:rPr>
          <w:rFonts w:eastAsia="Times New Roman"/>
          <w:b/>
          <w:sz w:val="24"/>
          <w:szCs w:val="24"/>
        </w:rPr>
        <w:t>CONSTRUCTION OFFICIAL/</w:t>
      </w:r>
      <w:r w:rsidRPr="00C87663">
        <w:rPr>
          <w:rFonts w:eastAsia="Times New Roman"/>
          <w:b/>
          <w:sz w:val="24"/>
          <w:szCs w:val="24"/>
        </w:rPr>
        <w:t xml:space="preserve">ZONING OFFICER </w:t>
      </w:r>
      <w:r w:rsidRPr="00C87663">
        <w:rPr>
          <w:rFonts w:eastAsia="Times New Roman"/>
          <w:sz w:val="24"/>
          <w:szCs w:val="24"/>
        </w:rPr>
        <w:t xml:space="preserve">in the Zoning Department of the Township of Voorhees effective </w:t>
      </w:r>
      <w:r w:rsidR="00C72BB7" w:rsidRPr="004B6B56">
        <w:rPr>
          <w:rFonts w:eastAsia="Times New Roman"/>
          <w:sz w:val="24"/>
          <w:szCs w:val="24"/>
        </w:rPr>
        <w:t>December 17</w:t>
      </w:r>
      <w:r w:rsidRPr="00C87663">
        <w:rPr>
          <w:rFonts w:eastAsia="Times New Roman"/>
          <w:sz w:val="24"/>
          <w:szCs w:val="24"/>
        </w:rPr>
        <w:t>, 20</w:t>
      </w:r>
      <w:r w:rsidR="00C72BB7" w:rsidRPr="004B6B56">
        <w:rPr>
          <w:rFonts w:eastAsia="Times New Roman"/>
          <w:sz w:val="24"/>
          <w:szCs w:val="24"/>
        </w:rPr>
        <w:t>1</w:t>
      </w:r>
      <w:r w:rsidRPr="00C87663">
        <w:rPr>
          <w:rFonts w:eastAsia="Times New Roman"/>
          <w:sz w:val="24"/>
          <w:szCs w:val="24"/>
        </w:rPr>
        <w:t>8.</w:t>
      </w:r>
    </w:p>
    <w:p w14:paraId="0A48F88F" w14:textId="77777777" w:rsidR="00C72BB7" w:rsidRDefault="00C72BB7">
      <w:pPr>
        <w:spacing w:after="160" w:line="259" w:lineRule="auto"/>
        <w:jc w:val="left"/>
      </w:pPr>
    </w:p>
    <w:p w14:paraId="01C05CCA" w14:textId="77777777" w:rsidR="00C72BB7" w:rsidRDefault="00C72BB7">
      <w:pPr>
        <w:spacing w:after="160" w:line="259" w:lineRule="auto"/>
        <w:jc w:val="left"/>
      </w:pPr>
    </w:p>
    <w:p w14:paraId="64F541EB" w14:textId="77777777" w:rsidR="00C72BB7" w:rsidRDefault="00C72BB7">
      <w:pPr>
        <w:spacing w:after="160" w:line="259" w:lineRule="auto"/>
        <w:jc w:val="left"/>
      </w:pPr>
    </w:p>
    <w:p w14:paraId="2FEEC537" w14:textId="77777777" w:rsidR="00C72BB7" w:rsidRPr="001D5792" w:rsidRDefault="00C72BB7" w:rsidP="00C72BB7">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76109795" w14:textId="77777777" w:rsidR="00C72BB7" w:rsidRPr="001D5792" w:rsidRDefault="00C72BB7" w:rsidP="00C72BB7">
      <w:pPr>
        <w:jc w:val="left"/>
        <w:rPr>
          <w:sz w:val="24"/>
          <w:szCs w:val="24"/>
        </w:rPr>
      </w:pPr>
    </w:p>
    <w:p w14:paraId="75942FB4" w14:textId="77777777" w:rsidR="00C72BB7" w:rsidRPr="001D5792" w:rsidRDefault="00C72BB7" w:rsidP="00C72BB7">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50F700E7" w14:textId="77777777" w:rsidR="00C72BB7" w:rsidRPr="001D5792" w:rsidRDefault="00C72BB7" w:rsidP="00C72BB7">
      <w:pPr>
        <w:jc w:val="left"/>
        <w:rPr>
          <w:sz w:val="24"/>
          <w:szCs w:val="24"/>
        </w:rPr>
      </w:pPr>
    </w:p>
    <w:p w14:paraId="2EEA8924" w14:textId="77777777" w:rsidR="00C72BB7" w:rsidRPr="001D5792" w:rsidRDefault="00C72BB7" w:rsidP="00C72BB7">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769C0124"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59E4C4D4" w14:textId="77777777" w:rsidR="00C72BB7" w:rsidRPr="001D5792" w:rsidRDefault="00C72BB7" w:rsidP="00C72BB7">
      <w:pPr>
        <w:jc w:val="left"/>
        <w:rPr>
          <w:sz w:val="24"/>
          <w:szCs w:val="24"/>
        </w:rPr>
      </w:pPr>
      <w:r w:rsidRPr="001D5792">
        <w:rPr>
          <w:sz w:val="24"/>
          <w:szCs w:val="24"/>
        </w:rPr>
        <w:tab/>
      </w:r>
    </w:p>
    <w:p w14:paraId="385FD182" w14:textId="77777777" w:rsidR="00C72BB7" w:rsidRPr="001D5792" w:rsidRDefault="00C72BB7" w:rsidP="00C72BB7">
      <w:pPr>
        <w:jc w:val="both"/>
        <w:rPr>
          <w:sz w:val="24"/>
          <w:szCs w:val="24"/>
        </w:rPr>
      </w:pPr>
    </w:p>
    <w:p w14:paraId="4EF52F8F" w14:textId="77777777" w:rsidR="00C72BB7" w:rsidRPr="001D5792" w:rsidRDefault="00C72BB7" w:rsidP="00C72BB7">
      <w:pPr>
        <w:jc w:val="both"/>
        <w:rPr>
          <w:sz w:val="24"/>
          <w:szCs w:val="24"/>
        </w:rPr>
      </w:pPr>
    </w:p>
    <w:p w14:paraId="2F2E57CB" w14:textId="77777777" w:rsidR="00C72BB7" w:rsidRPr="001D5792" w:rsidRDefault="00C72BB7" w:rsidP="00C72BB7">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1FEACE3B" w14:textId="77777777" w:rsidR="00C72BB7" w:rsidRPr="001D5792" w:rsidRDefault="00C72BB7" w:rsidP="00C72BB7">
      <w:pPr>
        <w:jc w:val="left"/>
        <w:rPr>
          <w:sz w:val="24"/>
          <w:szCs w:val="24"/>
        </w:rPr>
      </w:pPr>
    </w:p>
    <w:p w14:paraId="0DF66BDA"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4194496F" w14:textId="77777777" w:rsidR="00C72BB7" w:rsidRPr="001D5792" w:rsidRDefault="00C72BB7" w:rsidP="00C72BB7">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70D20CD9" w14:textId="77777777" w:rsidR="00C72BB7" w:rsidRPr="001D5792" w:rsidRDefault="00C72BB7" w:rsidP="00C72BB7">
      <w:pPr>
        <w:ind w:left="2880" w:firstLine="720"/>
        <w:jc w:val="left"/>
        <w:rPr>
          <w:sz w:val="24"/>
          <w:szCs w:val="24"/>
        </w:rPr>
      </w:pPr>
      <w:r>
        <w:rPr>
          <w:sz w:val="24"/>
          <w:szCs w:val="24"/>
        </w:rPr>
        <w:t xml:space="preserve"> </w:t>
      </w:r>
      <w:r w:rsidRPr="001D5792">
        <w:rPr>
          <w:sz w:val="24"/>
          <w:szCs w:val="24"/>
        </w:rPr>
        <w:t>Municipal Clerk</w:t>
      </w:r>
    </w:p>
    <w:p w14:paraId="7A3D522F" w14:textId="4BB474E5" w:rsidR="005F5FDD" w:rsidRDefault="005F5FDD">
      <w:pPr>
        <w:spacing w:after="160" w:line="259" w:lineRule="auto"/>
        <w:jc w:val="left"/>
      </w:pPr>
      <w:r>
        <w:br w:type="page"/>
      </w:r>
    </w:p>
    <w:p w14:paraId="0B648435" w14:textId="5933E6DE" w:rsidR="00C72BB7" w:rsidRPr="004B6B56" w:rsidRDefault="00C72BB7" w:rsidP="00C72BB7">
      <w:pPr>
        <w:spacing w:after="160" w:line="259" w:lineRule="auto"/>
        <w:jc w:val="left"/>
        <w:rPr>
          <w:b/>
          <w:sz w:val="24"/>
          <w:szCs w:val="24"/>
        </w:rPr>
      </w:pPr>
      <w:bookmarkStart w:id="1" w:name="_Hlk532811015"/>
      <w:r w:rsidRPr="004B6B56">
        <w:rPr>
          <w:b/>
          <w:sz w:val="24"/>
          <w:szCs w:val="24"/>
        </w:rPr>
        <w:lastRenderedPageBreak/>
        <w:t>RESOLUTION NO. 28</w:t>
      </w:r>
      <w:r w:rsidR="00F3348D">
        <w:rPr>
          <w:b/>
          <w:sz w:val="24"/>
          <w:szCs w:val="24"/>
        </w:rPr>
        <w:t>8</w:t>
      </w:r>
      <w:r w:rsidRPr="004B6B56">
        <w:rPr>
          <w:b/>
          <w:sz w:val="24"/>
          <w:szCs w:val="24"/>
        </w:rPr>
        <w:t>-18</w:t>
      </w:r>
    </w:p>
    <w:p w14:paraId="0C2FEB12" w14:textId="2559CB03" w:rsidR="00C72BB7" w:rsidRPr="004B6B56" w:rsidRDefault="00C72BB7" w:rsidP="00C72BB7">
      <w:pPr>
        <w:spacing w:after="160" w:line="259" w:lineRule="auto"/>
        <w:jc w:val="left"/>
        <w:rPr>
          <w:sz w:val="24"/>
          <w:szCs w:val="24"/>
        </w:rPr>
      </w:pPr>
    </w:p>
    <w:p w14:paraId="00CDF1C8" w14:textId="04E2145C" w:rsidR="00C72BB7" w:rsidRPr="004B6B56" w:rsidRDefault="00C72BB7" w:rsidP="00C72BB7">
      <w:pPr>
        <w:spacing w:after="160" w:line="259" w:lineRule="auto"/>
        <w:rPr>
          <w:b/>
          <w:sz w:val="24"/>
          <w:szCs w:val="24"/>
        </w:rPr>
      </w:pPr>
      <w:r w:rsidRPr="004B6B56">
        <w:rPr>
          <w:b/>
          <w:sz w:val="24"/>
          <w:szCs w:val="24"/>
        </w:rPr>
        <w:t xml:space="preserve">APPOINTING KATHLEEN GREEN </w:t>
      </w:r>
      <w:r w:rsidR="004B6B56" w:rsidRPr="004B6B56">
        <w:rPr>
          <w:b/>
          <w:sz w:val="24"/>
          <w:szCs w:val="24"/>
        </w:rPr>
        <w:t>AS DIRECTOR OF PERSONNEL</w:t>
      </w:r>
    </w:p>
    <w:p w14:paraId="1F1469E8" w14:textId="6D2FA17A" w:rsidR="004B6B56" w:rsidRDefault="004B6B56" w:rsidP="00C72BB7">
      <w:pPr>
        <w:spacing w:after="160" w:line="259" w:lineRule="auto"/>
      </w:pPr>
    </w:p>
    <w:p w14:paraId="4BBA7E59" w14:textId="77777777" w:rsidR="004B6B56" w:rsidRPr="004B6B56" w:rsidRDefault="004B6B56" w:rsidP="004B6B56">
      <w:pPr>
        <w:spacing w:line="480" w:lineRule="auto"/>
        <w:ind w:firstLine="720"/>
        <w:jc w:val="left"/>
        <w:rPr>
          <w:rFonts w:eastAsia="Times New Roman"/>
          <w:sz w:val="24"/>
          <w:szCs w:val="24"/>
        </w:rPr>
      </w:pPr>
      <w:r w:rsidRPr="004B6B56">
        <w:rPr>
          <w:rFonts w:eastAsia="Times New Roman"/>
          <w:b/>
          <w:sz w:val="24"/>
          <w:szCs w:val="24"/>
        </w:rPr>
        <w:t>WHEREAS</w:t>
      </w:r>
      <w:r w:rsidRPr="004B6B56">
        <w:rPr>
          <w:rFonts w:eastAsia="Times New Roman"/>
          <w:sz w:val="24"/>
          <w:szCs w:val="24"/>
        </w:rPr>
        <w:t>, there is a need for a Director of Personnel in the Township of Voorhees; and</w:t>
      </w:r>
    </w:p>
    <w:p w14:paraId="4C8DF413" w14:textId="2F6CC164" w:rsidR="004B6B56" w:rsidRDefault="004B6B56" w:rsidP="004B6B56">
      <w:pPr>
        <w:spacing w:line="480" w:lineRule="auto"/>
        <w:ind w:firstLine="720"/>
        <w:jc w:val="left"/>
        <w:rPr>
          <w:rFonts w:eastAsia="Times New Roman"/>
          <w:sz w:val="24"/>
          <w:szCs w:val="24"/>
        </w:rPr>
      </w:pPr>
      <w:r w:rsidRPr="004B6B56">
        <w:rPr>
          <w:rFonts w:eastAsia="Times New Roman"/>
          <w:b/>
          <w:sz w:val="24"/>
          <w:szCs w:val="24"/>
        </w:rPr>
        <w:t>WHEREAS,</w:t>
      </w:r>
      <w:r w:rsidRPr="004B6B56">
        <w:rPr>
          <w:rFonts w:eastAsia="Times New Roman"/>
          <w:sz w:val="24"/>
          <w:szCs w:val="24"/>
        </w:rPr>
        <w:t xml:space="preserve"> </w:t>
      </w:r>
      <w:r>
        <w:rPr>
          <w:rFonts w:eastAsia="Times New Roman"/>
          <w:sz w:val="24"/>
          <w:szCs w:val="24"/>
        </w:rPr>
        <w:t>Kathleen Green</w:t>
      </w:r>
      <w:r w:rsidRPr="004B6B56">
        <w:rPr>
          <w:rFonts w:eastAsia="Times New Roman"/>
          <w:sz w:val="24"/>
          <w:szCs w:val="24"/>
        </w:rPr>
        <w:t xml:space="preserve"> po</w:t>
      </w:r>
      <w:r>
        <w:rPr>
          <w:rFonts w:eastAsia="Times New Roman"/>
          <w:sz w:val="24"/>
          <w:szCs w:val="24"/>
        </w:rPr>
        <w:t>ss</w:t>
      </w:r>
      <w:r w:rsidRPr="004B6B56">
        <w:rPr>
          <w:rFonts w:eastAsia="Times New Roman"/>
          <w:sz w:val="24"/>
          <w:szCs w:val="24"/>
        </w:rPr>
        <w:t>esses the necessary qualifications and abilities to perform the duties of Director of Personnel;</w:t>
      </w:r>
    </w:p>
    <w:p w14:paraId="7A43E8C0" w14:textId="51041D4C" w:rsidR="00D065AF" w:rsidRPr="004B6B56" w:rsidRDefault="00D065AF" w:rsidP="004B6B56">
      <w:pPr>
        <w:spacing w:line="480" w:lineRule="auto"/>
        <w:ind w:firstLine="720"/>
        <w:jc w:val="left"/>
        <w:rPr>
          <w:rFonts w:eastAsia="Times New Roman"/>
          <w:sz w:val="24"/>
          <w:szCs w:val="24"/>
        </w:rPr>
      </w:pPr>
      <w:r w:rsidRPr="00D065AF">
        <w:rPr>
          <w:rFonts w:eastAsia="Times New Roman"/>
          <w:b/>
          <w:sz w:val="24"/>
          <w:szCs w:val="24"/>
        </w:rPr>
        <w:t>WHEREAS,</w:t>
      </w:r>
      <w:r>
        <w:rPr>
          <w:rFonts w:eastAsia="Times New Roman"/>
          <w:sz w:val="24"/>
          <w:szCs w:val="24"/>
        </w:rPr>
        <w:t xml:space="preserve"> any resolutions inconsistent herewith are hereby rescinded; and</w:t>
      </w:r>
    </w:p>
    <w:p w14:paraId="7CD94B46" w14:textId="5EDE5FA7" w:rsidR="004B6B56" w:rsidRPr="004B6B56" w:rsidRDefault="004B6B56" w:rsidP="004B6B56">
      <w:pPr>
        <w:spacing w:line="480" w:lineRule="auto"/>
        <w:jc w:val="left"/>
        <w:rPr>
          <w:rFonts w:eastAsia="Times New Roman"/>
          <w:sz w:val="24"/>
          <w:szCs w:val="24"/>
        </w:rPr>
      </w:pPr>
      <w:r w:rsidRPr="004B6B56">
        <w:rPr>
          <w:rFonts w:eastAsia="Times New Roman"/>
          <w:sz w:val="24"/>
          <w:szCs w:val="24"/>
        </w:rPr>
        <w:tab/>
      </w:r>
      <w:r w:rsidRPr="004B6B56">
        <w:rPr>
          <w:rFonts w:eastAsia="Times New Roman"/>
          <w:b/>
          <w:sz w:val="24"/>
          <w:szCs w:val="24"/>
        </w:rPr>
        <w:t>NOW, THEREFORE, BE IT RESOLVED</w:t>
      </w:r>
      <w:r w:rsidRPr="004B6B56">
        <w:rPr>
          <w:rFonts w:eastAsia="Times New Roman"/>
          <w:sz w:val="24"/>
          <w:szCs w:val="24"/>
        </w:rPr>
        <w:t xml:space="preserve"> by the Mayor and Township Committee of the Township of Voorhees, County of Camden, State of New Jersey that </w:t>
      </w:r>
      <w:r>
        <w:rPr>
          <w:rFonts w:eastAsia="Times New Roman"/>
          <w:b/>
          <w:sz w:val="24"/>
          <w:szCs w:val="24"/>
        </w:rPr>
        <w:t>KATHLEEN GREEN</w:t>
      </w:r>
      <w:r w:rsidRPr="004B6B56">
        <w:rPr>
          <w:rFonts w:eastAsia="Times New Roman"/>
          <w:b/>
          <w:sz w:val="24"/>
          <w:szCs w:val="24"/>
        </w:rPr>
        <w:t xml:space="preserve"> </w:t>
      </w:r>
      <w:r w:rsidRPr="004B6B56">
        <w:rPr>
          <w:rFonts w:eastAsia="Times New Roman"/>
          <w:sz w:val="24"/>
          <w:szCs w:val="24"/>
        </w:rPr>
        <w:t xml:space="preserve">be appointed to the position of </w:t>
      </w:r>
      <w:r w:rsidRPr="004B6B56">
        <w:rPr>
          <w:rFonts w:eastAsia="Times New Roman"/>
          <w:b/>
          <w:sz w:val="24"/>
          <w:szCs w:val="24"/>
        </w:rPr>
        <w:t>DIRECTOR OF PERSONNEL</w:t>
      </w:r>
      <w:r w:rsidRPr="004B6B56">
        <w:rPr>
          <w:rFonts w:eastAsia="Times New Roman"/>
          <w:sz w:val="24"/>
          <w:szCs w:val="24"/>
        </w:rPr>
        <w:t xml:space="preserve"> in the Township of Voorhees effective </w:t>
      </w:r>
      <w:r>
        <w:rPr>
          <w:rFonts w:eastAsia="Times New Roman"/>
          <w:sz w:val="24"/>
          <w:szCs w:val="24"/>
        </w:rPr>
        <w:t>December 31, 2018</w:t>
      </w:r>
      <w:r w:rsidRPr="004B6B56">
        <w:rPr>
          <w:rFonts w:eastAsia="Times New Roman"/>
          <w:sz w:val="24"/>
          <w:szCs w:val="24"/>
        </w:rPr>
        <w:t>.</w:t>
      </w:r>
    </w:p>
    <w:bookmarkEnd w:id="1"/>
    <w:p w14:paraId="5752A800" w14:textId="77777777" w:rsidR="004B6B56" w:rsidRDefault="004B6B56" w:rsidP="004B6B56">
      <w:pPr>
        <w:spacing w:after="160" w:line="259" w:lineRule="auto"/>
        <w:jc w:val="left"/>
      </w:pPr>
    </w:p>
    <w:p w14:paraId="31122AE6" w14:textId="77777777" w:rsidR="004B6B56" w:rsidRDefault="004B6B56" w:rsidP="00C72BB7">
      <w:pPr>
        <w:spacing w:after="160" w:line="259" w:lineRule="auto"/>
        <w:jc w:val="left"/>
      </w:pPr>
    </w:p>
    <w:p w14:paraId="465B2997" w14:textId="77777777" w:rsidR="004B6B56" w:rsidRDefault="004B6B56" w:rsidP="00C72BB7">
      <w:pPr>
        <w:spacing w:after="160" w:line="259" w:lineRule="auto"/>
        <w:jc w:val="left"/>
      </w:pPr>
    </w:p>
    <w:p w14:paraId="5BDF8E44" w14:textId="77777777" w:rsidR="004B6B56" w:rsidRDefault="004B6B56" w:rsidP="00C72BB7">
      <w:pPr>
        <w:spacing w:after="160" w:line="259" w:lineRule="auto"/>
        <w:jc w:val="left"/>
      </w:pPr>
    </w:p>
    <w:p w14:paraId="24D8C241" w14:textId="77777777" w:rsidR="004B6B56" w:rsidRPr="001D5792" w:rsidRDefault="004B6B56" w:rsidP="004B6B56">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2AA10A69" w14:textId="77777777" w:rsidR="004B6B56" w:rsidRPr="001D5792" w:rsidRDefault="004B6B56" w:rsidP="004B6B56">
      <w:pPr>
        <w:jc w:val="left"/>
        <w:rPr>
          <w:sz w:val="24"/>
          <w:szCs w:val="24"/>
        </w:rPr>
      </w:pPr>
    </w:p>
    <w:p w14:paraId="7F192CF7" w14:textId="77777777" w:rsidR="004B6B56" w:rsidRPr="001D5792" w:rsidRDefault="004B6B56" w:rsidP="004B6B56">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03DF033C" w14:textId="77777777" w:rsidR="004B6B56" w:rsidRPr="001D5792" w:rsidRDefault="004B6B56" w:rsidP="004B6B56">
      <w:pPr>
        <w:jc w:val="left"/>
        <w:rPr>
          <w:sz w:val="24"/>
          <w:szCs w:val="24"/>
        </w:rPr>
      </w:pPr>
    </w:p>
    <w:p w14:paraId="1D8BBFE2" w14:textId="77777777" w:rsidR="004B6B56" w:rsidRPr="001D5792" w:rsidRDefault="004B6B56" w:rsidP="004B6B56">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154D0597"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46DC2615" w14:textId="77777777" w:rsidR="004B6B56" w:rsidRPr="001D5792" w:rsidRDefault="004B6B56" w:rsidP="004B6B56">
      <w:pPr>
        <w:jc w:val="left"/>
        <w:rPr>
          <w:sz w:val="24"/>
          <w:szCs w:val="24"/>
        </w:rPr>
      </w:pPr>
      <w:r w:rsidRPr="001D5792">
        <w:rPr>
          <w:sz w:val="24"/>
          <w:szCs w:val="24"/>
        </w:rPr>
        <w:tab/>
      </w:r>
    </w:p>
    <w:p w14:paraId="06ADBE43" w14:textId="77777777" w:rsidR="004B6B56" w:rsidRPr="001D5792" w:rsidRDefault="004B6B56" w:rsidP="004B6B56">
      <w:pPr>
        <w:jc w:val="both"/>
        <w:rPr>
          <w:sz w:val="24"/>
          <w:szCs w:val="24"/>
        </w:rPr>
      </w:pPr>
    </w:p>
    <w:p w14:paraId="5268C085" w14:textId="77777777" w:rsidR="004B6B56" w:rsidRPr="001D5792" w:rsidRDefault="004B6B56" w:rsidP="004B6B56">
      <w:pPr>
        <w:jc w:val="both"/>
        <w:rPr>
          <w:sz w:val="24"/>
          <w:szCs w:val="24"/>
        </w:rPr>
      </w:pPr>
    </w:p>
    <w:p w14:paraId="17AE804A" w14:textId="77777777" w:rsidR="004B6B56" w:rsidRPr="001D5792" w:rsidRDefault="004B6B56" w:rsidP="004B6B56">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1C7C65C9" w14:textId="77777777" w:rsidR="004B6B56" w:rsidRPr="001D5792" w:rsidRDefault="004B6B56" w:rsidP="004B6B56">
      <w:pPr>
        <w:jc w:val="left"/>
        <w:rPr>
          <w:sz w:val="24"/>
          <w:szCs w:val="24"/>
        </w:rPr>
      </w:pPr>
    </w:p>
    <w:p w14:paraId="6B598DC2"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65A03F17"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4FA139AF" w14:textId="77777777" w:rsidR="004B6B56" w:rsidRPr="001D5792" w:rsidRDefault="004B6B56" w:rsidP="004B6B56">
      <w:pPr>
        <w:ind w:left="2880" w:firstLine="720"/>
        <w:jc w:val="left"/>
        <w:rPr>
          <w:sz w:val="24"/>
          <w:szCs w:val="24"/>
        </w:rPr>
      </w:pPr>
      <w:r>
        <w:rPr>
          <w:sz w:val="24"/>
          <w:szCs w:val="24"/>
        </w:rPr>
        <w:t xml:space="preserve"> </w:t>
      </w:r>
      <w:r w:rsidRPr="001D5792">
        <w:rPr>
          <w:sz w:val="24"/>
          <w:szCs w:val="24"/>
        </w:rPr>
        <w:t>Municipal Clerk</w:t>
      </w:r>
    </w:p>
    <w:p w14:paraId="5823FCF3" w14:textId="5CC55C05" w:rsidR="005F5FDD" w:rsidRDefault="005F5FDD" w:rsidP="00C72BB7">
      <w:pPr>
        <w:spacing w:after="160" w:line="259" w:lineRule="auto"/>
        <w:jc w:val="left"/>
      </w:pPr>
      <w:r>
        <w:br w:type="page"/>
      </w:r>
    </w:p>
    <w:p w14:paraId="5D3D5003" w14:textId="4874A27C" w:rsidR="004B6B56" w:rsidRPr="007131F6" w:rsidRDefault="004B6B56" w:rsidP="004B6B56">
      <w:pPr>
        <w:jc w:val="left"/>
        <w:rPr>
          <w:rFonts w:eastAsia="Times New Roman"/>
          <w:b/>
          <w:sz w:val="24"/>
          <w:szCs w:val="24"/>
        </w:rPr>
      </w:pPr>
      <w:r w:rsidRPr="007131F6">
        <w:rPr>
          <w:rFonts w:eastAsia="Times New Roman"/>
          <w:b/>
          <w:sz w:val="24"/>
          <w:szCs w:val="24"/>
        </w:rPr>
        <w:lastRenderedPageBreak/>
        <w:t>RESOLUTION NO.</w:t>
      </w:r>
      <w:r w:rsidRPr="004B6B56">
        <w:rPr>
          <w:rFonts w:eastAsia="Times New Roman"/>
          <w:b/>
          <w:sz w:val="24"/>
          <w:szCs w:val="24"/>
        </w:rPr>
        <w:t xml:space="preserve"> 28</w:t>
      </w:r>
      <w:r w:rsidR="00F3348D">
        <w:rPr>
          <w:rFonts w:eastAsia="Times New Roman"/>
          <w:b/>
          <w:sz w:val="24"/>
          <w:szCs w:val="24"/>
        </w:rPr>
        <w:t>9</w:t>
      </w:r>
      <w:r w:rsidRPr="004B6B56">
        <w:rPr>
          <w:rFonts w:eastAsia="Times New Roman"/>
          <w:b/>
          <w:sz w:val="24"/>
          <w:szCs w:val="24"/>
        </w:rPr>
        <w:t>-18</w:t>
      </w:r>
      <w:r w:rsidRPr="007131F6">
        <w:rPr>
          <w:rFonts w:eastAsia="Times New Roman"/>
          <w:b/>
          <w:sz w:val="24"/>
          <w:szCs w:val="24"/>
        </w:rPr>
        <w:t xml:space="preserve">  </w:t>
      </w:r>
    </w:p>
    <w:p w14:paraId="143368B2" w14:textId="77777777" w:rsidR="004B6B56" w:rsidRPr="007131F6" w:rsidRDefault="004B6B56" w:rsidP="004B6B56">
      <w:pPr>
        <w:spacing w:line="480" w:lineRule="auto"/>
        <w:jc w:val="left"/>
        <w:rPr>
          <w:rFonts w:eastAsia="Times New Roman"/>
          <w:b/>
          <w:sz w:val="24"/>
          <w:szCs w:val="24"/>
        </w:rPr>
      </w:pPr>
    </w:p>
    <w:p w14:paraId="134433D5" w14:textId="77777777" w:rsidR="004B6B56" w:rsidRPr="007131F6" w:rsidRDefault="004B6B56" w:rsidP="004B6B56">
      <w:pPr>
        <w:rPr>
          <w:rFonts w:eastAsia="Times New Roman"/>
          <w:b/>
          <w:sz w:val="24"/>
          <w:szCs w:val="24"/>
        </w:rPr>
      </w:pPr>
      <w:r w:rsidRPr="007131F6">
        <w:rPr>
          <w:rFonts w:eastAsia="Times New Roman"/>
          <w:b/>
          <w:sz w:val="24"/>
          <w:szCs w:val="24"/>
        </w:rPr>
        <w:t xml:space="preserve">APPOINTING </w:t>
      </w:r>
      <w:r w:rsidRPr="004B6B56">
        <w:rPr>
          <w:rFonts w:eastAsia="Times New Roman"/>
          <w:b/>
          <w:sz w:val="24"/>
          <w:szCs w:val="24"/>
        </w:rPr>
        <w:t xml:space="preserve">MARIO </w:t>
      </w:r>
      <w:proofErr w:type="spellStart"/>
      <w:r w:rsidRPr="004B6B56">
        <w:rPr>
          <w:rFonts w:eastAsia="Times New Roman"/>
          <w:b/>
          <w:sz w:val="24"/>
          <w:szCs w:val="24"/>
        </w:rPr>
        <w:t>DiNATALE</w:t>
      </w:r>
      <w:proofErr w:type="spellEnd"/>
      <w:r w:rsidRPr="007131F6">
        <w:rPr>
          <w:rFonts w:eastAsia="Times New Roman"/>
          <w:b/>
          <w:sz w:val="24"/>
          <w:szCs w:val="24"/>
        </w:rPr>
        <w:t xml:space="preserve"> AS DIRECTOR </w:t>
      </w:r>
      <w:r w:rsidRPr="004B6B56">
        <w:rPr>
          <w:rFonts w:eastAsia="Times New Roman"/>
          <w:b/>
          <w:sz w:val="24"/>
          <w:szCs w:val="24"/>
        </w:rPr>
        <w:t>ECONOMIC DEVELOPMENT PROGRAM</w:t>
      </w:r>
    </w:p>
    <w:p w14:paraId="3A852A93" w14:textId="77777777" w:rsidR="004B6B56" w:rsidRPr="007131F6" w:rsidRDefault="004B6B56" w:rsidP="004B6B56">
      <w:pPr>
        <w:rPr>
          <w:rFonts w:eastAsia="Times New Roman"/>
          <w:sz w:val="24"/>
          <w:szCs w:val="24"/>
        </w:rPr>
      </w:pPr>
    </w:p>
    <w:p w14:paraId="21BF2C16" w14:textId="77777777" w:rsidR="004B6B56" w:rsidRPr="007131F6" w:rsidRDefault="004B6B56" w:rsidP="004B6B56">
      <w:pPr>
        <w:rPr>
          <w:rFonts w:eastAsia="Times New Roman"/>
          <w:sz w:val="24"/>
          <w:szCs w:val="24"/>
        </w:rPr>
      </w:pPr>
    </w:p>
    <w:p w14:paraId="3E0B03EF" w14:textId="77777777" w:rsidR="004B6B56" w:rsidRPr="007131F6" w:rsidRDefault="004B6B56" w:rsidP="004B6B56">
      <w:pPr>
        <w:spacing w:after="120" w:line="480" w:lineRule="auto"/>
        <w:jc w:val="left"/>
        <w:rPr>
          <w:rFonts w:eastAsia="Times New Roman"/>
          <w:sz w:val="24"/>
          <w:szCs w:val="24"/>
        </w:rPr>
      </w:pPr>
      <w:r w:rsidRPr="007131F6">
        <w:rPr>
          <w:rFonts w:eastAsia="Times New Roman"/>
          <w:sz w:val="24"/>
          <w:szCs w:val="24"/>
        </w:rPr>
        <w:tab/>
      </w:r>
      <w:r w:rsidRPr="007131F6">
        <w:rPr>
          <w:rFonts w:eastAsia="Times New Roman"/>
          <w:b/>
          <w:sz w:val="24"/>
          <w:szCs w:val="24"/>
        </w:rPr>
        <w:t>WHEREAS,</w:t>
      </w:r>
      <w:r w:rsidRPr="007131F6">
        <w:rPr>
          <w:rFonts w:eastAsia="Times New Roman"/>
          <w:sz w:val="24"/>
          <w:szCs w:val="24"/>
        </w:rPr>
        <w:t xml:space="preserve"> </w:t>
      </w:r>
      <w:r w:rsidRPr="004B6B56">
        <w:rPr>
          <w:rFonts w:eastAsia="Times New Roman"/>
          <w:sz w:val="24"/>
          <w:szCs w:val="24"/>
        </w:rPr>
        <w:t>Mario DiNatale</w:t>
      </w:r>
      <w:r w:rsidRPr="007131F6">
        <w:rPr>
          <w:rFonts w:eastAsia="Times New Roman"/>
          <w:sz w:val="24"/>
          <w:szCs w:val="24"/>
        </w:rPr>
        <w:t xml:space="preserve"> has been serving provisionally in the title of Director Economic Development Program of the Township of Voorhees</w:t>
      </w:r>
      <w:r w:rsidRPr="004B6B56">
        <w:rPr>
          <w:rFonts w:eastAsia="Times New Roman"/>
          <w:sz w:val="24"/>
          <w:szCs w:val="24"/>
        </w:rPr>
        <w:t xml:space="preserve"> since August 14, 2017</w:t>
      </w:r>
      <w:r w:rsidRPr="007131F6">
        <w:rPr>
          <w:rFonts w:eastAsia="Times New Roman"/>
          <w:sz w:val="24"/>
          <w:szCs w:val="24"/>
        </w:rPr>
        <w:t>; and</w:t>
      </w:r>
    </w:p>
    <w:p w14:paraId="47A2CDA7" w14:textId="77777777" w:rsidR="004B6B56" w:rsidRPr="007131F6" w:rsidRDefault="004B6B56" w:rsidP="004B6B56">
      <w:pPr>
        <w:spacing w:after="120" w:line="480" w:lineRule="auto"/>
        <w:ind w:firstLine="720"/>
        <w:jc w:val="left"/>
        <w:rPr>
          <w:rFonts w:eastAsia="Times New Roman"/>
          <w:sz w:val="24"/>
          <w:szCs w:val="24"/>
        </w:rPr>
      </w:pPr>
      <w:r w:rsidRPr="007131F6">
        <w:rPr>
          <w:rFonts w:eastAsia="Times New Roman"/>
          <w:b/>
          <w:sz w:val="24"/>
          <w:szCs w:val="24"/>
        </w:rPr>
        <w:t>WHEREAS,</w:t>
      </w:r>
      <w:r w:rsidRPr="007131F6">
        <w:rPr>
          <w:rFonts w:eastAsia="Times New Roman"/>
          <w:sz w:val="24"/>
          <w:szCs w:val="24"/>
        </w:rPr>
        <w:t xml:space="preserve"> the New Jersey Department of Personnel by Certification number </w:t>
      </w:r>
      <w:r w:rsidRPr="004B6B56">
        <w:rPr>
          <w:rFonts w:eastAsia="Times New Roman"/>
          <w:sz w:val="24"/>
          <w:szCs w:val="24"/>
        </w:rPr>
        <w:t>OL181369</w:t>
      </w:r>
      <w:r w:rsidRPr="007131F6">
        <w:rPr>
          <w:rFonts w:eastAsia="Times New Roman"/>
          <w:sz w:val="24"/>
          <w:szCs w:val="24"/>
        </w:rPr>
        <w:t xml:space="preserve"> dated </w:t>
      </w:r>
      <w:r w:rsidRPr="004B6B56">
        <w:rPr>
          <w:rFonts w:eastAsia="Times New Roman"/>
          <w:sz w:val="24"/>
          <w:szCs w:val="24"/>
        </w:rPr>
        <w:t>December 10, 2018</w:t>
      </w:r>
      <w:r w:rsidRPr="007131F6">
        <w:rPr>
          <w:rFonts w:eastAsia="Times New Roman"/>
          <w:sz w:val="24"/>
          <w:szCs w:val="24"/>
        </w:rPr>
        <w:t xml:space="preserve">, has certified that </w:t>
      </w:r>
      <w:r w:rsidRPr="004B6B56">
        <w:rPr>
          <w:rFonts w:eastAsia="Times New Roman"/>
          <w:sz w:val="24"/>
          <w:szCs w:val="24"/>
        </w:rPr>
        <w:t>Mario DiNatale</w:t>
      </w:r>
      <w:r w:rsidRPr="007131F6">
        <w:rPr>
          <w:rFonts w:eastAsia="Times New Roman"/>
          <w:sz w:val="24"/>
          <w:szCs w:val="24"/>
        </w:rPr>
        <w:t xml:space="preserve"> is eligible to be appointed to the permanent position of Director Economic Development Program of the Township of Voorhees. </w:t>
      </w:r>
    </w:p>
    <w:p w14:paraId="4BB853BD" w14:textId="77777777" w:rsidR="004B6B56" w:rsidRPr="007131F6" w:rsidRDefault="004B6B56" w:rsidP="004B6B56">
      <w:pPr>
        <w:spacing w:line="480" w:lineRule="auto"/>
        <w:jc w:val="left"/>
        <w:rPr>
          <w:rFonts w:eastAsia="Times New Roman"/>
          <w:sz w:val="24"/>
          <w:szCs w:val="24"/>
        </w:rPr>
      </w:pPr>
      <w:r w:rsidRPr="007131F6">
        <w:rPr>
          <w:rFonts w:eastAsia="Times New Roman"/>
          <w:sz w:val="24"/>
          <w:szCs w:val="24"/>
        </w:rPr>
        <w:tab/>
      </w:r>
      <w:r w:rsidRPr="007131F6">
        <w:rPr>
          <w:rFonts w:eastAsia="Times New Roman"/>
          <w:b/>
          <w:sz w:val="24"/>
          <w:szCs w:val="24"/>
        </w:rPr>
        <w:t>NOW, THEREFORE, BE IT RESOLVED</w:t>
      </w:r>
      <w:r w:rsidRPr="007131F6">
        <w:rPr>
          <w:rFonts w:eastAsia="Times New Roman"/>
          <w:sz w:val="24"/>
          <w:szCs w:val="24"/>
        </w:rPr>
        <w:t xml:space="preserve"> by the Mayor and Township Committee of the Township of Voorhees, County of Camden, State of New Jersey that </w:t>
      </w:r>
      <w:r w:rsidRPr="004B6B56">
        <w:rPr>
          <w:rFonts w:eastAsia="Times New Roman"/>
          <w:b/>
          <w:sz w:val="24"/>
          <w:szCs w:val="24"/>
        </w:rPr>
        <w:t xml:space="preserve">MARIO </w:t>
      </w:r>
      <w:proofErr w:type="spellStart"/>
      <w:r w:rsidRPr="004B6B56">
        <w:rPr>
          <w:rFonts w:eastAsia="Times New Roman"/>
          <w:b/>
          <w:sz w:val="24"/>
          <w:szCs w:val="24"/>
        </w:rPr>
        <w:t>DiNATALE</w:t>
      </w:r>
      <w:proofErr w:type="spellEnd"/>
      <w:r w:rsidRPr="007131F6">
        <w:rPr>
          <w:rFonts w:eastAsia="Times New Roman"/>
          <w:b/>
          <w:sz w:val="24"/>
          <w:szCs w:val="24"/>
        </w:rPr>
        <w:t xml:space="preserve"> </w:t>
      </w:r>
      <w:r w:rsidRPr="007131F6">
        <w:rPr>
          <w:rFonts w:eastAsia="Times New Roman"/>
          <w:sz w:val="24"/>
          <w:szCs w:val="24"/>
        </w:rPr>
        <w:t xml:space="preserve">be appointed to the permanent position of </w:t>
      </w:r>
      <w:r w:rsidRPr="007131F6">
        <w:rPr>
          <w:rFonts w:eastAsia="Times New Roman"/>
          <w:b/>
          <w:sz w:val="24"/>
          <w:szCs w:val="24"/>
        </w:rPr>
        <w:t xml:space="preserve">DIRECTOR ECONOMIC DEVELOPMENT PROGRAM </w:t>
      </w:r>
      <w:r w:rsidRPr="007131F6">
        <w:rPr>
          <w:rFonts w:eastAsia="Times New Roman"/>
          <w:sz w:val="24"/>
          <w:szCs w:val="24"/>
        </w:rPr>
        <w:t xml:space="preserve">of the Township of Voorhees effective </w:t>
      </w:r>
      <w:r w:rsidRPr="004B6B56">
        <w:rPr>
          <w:rFonts w:eastAsia="Times New Roman"/>
          <w:sz w:val="24"/>
          <w:szCs w:val="24"/>
        </w:rPr>
        <w:t>December 17</w:t>
      </w:r>
      <w:r w:rsidRPr="007131F6">
        <w:rPr>
          <w:rFonts w:eastAsia="Times New Roman"/>
          <w:sz w:val="24"/>
          <w:szCs w:val="24"/>
        </w:rPr>
        <w:t>, 20</w:t>
      </w:r>
      <w:r w:rsidRPr="004B6B56">
        <w:rPr>
          <w:rFonts w:eastAsia="Times New Roman"/>
          <w:sz w:val="24"/>
          <w:szCs w:val="24"/>
        </w:rPr>
        <w:t>18</w:t>
      </w:r>
      <w:r w:rsidRPr="007131F6">
        <w:rPr>
          <w:rFonts w:eastAsia="Times New Roman"/>
          <w:sz w:val="24"/>
          <w:szCs w:val="24"/>
        </w:rPr>
        <w:t>.</w:t>
      </w:r>
    </w:p>
    <w:p w14:paraId="79714BDA" w14:textId="77777777" w:rsidR="004B6B56" w:rsidRDefault="004B6B56" w:rsidP="004B6B56">
      <w:pPr>
        <w:jc w:val="left"/>
      </w:pPr>
    </w:p>
    <w:p w14:paraId="0A77F45E" w14:textId="5E52B36C" w:rsidR="004B6B56" w:rsidRDefault="004B6B56" w:rsidP="004B6B56">
      <w:pPr>
        <w:jc w:val="left"/>
      </w:pPr>
    </w:p>
    <w:p w14:paraId="25BA17B8" w14:textId="6F2CAD61" w:rsidR="004B6B56" w:rsidRDefault="004B6B56" w:rsidP="004B6B56">
      <w:pPr>
        <w:jc w:val="left"/>
      </w:pPr>
    </w:p>
    <w:p w14:paraId="200463A4" w14:textId="636F58BA" w:rsidR="004B6B56" w:rsidRDefault="004B6B56" w:rsidP="004B6B56">
      <w:pPr>
        <w:jc w:val="left"/>
      </w:pPr>
    </w:p>
    <w:p w14:paraId="41ABC2B8" w14:textId="77777777" w:rsidR="004B6B56" w:rsidRDefault="004B6B56" w:rsidP="004B6B56">
      <w:pPr>
        <w:jc w:val="left"/>
      </w:pPr>
    </w:p>
    <w:p w14:paraId="36E66B87" w14:textId="77777777" w:rsidR="004B6B56" w:rsidRDefault="004B6B56" w:rsidP="004B6B56">
      <w:pPr>
        <w:jc w:val="left"/>
      </w:pPr>
    </w:p>
    <w:p w14:paraId="40B7E86B" w14:textId="77777777" w:rsidR="004B6B56" w:rsidRPr="001D5792" w:rsidRDefault="004B6B56" w:rsidP="004B6B56">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6A5C2A8F" w14:textId="77777777" w:rsidR="004B6B56" w:rsidRPr="001D5792" w:rsidRDefault="004B6B56" w:rsidP="004B6B56">
      <w:pPr>
        <w:jc w:val="left"/>
        <w:rPr>
          <w:sz w:val="24"/>
          <w:szCs w:val="24"/>
        </w:rPr>
      </w:pPr>
    </w:p>
    <w:p w14:paraId="6CD99A0C" w14:textId="77777777" w:rsidR="004B6B56" w:rsidRPr="001D5792" w:rsidRDefault="004B6B56" w:rsidP="004B6B56">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72F79FFD" w14:textId="77777777" w:rsidR="004B6B56" w:rsidRPr="001D5792" w:rsidRDefault="004B6B56" w:rsidP="004B6B56">
      <w:pPr>
        <w:jc w:val="left"/>
        <w:rPr>
          <w:sz w:val="24"/>
          <w:szCs w:val="24"/>
        </w:rPr>
      </w:pPr>
    </w:p>
    <w:p w14:paraId="20C1A0D4" w14:textId="77777777" w:rsidR="004B6B56" w:rsidRPr="001D5792" w:rsidRDefault="004B6B56" w:rsidP="004B6B56">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3F43987E"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1F3DEB73" w14:textId="77777777" w:rsidR="004B6B56" w:rsidRPr="001D5792" w:rsidRDefault="004B6B56" w:rsidP="004B6B56">
      <w:pPr>
        <w:jc w:val="left"/>
        <w:rPr>
          <w:sz w:val="24"/>
          <w:szCs w:val="24"/>
        </w:rPr>
      </w:pPr>
      <w:r w:rsidRPr="001D5792">
        <w:rPr>
          <w:sz w:val="24"/>
          <w:szCs w:val="24"/>
        </w:rPr>
        <w:tab/>
      </w:r>
    </w:p>
    <w:p w14:paraId="257E4DCE" w14:textId="77777777" w:rsidR="004B6B56" w:rsidRPr="001D5792" w:rsidRDefault="004B6B56" w:rsidP="004B6B56">
      <w:pPr>
        <w:jc w:val="both"/>
        <w:rPr>
          <w:sz w:val="24"/>
          <w:szCs w:val="24"/>
        </w:rPr>
      </w:pPr>
    </w:p>
    <w:p w14:paraId="797BA60F" w14:textId="77777777" w:rsidR="004B6B56" w:rsidRPr="001D5792" w:rsidRDefault="004B6B56" w:rsidP="004B6B56">
      <w:pPr>
        <w:jc w:val="both"/>
        <w:rPr>
          <w:sz w:val="24"/>
          <w:szCs w:val="24"/>
        </w:rPr>
      </w:pPr>
    </w:p>
    <w:p w14:paraId="179E7F91" w14:textId="77777777" w:rsidR="004B6B56" w:rsidRPr="001D5792" w:rsidRDefault="004B6B56" w:rsidP="004B6B56">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3690A9BB" w14:textId="77777777" w:rsidR="004B6B56" w:rsidRPr="001D5792" w:rsidRDefault="004B6B56" w:rsidP="004B6B56">
      <w:pPr>
        <w:jc w:val="left"/>
        <w:rPr>
          <w:sz w:val="24"/>
          <w:szCs w:val="24"/>
        </w:rPr>
      </w:pPr>
    </w:p>
    <w:p w14:paraId="66CC2C6B"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41D0FBA2" w14:textId="77777777" w:rsidR="004B6B56" w:rsidRPr="001D5792" w:rsidRDefault="004B6B56" w:rsidP="004B6B56">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09524BDF" w14:textId="77777777" w:rsidR="004B6B56" w:rsidRPr="001D5792" w:rsidRDefault="004B6B56" w:rsidP="004B6B56">
      <w:pPr>
        <w:ind w:left="2880" w:firstLine="720"/>
        <w:jc w:val="left"/>
        <w:rPr>
          <w:sz w:val="24"/>
          <w:szCs w:val="24"/>
        </w:rPr>
      </w:pPr>
      <w:r>
        <w:rPr>
          <w:sz w:val="24"/>
          <w:szCs w:val="24"/>
        </w:rPr>
        <w:t xml:space="preserve"> </w:t>
      </w:r>
      <w:r w:rsidRPr="001D5792">
        <w:rPr>
          <w:sz w:val="24"/>
          <w:szCs w:val="24"/>
        </w:rPr>
        <w:t>Municipal Clerk</w:t>
      </w:r>
    </w:p>
    <w:p w14:paraId="35357192" w14:textId="77777777" w:rsidR="004B6B56" w:rsidRDefault="004B6B56" w:rsidP="004B6B56">
      <w:pPr>
        <w:jc w:val="left"/>
      </w:pPr>
    </w:p>
    <w:p w14:paraId="18E557D6" w14:textId="00093C63" w:rsidR="005F5FDD" w:rsidRPr="004B6B56" w:rsidRDefault="005F5FDD">
      <w:pPr>
        <w:spacing w:after="160" w:line="259" w:lineRule="auto"/>
        <w:jc w:val="left"/>
        <w:rPr>
          <w:b/>
          <w:sz w:val="24"/>
          <w:szCs w:val="24"/>
        </w:rPr>
      </w:pPr>
      <w:r>
        <w:br w:type="page"/>
      </w:r>
      <w:r w:rsidR="004B6B56" w:rsidRPr="004B6B56">
        <w:rPr>
          <w:b/>
          <w:sz w:val="24"/>
          <w:szCs w:val="24"/>
        </w:rPr>
        <w:lastRenderedPageBreak/>
        <w:t>RESOLUTION NO. 29</w:t>
      </w:r>
      <w:r w:rsidR="00F3348D">
        <w:rPr>
          <w:b/>
          <w:sz w:val="24"/>
          <w:szCs w:val="24"/>
        </w:rPr>
        <w:t>0</w:t>
      </w:r>
      <w:r w:rsidR="004B6B56" w:rsidRPr="004B6B56">
        <w:rPr>
          <w:b/>
          <w:sz w:val="24"/>
          <w:szCs w:val="24"/>
        </w:rPr>
        <w:t>-18</w:t>
      </w:r>
    </w:p>
    <w:p w14:paraId="64E3B95F" w14:textId="0F4B57DE" w:rsidR="004B6B56" w:rsidRPr="004B6B56" w:rsidRDefault="004B6B56">
      <w:pPr>
        <w:spacing w:after="160" w:line="259" w:lineRule="auto"/>
        <w:jc w:val="left"/>
        <w:rPr>
          <w:sz w:val="24"/>
          <w:szCs w:val="24"/>
        </w:rPr>
      </w:pPr>
    </w:p>
    <w:p w14:paraId="084C1479" w14:textId="7ABA2747" w:rsidR="004B6B56" w:rsidRPr="008F7966" w:rsidRDefault="004B6B56" w:rsidP="004B6B56">
      <w:pPr>
        <w:pStyle w:val="BlockText"/>
        <w:ind w:left="0" w:right="0" w:firstLine="0"/>
        <w:jc w:val="center"/>
        <w:rPr>
          <w:rFonts w:ascii="Times New Roman" w:hAnsi="Times New Roman"/>
          <w:sz w:val="24"/>
          <w:szCs w:val="24"/>
        </w:rPr>
      </w:pPr>
      <w:r w:rsidRPr="008F7966">
        <w:rPr>
          <w:rFonts w:ascii="Times New Roman" w:hAnsi="Times New Roman"/>
          <w:sz w:val="24"/>
          <w:szCs w:val="24"/>
        </w:rPr>
        <w:t xml:space="preserve">APPROVING THE HIRING OF </w:t>
      </w:r>
      <w:r>
        <w:rPr>
          <w:rFonts w:ascii="Times New Roman" w:hAnsi="Times New Roman"/>
          <w:sz w:val="24"/>
          <w:szCs w:val="24"/>
        </w:rPr>
        <w:t>CHRISTOPHER GEISEL</w:t>
      </w:r>
      <w:r w:rsidRPr="008F7966">
        <w:rPr>
          <w:rFonts w:ascii="Times New Roman" w:hAnsi="Times New Roman"/>
          <w:sz w:val="24"/>
          <w:szCs w:val="24"/>
        </w:rPr>
        <w:t xml:space="preserve"> TO THE POSITION OF POLICE OFFICER IN THE VOORHEES TOWNSHIP POLICE DEPARTMENT</w:t>
      </w:r>
      <w:r>
        <w:rPr>
          <w:rFonts w:ascii="Times New Roman" w:hAnsi="Times New Roman"/>
          <w:sz w:val="24"/>
          <w:szCs w:val="24"/>
        </w:rPr>
        <w:t xml:space="preserve"> IN THE PROBATIONARY STEP</w:t>
      </w:r>
    </w:p>
    <w:p w14:paraId="69BA2259" w14:textId="77777777" w:rsidR="004B6B56" w:rsidRPr="008F7966" w:rsidRDefault="004B6B56" w:rsidP="004B6B56">
      <w:pPr>
        <w:pStyle w:val="BlockText"/>
        <w:ind w:left="0" w:right="0" w:firstLine="0"/>
        <w:jc w:val="center"/>
        <w:rPr>
          <w:rFonts w:ascii="Times New Roman" w:hAnsi="Times New Roman"/>
          <w:sz w:val="24"/>
          <w:szCs w:val="24"/>
        </w:rPr>
      </w:pPr>
    </w:p>
    <w:p w14:paraId="24C4999C" w14:textId="77777777" w:rsidR="004B6B56" w:rsidRPr="008F7966" w:rsidRDefault="004B6B56" w:rsidP="004B6B56">
      <w:pPr>
        <w:pStyle w:val="BlockText"/>
        <w:ind w:left="0" w:right="0" w:firstLine="0"/>
        <w:jc w:val="center"/>
        <w:rPr>
          <w:rFonts w:ascii="Times New Roman" w:hAnsi="Times New Roman"/>
          <w:b w:val="0"/>
          <w:sz w:val="24"/>
          <w:szCs w:val="24"/>
        </w:rPr>
      </w:pPr>
    </w:p>
    <w:p w14:paraId="2545B104" w14:textId="2FDF4986"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a need exists in </w:t>
      </w:r>
      <w:r w:rsidR="00C934B3">
        <w:rPr>
          <w:rFonts w:ascii="Times New Roman" w:hAnsi="Times New Roman"/>
          <w:b w:val="0"/>
          <w:sz w:val="24"/>
          <w:szCs w:val="24"/>
        </w:rPr>
        <w:t>t</w:t>
      </w:r>
      <w:r w:rsidRPr="008F7966">
        <w:rPr>
          <w:rFonts w:ascii="Times New Roman" w:hAnsi="Times New Roman"/>
          <w:b w:val="0"/>
          <w:sz w:val="24"/>
          <w:szCs w:val="24"/>
        </w:rPr>
        <w:t xml:space="preserve">he Voorhees Township Police Department to hire </w:t>
      </w:r>
      <w:r w:rsidR="00C934B3">
        <w:rPr>
          <w:rFonts w:ascii="Times New Roman" w:hAnsi="Times New Roman"/>
          <w:b w:val="0"/>
          <w:sz w:val="24"/>
          <w:szCs w:val="24"/>
        </w:rPr>
        <w:t>a</w:t>
      </w:r>
      <w:r w:rsidRPr="008F7966">
        <w:rPr>
          <w:rFonts w:ascii="Times New Roman" w:hAnsi="Times New Roman"/>
          <w:b w:val="0"/>
          <w:sz w:val="24"/>
          <w:szCs w:val="24"/>
        </w:rPr>
        <w:t xml:space="preserve"> Police Officer</w:t>
      </w:r>
      <w:r>
        <w:rPr>
          <w:rFonts w:ascii="Times New Roman" w:hAnsi="Times New Roman"/>
          <w:b w:val="0"/>
          <w:sz w:val="24"/>
          <w:szCs w:val="24"/>
        </w:rPr>
        <w:t>s</w:t>
      </w:r>
      <w:r w:rsidRPr="008F7966">
        <w:rPr>
          <w:rFonts w:ascii="Times New Roman" w:hAnsi="Times New Roman"/>
          <w:b w:val="0"/>
          <w:sz w:val="24"/>
          <w:szCs w:val="24"/>
        </w:rPr>
        <w:t>; and</w:t>
      </w:r>
    </w:p>
    <w:p w14:paraId="7DA4BAE5" w14:textId="4569DBF2"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WHEREAS,</w:t>
      </w:r>
      <w:r w:rsidRPr="008F7966">
        <w:rPr>
          <w:rFonts w:ascii="Times New Roman" w:hAnsi="Times New Roman"/>
          <w:b w:val="0"/>
          <w:sz w:val="24"/>
          <w:szCs w:val="24"/>
        </w:rPr>
        <w:t xml:space="preserve"> Chief Louis Bordi has recommended the appointment of </w:t>
      </w:r>
      <w:r w:rsidR="00C934B3">
        <w:rPr>
          <w:rFonts w:ascii="Times New Roman" w:hAnsi="Times New Roman"/>
          <w:b w:val="0"/>
          <w:sz w:val="24"/>
          <w:szCs w:val="24"/>
        </w:rPr>
        <w:t>Christopher Geisel</w:t>
      </w:r>
      <w:r w:rsidRPr="008F7966">
        <w:rPr>
          <w:rFonts w:ascii="Times New Roman" w:hAnsi="Times New Roman"/>
          <w:b w:val="0"/>
          <w:sz w:val="24"/>
          <w:szCs w:val="24"/>
        </w:rPr>
        <w:t xml:space="preserve"> to the position of Police Officer (</w:t>
      </w:r>
      <w:r>
        <w:rPr>
          <w:rFonts w:ascii="Times New Roman" w:hAnsi="Times New Roman"/>
          <w:b w:val="0"/>
          <w:sz w:val="24"/>
          <w:szCs w:val="24"/>
        </w:rPr>
        <w:t>Probationary</w:t>
      </w:r>
      <w:r w:rsidRPr="008F7966">
        <w:rPr>
          <w:rFonts w:ascii="Times New Roman" w:hAnsi="Times New Roman"/>
          <w:b w:val="0"/>
          <w:sz w:val="24"/>
          <w:szCs w:val="24"/>
        </w:rPr>
        <w:t xml:space="preserve"> Step) for the Township of Voorhees</w:t>
      </w:r>
      <w:r>
        <w:rPr>
          <w:rFonts w:ascii="Times New Roman" w:hAnsi="Times New Roman"/>
          <w:b w:val="0"/>
          <w:sz w:val="24"/>
          <w:szCs w:val="24"/>
        </w:rPr>
        <w:t>.</w:t>
      </w:r>
    </w:p>
    <w:p w14:paraId="33A2D83B" w14:textId="2BFBD055" w:rsidR="004B6B56" w:rsidRPr="008F7966" w:rsidRDefault="004B6B56" w:rsidP="004B6B56">
      <w:pPr>
        <w:pStyle w:val="BlockText"/>
        <w:spacing w:line="360" w:lineRule="auto"/>
        <w:ind w:left="0" w:right="0" w:firstLine="0"/>
        <w:jc w:val="left"/>
        <w:rPr>
          <w:rFonts w:ascii="Times New Roman" w:hAnsi="Times New Roman"/>
          <w:b w:val="0"/>
          <w:sz w:val="24"/>
          <w:szCs w:val="24"/>
        </w:rPr>
      </w:pPr>
      <w:r w:rsidRPr="008F7966">
        <w:rPr>
          <w:rFonts w:ascii="Times New Roman" w:hAnsi="Times New Roman"/>
          <w:b w:val="0"/>
          <w:sz w:val="24"/>
          <w:szCs w:val="24"/>
        </w:rPr>
        <w:tab/>
      </w:r>
      <w:r w:rsidRPr="008F7966">
        <w:rPr>
          <w:rFonts w:ascii="Times New Roman" w:hAnsi="Times New Roman"/>
          <w:sz w:val="24"/>
          <w:szCs w:val="24"/>
        </w:rPr>
        <w:t>NOW, THEREFORE, BE IT RESOLVED</w:t>
      </w:r>
      <w:r w:rsidRPr="008F7966">
        <w:rPr>
          <w:rFonts w:ascii="Times New Roman" w:hAnsi="Times New Roman"/>
          <w:b w:val="0"/>
          <w:sz w:val="24"/>
          <w:szCs w:val="24"/>
        </w:rPr>
        <w:t xml:space="preserve"> by the Mayor and Township Committee of the Township of Voorhees, County of Camden and State of New Jersey that </w:t>
      </w:r>
      <w:r w:rsidR="00C934B3">
        <w:rPr>
          <w:rFonts w:ascii="Times New Roman" w:hAnsi="Times New Roman"/>
          <w:b w:val="0"/>
          <w:sz w:val="24"/>
          <w:szCs w:val="24"/>
        </w:rPr>
        <w:t>Christopher Geisel</w:t>
      </w:r>
      <w:r w:rsidRPr="008F7966">
        <w:rPr>
          <w:rFonts w:ascii="Times New Roman" w:hAnsi="Times New Roman"/>
          <w:b w:val="0"/>
          <w:sz w:val="24"/>
          <w:szCs w:val="24"/>
        </w:rPr>
        <w:t xml:space="preserve"> be appointed to the position of Police Officer effective </w:t>
      </w:r>
      <w:r w:rsidR="00C934B3">
        <w:rPr>
          <w:rFonts w:ascii="Times New Roman" w:hAnsi="Times New Roman"/>
          <w:b w:val="0"/>
          <w:sz w:val="24"/>
          <w:szCs w:val="24"/>
        </w:rPr>
        <w:t>January 3, 2019</w:t>
      </w:r>
      <w:r w:rsidRPr="008F7966">
        <w:rPr>
          <w:rFonts w:ascii="Times New Roman" w:hAnsi="Times New Roman"/>
          <w:b w:val="0"/>
          <w:sz w:val="24"/>
          <w:szCs w:val="24"/>
        </w:rPr>
        <w:t>.</w:t>
      </w:r>
    </w:p>
    <w:p w14:paraId="297BE872" w14:textId="11911996" w:rsidR="004B6B56" w:rsidRDefault="004B6B56" w:rsidP="004B6B56">
      <w:pPr>
        <w:spacing w:after="160" w:line="259" w:lineRule="auto"/>
        <w:rPr>
          <w:sz w:val="24"/>
          <w:szCs w:val="24"/>
        </w:rPr>
      </w:pPr>
    </w:p>
    <w:p w14:paraId="068F3D81" w14:textId="015D9DE0" w:rsidR="004B6B56" w:rsidRDefault="004B6B56" w:rsidP="004B6B56">
      <w:pPr>
        <w:spacing w:after="160" w:line="259" w:lineRule="auto"/>
        <w:jc w:val="left"/>
        <w:rPr>
          <w:sz w:val="24"/>
          <w:szCs w:val="24"/>
        </w:rPr>
      </w:pPr>
    </w:p>
    <w:p w14:paraId="7F7E53B1" w14:textId="2C5DABC8" w:rsidR="00C934B3" w:rsidRDefault="00C934B3" w:rsidP="004B6B56">
      <w:pPr>
        <w:spacing w:after="160" w:line="259" w:lineRule="auto"/>
        <w:jc w:val="left"/>
        <w:rPr>
          <w:sz w:val="24"/>
          <w:szCs w:val="24"/>
        </w:rPr>
      </w:pPr>
    </w:p>
    <w:p w14:paraId="2093EE0D" w14:textId="66202CC1" w:rsidR="00C934B3" w:rsidRDefault="00C934B3" w:rsidP="004B6B56">
      <w:pPr>
        <w:spacing w:after="160" w:line="259" w:lineRule="auto"/>
        <w:jc w:val="left"/>
        <w:rPr>
          <w:sz w:val="24"/>
          <w:szCs w:val="24"/>
        </w:rPr>
      </w:pPr>
    </w:p>
    <w:p w14:paraId="7B61E59D" w14:textId="75B2C1C0" w:rsidR="00C934B3" w:rsidRDefault="00C934B3" w:rsidP="004B6B56">
      <w:pPr>
        <w:spacing w:after="160" w:line="259" w:lineRule="auto"/>
        <w:jc w:val="left"/>
        <w:rPr>
          <w:sz w:val="24"/>
          <w:szCs w:val="24"/>
        </w:rPr>
      </w:pPr>
    </w:p>
    <w:p w14:paraId="65BFDD8E" w14:textId="0CA385B4" w:rsidR="00C934B3" w:rsidRDefault="00C934B3" w:rsidP="004B6B56">
      <w:pPr>
        <w:spacing w:after="160" w:line="259" w:lineRule="auto"/>
        <w:jc w:val="left"/>
        <w:rPr>
          <w:sz w:val="24"/>
          <w:szCs w:val="24"/>
        </w:rPr>
      </w:pPr>
    </w:p>
    <w:p w14:paraId="784CFA31" w14:textId="3C2725A8" w:rsidR="00C934B3" w:rsidRDefault="00C934B3" w:rsidP="004B6B56">
      <w:pPr>
        <w:spacing w:after="160" w:line="259" w:lineRule="auto"/>
        <w:jc w:val="left"/>
        <w:rPr>
          <w:sz w:val="24"/>
          <w:szCs w:val="24"/>
        </w:rPr>
      </w:pPr>
    </w:p>
    <w:p w14:paraId="44DC819C" w14:textId="5A6526DF" w:rsidR="00C934B3" w:rsidRDefault="00C934B3" w:rsidP="004B6B56">
      <w:pPr>
        <w:spacing w:after="160" w:line="259" w:lineRule="auto"/>
        <w:jc w:val="left"/>
        <w:rPr>
          <w:sz w:val="24"/>
          <w:szCs w:val="24"/>
        </w:rPr>
      </w:pPr>
    </w:p>
    <w:p w14:paraId="59AF8550" w14:textId="77777777" w:rsidR="00C934B3" w:rsidRPr="001D5792" w:rsidRDefault="00C934B3" w:rsidP="00C934B3">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3D9A42E0" w14:textId="77777777" w:rsidR="00C934B3" w:rsidRPr="001D5792" w:rsidRDefault="00C934B3" w:rsidP="00C934B3">
      <w:pPr>
        <w:jc w:val="left"/>
        <w:rPr>
          <w:sz w:val="24"/>
          <w:szCs w:val="24"/>
        </w:rPr>
      </w:pPr>
    </w:p>
    <w:p w14:paraId="62046C08" w14:textId="77777777" w:rsidR="00C934B3" w:rsidRPr="001D5792" w:rsidRDefault="00C934B3" w:rsidP="00C934B3">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5EB154E2" w14:textId="77777777" w:rsidR="00C934B3" w:rsidRPr="001D5792" w:rsidRDefault="00C934B3" w:rsidP="00C934B3">
      <w:pPr>
        <w:jc w:val="left"/>
        <w:rPr>
          <w:sz w:val="24"/>
          <w:szCs w:val="24"/>
        </w:rPr>
      </w:pPr>
    </w:p>
    <w:p w14:paraId="5412441B" w14:textId="77777777" w:rsidR="00C934B3" w:rsidRPr="001D5792" w:rsidRDefault="00C934B3" w:rsidP="00C934B3">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5BCBB020" w14:textId="77777777" w:rsidR="00C934B3" w:rsidRPr="001D5792" w:rsidRDefault="00C934B3" w:rsidP="00C934B3">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3030A02E" w14:textId="77777777" w:rsidR="00C934B3" w:rsidRPr="001D5792" w:rsidRDefault="00C934B3" w:rsidP="00C934B3">
      <w:pPr>
        <w:jc w:val="left"/>
        <w:rPr>
          <w:sz w:val="24"/>
          <w:szCs w:val="24"/>
        </w:rPr>
      </w:pPr>
      <w:r w:rsidRPr="001D5792">
        <w:rPr>
          <w:sz w:val="24"/>
          <w:szCs w:val="24"/>
        </w:rPr>
        <w:tab/>
      </w:r>
    </w:p>
    <w:p w14:paraId="547DD568" w14:textId="77777777" w:rsidR="00C934B3" w:rsidRPr="001D5792" w:rsidRDefault="00C934B3" w:rsidP="00C934B3">
      <w:pPr>
        <w:jc w:val="both"/>
        <w:rPr>
          <w:sz w:val="24"/>
          <w:szCs w:val="24"/>
        </w:rPr>
      </w:pPr>
    </w:p>
    <w:p w14:paraId="7A70E8AB" w14:textId="77777777" w:rsidR="00C934B3" w:rsidRPr="001D5792" w:rsidRDefault="00C934B3" w:rsidP="00C934B3">
      <w:pPr>
        <w:jc w:val="both"/>
        <w:rPr>
          <w:sz w:val="24"/>
          <w:szCs w:val="24"/>
        </w:rPr>
      </w:pPr>
    </w:p>
    <w:p w14:paraId="589AEBEB" w14:textId="77777777" w:rsidR="00C934B3" w:rsidRPr="001D5792" w:rsidRDefault="00C934B3" w:rsidP="00C934B3">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4A5983B1" w14:textId="77777777" w:rsidR="00C934B3" w:rsidRPr="001D5792" w:rsidRDefault="00C934B3" w:rsidP="00C934B3">
      <w:pPr>
        <w:jc w:val="left"/>
        <w:rPr>
          <w:sz w:val="24"/>
          <w:szCs w:val="24"/>
        </w:rPr>
      </w:pPr>
    </w:p>
    <w:p w14:paraId="671DF7AA" w14:textId="77777777" w:rsidR="00C934B3" w:rsidRPr="001D5792" w:rsidRDefault="00C934B3" w:rsidP="00C934B3">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03B310D9" w14:textId="77777777" w:rsidR="00C934B3" w:rsidRPr="001D5792" w:rsidRDefault="00C934B3" w:rsidP="00C934B3">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079A1161" w14:textId="07AB3E63" w:rsidR="00C934B3" w:rsidRDefault="00C934B3" w:rsidP="00C934B3">
      <w:pPr>
        <w:ind w:left="2880" w:firstLine="720"/>
        <w:jc w:val="left"/>
        <w:rPr>
          <w:sz w:val="24"/>
          <w:szCs w:val="24"/>
        </w:rPr>
      </w:pPr>
      <w:r>
        <w:rPr>
          <w:sz w:val="24"/>
          <w:szCs w:val="24"/>
        </w:rPr>
        <w:t xml:space="preserve"> </w:t>
      </w:r>
      <w:r w:rsidRPr="001D5792">
        <w:rPr>
          <w:sz w:val="24"/>
          <w:szCs w:val="24"/>
        </w:rPr>
        <w:t>Municipal Clerk</w:t>
      </w:r>
    </w:p>
    <w:p w14:paraId="4F850121" w14:textId="3C892C6D" w:rsidR="0058391B" w:rsidRDefault="0058391B" w:rsidP="00C934B3">
      <w:pPr>
        <w:ind w:left="2880" w:firstLine="720"/>
        <w:jc w:val="left"/>
        <w:rPr>
          <w:sz w:val="24"/>
          <w:szCs w:val="24"/>
        </w:rPr>
      </w:pPr>
    </w:p>
    <w:p w14:paraId="757A187A" w14:textId="30A6378A" w:rsidR="0058391B" w:rsidRDefault="0058391B">
      <w:pPr>
        <w:spacing w:after="160" w:line="259" w:lineRule="auto"/>
        <w:jc w:val="left"/>
        <w:rPr>
          <w:sz w:val="24"/>
          <w:szCs w:val="24"/>
        </w:rPr>
      </w:pPr>
      <w:r>
        <w:rPr>
          <w:sz w:val="24"/>
          <w:szCs w:val="24"/>
        </w:rPr>
        <w:br w:type="page"/>
      </w:r>
    </w:p>
    <w:p w14:paraId="7E62A79D" w14:textId="0A39ADFE" w:rsidR="0058391B" w:rsidRDefault="0058391B" w:rsidP="0058391B">
      <w:pPr>
        <w:jc w:val="left"/>
        <w:rPr>
          <w:rFonts w:eastAsia="Times New Roman"/>
          <w:b/>
          <w:sz w:val="24"/>
          <w:szCs w:val="24"/>
        </w:rPr>
      </w:pPr>
      <w:r w:rsidRPr="00BB550F">
        <w:rPr>
          <w:rFonts w:eastAsia="Times New Roman"/>
          <w:b/>
          <w:sz w:val="24"/>
          <w:szCs w:val="24"/>
        </w:rPr>
        <w:lastRenderedPageBreak/>
        <w:t xml:space="preserve">RESOLUTION NO. </w:t>
      </w:r>
      <w:r w:rsidR="00B17602" w:rsidRPr="00BB550F">
        <w:rPr>
          <w:rFonts w:eastAsia="Times New Roman"/>
          <w:b/>
          <w:sz w:val="24"/>
          <w:szCs w:val="24"/>
        </w:rPr>
        <w:t>291-18</w:t>
      </w:r>
    </w:p>
    <w:p w14:paraId="61D4994D" w14:textId="77777777" w:rsidR="003F4EA5" w:rsidRPr="00BB550F" w:rsidRDefault="003F4EA5" w:rsidP="0058391B">
      <w:pPr>
        <w:jc w:val="left"/>
        <w:rPr>
          <w:rFonts w:eastAsia="Times New Roman"/>
          <w:b/>
          <w:sz w:val="24"/>
          <w:szCs w:val="24"/>
        </w:rPr>
      </w:pPr>
    </w:p>
    <w:p w14:paraId="0A4B00C2" w14:textId="77777777" w:rsidR="0058391B" w:rsidRPr="00BB550F" w:rsidRDefault="0058391B" w:rsidP="0058391B">
      <w:pPr>
        <w:rPr>
          <w:rFonts w:eastAsia="Times New Roman"/>
          <w:b/>
          <w:sz w:val="24"/>
          <w:szCs w:val="24"/>
        </w:rPr>
      </w:pPr>
    </w:p>
    <w:p w14:paraId="693382B4" w14:textId="29B20DB5" w:rsidR="0058391B" w:rsidRDefault="0058391B" w:rsidP="0058391B">
      <w:pPr>
        <w:rPr>
          <w:rFonts w:eastAsia="Times New Roman"/>
          <w:b/>
          <w:sz w:val="24"/>
          <w:szCs w:val="24"/>
        </w:rPr>
      </w:pPr>
      <w:r w:rsidRPr="0058391B">
        <w:rPr>
          <w:rFonts w:eastAsia="Times New Roman"/>
          <w:b/>
          <w:sz w:val="24"/>
          <w:szCs w:val="24"/>
        </w:rPr>
        <w:t>AUTHORIZING THE AWARD</w:t>
      </w:r>
      <w:r w:rsidR="003F4EA5">
        <w:rPr>
          <w:rFonts w:eastAsia="Times New Roman"/>
          <w:b/>
          <w:sz w:val="24"/>
          <w:szCs w:val="24"/>
        </w:rPr>
        <w:t xml:space="preserve"> OF A</w:t>
      </w:r>
      <w:r w:rsidRPr="0058391B">
        <w:rPr>
          <w:rFonts w:eastAsia="Times New Roman"/>
          <w:b/>
          <w:sz w:val="24"/>
          <w:szCs w:val="24"/>
        </w:rPr>
        <w:t xml:space="preserve"> CONTRACT FOR AN EIGHT (8) FOOT PRIVACY FENCE IN THE REAR PARKING AREA OF THE VOORHEES TOWNSHIP POLICE STATION</w:t>
      </w:r>
    </w:p>
    <w:p w14:paraId="2EC4A2DC" w14:textId="48A89E0C" w:rsidR="003F4EA5" w:rsidRDefault="003F4EA5" w:rsidP="0058391B">
      <w:pPr>
        <w:rPr>
          <w:rFonts w:eastAsia="Times New Roman"/>
          <w:b/>
          <w:sz w:val="24"/>
          <w:szCs w:val="24"/>
        </w:rPr>
      </w:pPr>
    </w:p>
    <w:p w14:paraId="07C4212F" w14:textId="77777777" w:rsidR="003F4EA5" w:rsidRPr="0058391B" w:rsidRDefault="003F4EA5" w:rsidP="0058391B">
      <w:pPr>
        <w:rPr>
          <w:rFonts w:eastAsia="Times New Roman"/>
          <w:b/>
          <w:sz w:val="24"/>
          <w:szCs w:val="24"/>
        </w:rPr>
      </w:pPr>
    </w:p>
    <w:p w14:paraId="782A1398" w14:textId="047A58FF" w:rsidR="0058391B" w:rsidRPr="0058391B" w:rsidRDefault="0058391B" w:rsidP="00BB550F">
      <w:pPr>
        <w:tabs>
          <w:tab w:val="left" w:pos="0"/>
        </w:tabs>
        <w:suppressAutoHyphens/>
        <w:spacing w:line="360" w:lineRule="auto"/>
        <w:jc w:val="both"/>
        <w:rPr>
          <w:rFonts w:eastAsia="Times New Roman"/>
          <w:spacing w:val="-3"/>
          <w:sz w:val="24"/>
          <w:szCs w:val="24"/>
        </w:rPr>
      </w:pPr>
      <w:r w:rsidRPr="0058391B">
        <w:rPr>
          <w:rFonts w:eastAsia="Times New Roman"/>
          <w:b/>
          <w:sz w:val="24"/>
          <w:szCs w:val="24"/>
        </w:rPr>
        <w:tab/>
      </w:r>
      <w:r w:rsidRPr="0058391B">
        <w:rPr>
          <w:rFonts w:eastAsia="Times New Roman"/>
          <w:b/>
          <w:bCs/>
          <w:spacing w:val="-3"/>
          <w:sz w:val="24"/>
          <w:szCs w:val="24"/>
        </w:rPr>
        <w:t>WHEREAS</w:t>
      </w:r>
      <w:r w:rsidRPr="0058391B">
        <w:rPr>
          <w:rFonts w:eastAsia="Times New Roman"/>
          <w:spacing w:val="-3"/>
          <w:sz w:val="24"/>
          <w:szCs w:val="24"/>
        </w:rPr>
        <w:t xml:space="preserve">, specifications were </w:t>
      </w:r>
      <w:proofErr w:type="gramStart"/>
      <w:r w:rsidR="00BB550F">
        <w:rPr>
          <w:rFonts w:eastAsia="Times New Roman"/>
          <w:spacing w:val="-3"/>
          <w:sz w:val="24"/>
          <w:szCs w:val="24"/>
        </w:rPr>
        <w:t>completed</w:t>
      </w:r>
      <w:proofErr w:type="gramEnd"/>
      <w:r w:rsidRPr="0058391B">
        <w:rPr>
          <w:rFonts w:eastAsia="Times New Roman"/>
          <w:spacing w:val="-3"/>
          <w:sz w:val="24"/>
          <w:szCs w:val="24"/>
        </w:rPr>
        <w:t xml:space="preserve"> and bids were properly advertised by the Township of Voorhees (“Voorhees” and/or “Township”) for an Eight (8) Foot Privacy Fence to be installed to surround the rear parking area of the Voorhees Township Police Station between the Station and Royal Farms.; and </w:t>
      </w:r>
    </w:p>
    <w:p w14:paraId="013EB71E"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the Township furnished detailed bid specifications to potential bidders; and</w:t>
      </w:r>
    </w:p>
    <w:p w14:paraId="5E03A7FA"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bCs/>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the bids were received and opened at the offices of the Township on Thursday, December 6, 2018; and</w:t>
      </w:r>
    </w:p>
    <w:p w14:paraId="4D5016DC" w14:textId="77777777" w:rsidR="0058391B" w:rsidRPr="0058391B" w:rsidRDefault="0058391B" w:rsidP="00BB550F">
      <w:pPr>
        <w:tabs>
          <w:tab w:val="left" w:pos="-720"/>
        </w:tabs>
        <w:suppressAutoHyphens/>
        <w:spacing w:line="360" w:lineRule="auto"/>
        <w:jc w:val="both"/>
        <w:rPr>
          <w:rFonts w:eastAsia="Times New Roman"/>
          <w:spacing w:val="-3"/>
          <w:sz w:val="24"/>
          <w:szCs w:val="24"/>
        </w:rPr>
      </w:pPr>
      <w:r w:rsidRPr="0058391B">
        <w:rPr>
          <w:rFonts w:eastAsia="Times New Roman"/>
          <w:bCs/>
          <w:spacing w:val="-3"/>
          <w:sz w:val="24"/>
          <w:szCs w:val="24"/>
        </w:rPr>
        <w:tab/>
      </w:r>
      <w:r w:rsidRPr="0058391B">
        <w:rPr>
          <w:rFonts w:eastAsia="Times New Roman"/>
          <w:b/>
          <w:bCs/>
          <w:spacing w:val="-3"/>
          <w:sz w:val="24"/>
          <w:szCs w:val="24"/>
        </w:rPr>
        <w:t>WHEREAS</w:t>
      </w:r>
      <w:r w:rsidRPr="0058391B">
        <w:rPr>
          <w:rFonts w:eastAsia="Times New Roman"/>
          <w:spacing w:val="-3"/>
          <w:sz w:val="24"/>
          <w:szCs w:val="24"/>
        </w:rPr>
        <w:t>, six (6) companies submitted bids for the specified contract as follows:</w:t>
      </w:r>
    </w:p>
    <w:p w14:paraId="1489D097" w14:textId="77777777" w:rsidR="0058391B" w:rsidRPr="0058391B" w:rsidRDefault="0058391B" w:rsidP="0058391B">
      <w:pPr>
        <w:jc w:val="both"/>
        <w:rPr>
          <w:rFonts w:eastAsia="Times New Roman"/>
          <w:sz w:val="24"/>
          <w:szCs w:val="24"/>
          <w:u w:val="single"/>
        </w:rPr>
      </w:pPr>
    </w:p>
    <w:p w14:paraId="0613DC18" w14:textId="77777777" w:rsidR="0058391B" w:rsidRPr="0058391B" w:rsidRDefault="0058391B" w:rsidP="0058391B">
      <w:pPr>
        <w:ind w:left="720" w:firstLine="720"/>
        <w:jc w:val="both"/>
        <w:rPr>
          <w:rFonts w:eastAsia="Times New Roman"/>
          <w:b/>
          <w:sz w:val="24"/>
          <w:szCs w:val="24"/>
        </w:rPr>
      </w:pPr>
      <w:r w:rsidRPr="0058391B">
        <w:rPr>
          <w:rFonts w:eastAsia="Times New Roman"/>
          <w:b/>
          <w:sz w:val="24"/>
          <w:szCs w:val="24"/>
          <w:u w:val="single"/>
        </w:rPr>
        <w:t>Vendor</w:t>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rPr>
        <w:tab/>
      </w:r>
      <w:r w:rsidRPr="0058391B">
        <w:rPr>
          <w:rFonts w:eastAsia="Times New Roman"/>
          <w:b/>
          <w:sz w:val="24"/>
          <w:szCs w:val="24"/>
          <w:u w:val="single"/>
        </w:rPr>
        <w:t>Bid Amount</w:t>
      </w:r>
    </w:p>
    <w:p w14:paraId="42EF30C7" w14:textId="77777777" w:rsidR="0058391B" w:rsidRPr="0058391B" w:rsidRDefault="0058391B" w:rsidP="0058391B">
      <w:pPr>
        <w:ind w:firstLine="720"/>
        <w:jc w:val="both"/>
        <w:rPr>
          <w:rFonts w:eastAsia="Times New Roman"/>
          <w:sz w:val="24"/>
          <w:szCs w:val="24"/>
        </w:rPr>
      </w:pPr>
    </w:p>
    <w:p w14:paraId="6D2F14A3" w14:textId="77777777" w:rsidR="0058391B" w:rsidRPr="0058391B" w:rsidRDefault="0058391B" w:rsidP="0058391B">
      <w:pPr>
        <w:ind w:left="720" w:firstLine="720"/>
        <w:jc w:val="both"/>
        <w:rPr>
          <w:rFonts w:eastAsia="Times New Roman"/>
          <w:sz w:val="24"/>
          <w:szCs w:val="24"/>
        </w:rPr>
      </w:pPr>
      <w:r w:rsidRPr="0058391B">
        <w:rPr>
          <w:rFonts w:eastAsia="Times New Roman"/>
          <w:sz w:val="24"/>
          <w:szCs w:val="24"/>
        </w:rPr>
        <w:t>All Vinyl Fencing</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55,000.00</w:t>
      </w:r>
    </w:p>
    <w:p w14:paraId="4237A2F5"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r>
      <w:proofErr w:type="spellStart"/>
      <w:r w:rsidRPr="0058391B">
        <w:rPr>
          <w:rFonts w:eastAsia="Times New Roman"/>
          <w:sz w:val="24"/>
          <w:szCs w:val="24"/>
        </w:rPr>
        <w:t>Alenco</w:t>
      </w:r>
      <w:proofErr w:type="spellEnd"/>
      <w:r w:rsidRPr="0058391B">
        <w:rPr>
          <w:rFonts w:eastAsia="Times New Roman"/>
          <w:sz w:val="24"/>
          <w:szCs w:val="24"/>
        </w:rPr>
        <w:t xml:space="preserve"> Fence &amp; Lumbar Corp.</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61,385.50</w:t>
      </w:r>
    </w:p>
    <w:p w14:paraId="6B7360A6"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E.B. Fence, LL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63,161.25</w:t>
      </w:r>
    </w:p>
    <w:p w14:paraId="444FC3BB"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EAW Security</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63,618.75</w:t>
      </w:r>
    </w:p>
    <w:p w14:paraId="4314A77D"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r>
      <w:proofErr w:type="spellStart"/>
      <w:r w:rsidRPr="0058391B">
        <w:rPr>
          <w:rFonts w:eastAsia="Times New Roman"/>
          <w:sz w:val="24"/>
          <w:szCs w:val="24"/>
        </w:rPr>
        <w:t>Ninsa</w:t>
      </w:r>
      <w:proofErr w:type="spellEnd"/>
      <w:r w:rsidRPr="0058391B">
        <w:rPr>
          <w:rFonts w:eastAsia="Times New Roman"/>
          <w:sz w:val="24"/>
          <w:szCs w:val="24"/>
        </w:rPr>
        <w:t>, LL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89,000.00</w:t>
      </w:r>
    </w:p>
    <w:p w14:paraId="0A6A35FD" w14:textId="77777777" w:rsidR="0058391B" w:rsidRPr="0058391B" w:rsidRDefault="0058391B" w:rsidP="0058391B">
      <w:pPr>
        <w:ind w:firstLine="720"/>
        <w:jc w:val="both"/>
        <w:rPr>
          <w:rFonts w:eastAsia="Times New Roman"/>
          <w:sz w:val="24"/>
          <w:szCs w:val="24"/>
        </w:rPr>
      </w:pPr>
      <w:r w:rsidRPr="0058391B">
        <w:rPr>
          <w:rFonts w:eastAsia="Times New Roman"/>
          <w:sz w:val="24"/>
          <w:szCs w:val="24"/>
        </w:rPr>
        <w:tab/>
        <w:t>Pro Max Fence Systems, Inc.</w:t>
      </w:r>
      <w:r w:rsidRPr="0058391B">
        <w:rPr>
          <w:rFonts w:eastAsia="Times New Roman"/>
          <w:sz w:val="24"/>
          <w:szCs w:val="24"/>
        </w:rPr>
        <w:tab/>
      </w:r>
      <w:r w:rsidRPr="0058391B">
        <w:rPr>
          <w:rFonts w:eastAsia="Times New Roman"/>
          <w:sz w:val="24"/>
          <w:szCs w:val="24"/>
        </w:rPr>
        <w:tab/>
      </w:r>
      <w:r w:rsidRPr="0058391B">
        <w:rPr>
          <w:rFonts w:eastAsia="Times New Roman"/>
          <w:sz w:val="24"/>
          <w:szCs w:val="24"/>
        </w:rPr>
        <w:tab/>
        <w:t>$94,486.00</w:t>
      </w:r>
    </w:p>
    <w:p w14:paraId="27A5DAA4" w14:textId="77777777" w:rsidR="0058391B" w:rsidRPr="0058391B" w:rsidRDefault="0058391B" w:rsidP="0058391B">
      <w:pPr>
        <w:suppressAutoHyphens/>
        <w:spacing w:line="240" w:lineRule="atLeast"/>
        <w:jc w:val="both"/>
        <w:rPr>
          <w:rFonts w:eastAsia="Times New Roman"/>
          <w:spacing w:val="-3"/>
          <w:sz w:val="24"/>
          <w:szCs w:val="24"/>
        </w:rPr>
      </w:pPr>
    </w:p>
    <w:p w14:paraId="20C1941B" w14:textId="77777777" w:rsidR="0058391B" w:rsidRPr="0058391B" w:rsidRDefault="0058391B" w:rsidP="00BB550F">
      <w:pPr>
        <w:tabs>
          <w:tab w:val="left" w:pos="-720"/>
        </w:tabs>
        <w:suppressAutoHyphens/>
        <w:spacing w:line="360" w:lineRule="auto"/>
        <w:jc w:val="both"/>
        <w:rPr>
          <w:rFonts w:eastAsia="Times New Roman"/>
          <w:sz w:val="24"/>
          <w:szCs w:val="24"/>
        </w:rPr>
      </w:pPr>
      <w:r w:rsidRPr="0058391B">
        <w:rPr>
          <w:rFonts w:eastAsia="Times New Roman"/>
          <w:spacing w:val="-3"/>
          <w:sz w:val="24"/>
          <w:szCs w:val="24"/>
        </w:rPr>
        <w:tab/>
      </w:r>
      <w:r w:rsidRPr="0058391B">
        <w:rPr>
          <w:rFonts w:eastAsia="Times New Roman"/>
          <w:b/>
          <w:sz w:val="24"/>
          <w:szCs w:val="24"/>
        </w:rPr>
        <w:t>WHEREAS</w:t>
      </w:r>
      <w:r w:rsidRPr="0058391B">
        <w:rPr>
          <w:rFonts w:eastAsia="Times New Roman"/>
          <w:sz w:val="24"/>
          <w:szCs w:val="24"/>
        </w:rPr>
        <w:t>, the Voorhees Township Police Department has reviewed the bids and recommended an award to All Vinyl Fencing as the lowest responsible bidder contingent upon review and approval of the Township Solicitor; and</w:t>
      </w:r>
    </w:p>
    <w:p w14:paraId="3D5B9112" w14:textId="77777777" w:rsidR="0058391B" w:rsidRPr="0058391B" w:rsidRDefault="0058391B" w:rsidP="00BB550F">
      <w:pPr>
        <w:tabs>
          <w:tab w:val="left" w:pos="-720"/>
        </w:tabs>
        <w:suppressAutoHyphens/>
        <w:spacing w:line="360" w:lineRule="auto"/>
        <w:jc w:val="both"/>
        <w:rPr>
          <w:rFonts w:eastAsia="Times New Roman"/>
          <w:sz w:val="24"/>
          <w:szCs w:val="24"/>
        </w:rPr>
      </w:pPr>
      <w:r w:rsidRPr="0058391B">
        <w:rPr>
          <w:rFonts w:eastAsia="Times New Roman"/>
          <w:spacing w:val="-3"/>
          <w:sz w:val="24"/>
          <w:szCs w:val="24"/>
        </w:rPr>
        <w:tab/>
      </w:r>
      <w:r w:rsidRPr="0058391B">
        <w:rPr>
          <w:rFonts w:eastAsia="Times New Roman"/>
          <w:b/>
          <w:sz w:val="24"/>
          <w:szCs w:val="24"/>
        </w:rPr>
        <w:t>WHEREAS</w:t>
      </w:r>
      <w:r w:rsidRPr="0058391B">
        <w:rPr>
          <w:rFonts w:eastAsia="Times New Roman"/>
          <w:sz w:val="24"/>
          <w:szCs w:val="24"/>
        </w:rPr>
        <w:t xml:space="preserve">, the Township Solicitor has rendered a Legal Opinion dated December 17, 2018 which recommended an award to All Vinyl Fencing as they are the lowest responsible bidder as their bid fully complies with the bid specifications; and </w:t>
      </w:r>
    </w:p>
    <w:p w14:paraId="7CD94164"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the Township Administrator concurs with said recommendation; and</w:t>
      </w:r>
    </w:p>
    <w:p w14:paraId="35AEA213"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the Township of Voorhees has therefore determined that All Vinyl Fencing is the lowest responsible bidder, having submitted a bid in accordance with the Bid Specifications and Advertisement; and</w:t>
      </w:r>
    </w:p>
    <w:p w14:paraId="078C796A"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WHEREAS</w:t>
      </w:r>
      <w:r w:rsidRPr="0058391B">
        <w:rPr>
          <w:rFonts w:eastAsia="Times New Roman"/>
          <w:sz w:val="24"/>
          <w:szCs w:val="24"/>
        </w:rPr>
        <w:t xml:space="preserve">, the Township’s Chief Financial Officer has certified funds which are available for such purpose. </w:t>
      </w:r>
    </w:p>
    <w:p w14:paraId="331A8810" w14:textId="77777777" w:rsidR="0058391B" w:rsidRPr="0058391B" w:rsidRDefault="0058391B" w:rsidP="00BB550F">
      <w:pPr>
        <w:tabs>
          <w:tab w:val="left" w:pos="0"/>
        </w:tabs>
        <w:spacing w:line="360" w:lineRule="auto"/>
        <w:jc w:val="both"/>
        <w:rPr>
          <w:rFonts w:eastAsia="Times New Roman"/>
          <w:sz w:val="24"/>
          <w:szCs w:val="24"/>
        </w:rPr>
      </w:pPr>
      <w:r w:rsidRPr="0058391B">
        <w:rPr>
          <w:rFonts w:eastAsia="Times New Roman"/>
          <w:sz w:val="24"/>
          <w:szCs w:val="24"/>
        </w:rPr>
        <w:tab/>
      </w:r>
      <w:r w:rsidRPr="0058391B">
        <w:rPr>
          <w:rFonts w:eastAsia="Times New Roman"/>
          <w:b/>
          <w:sz w:val="24"/>
          <w:szCs w:val="24"/>
        </w:rPr>
        <w:t>NOW, THEREFORE BE IT RESOLVED</w:t>
      </w:r>
      <w:r w:rsidRPr="0058391B">
        <w:rPr>
          <w:rFonts w:eastAsia="Times New Roman"/>
          <w:sz w:val="24"/>
          <w:szCs w:val="24"/>
        </w:rPr>
        <w:t xml:space="preserve"> by the Mayor and Township Committee of the Township of Voorhees as follows: </w:t>
      </w:r>
    </w:p>
    <w:p w14:paraId="1BE29C44" w14:textId="77777777" w:rsidR="0058391B" w:rsidRPr="0058391B" w:rsidRDefault="0058391B" w:rsidP="0058391B">
      <w:pPr>
        <w:numPr>
          <w:ilvl w:val="0"/>
          <w:numId w:val="1"/>
        </w:numPr>
        <w:tabs>
          <w:tab w:val="left" w:pos="-720"/>
          <w:tab w:val="left" w:pos="0"/>
          <w:tab w:val="left" w:pos="720"/>
        </w:tabs>
        <w:suppressAutoHyphens/>
        <w:ind w:right="720"/>
        <w:jc w:val="both"/>
        <w:rPr>
          <w:rFonts w:eastAsia="Times New Roman"/>
          <w:spacing w:val="-3"/>
          <w:sz w:val="24"/>
          <w:szCs w:val="24"/>
        </w:rPr>
      </w:pPr>
      <w:r w:rsidRPr="0058391B">
        <w:rPr>
          <w:rFonts w:eastAsia="Times New Roman"/>
          <w:spacing w:val="-3"/>
          <w:sz w:val="24"/>
          <w:szCs w:val="24"/>
        </w:rPr>
        <w:t xml:space="preserve">The provisions of the </w:t>
      </w:r>
      <w:r w:rsidRPr="0058391B">
        <w:rPr>
          <w:rFonts w:eastAsia="Times New Roman"/>
          <w:b/>
          <w:spacing w:val="-3"/>
          <w:sz w:val="24"/>
          <w:szCs w:val="24"/>
        </w:rPr>
        <w:t>WHEREAS</w:t>
      </w:r>
      <w:r w:rsidRPr="0058391B">
        <w:rPr>
          <w:rFonts w:eastAsia="Times New Roman"/>
          <w:spacing w:val="-3"/>
          <w:sz w:val="24"/>
          <w:szCs w:val="24"/>
        </w:rPr>
        <w:t xml:space="preserve"> clauses set forth above are incorporated herein by reference and made a part hereof.</w:t>
      </w:r>
    </w:p>
    <w:p w14:paraId="5F9196FF" w14:textId="77777777" w:rsidR="0058391B" w:rsidRPr="0058391B" w:rsidRDefault="0058391B" w:rsidP="0058391B">
      <w:pPr>
        <w:widowControl w:val="0"/>
        <w:autoSpaceDE w:val="0"/>
        <w:autoSpaceDN w:val="0"/>
        <w:adjustRightInd w:val="0"/>
        <w:jc w:val="both"/>
        <w:rPr>
          <w:rFonts w:ascii="Courier New" w:eastAsia="Times New Roman" w:hAnsi="Courier New" w:cs="Courier New"/>
          <w:spacing w:val="-3"/>
          <w:sz w:val="24"/>
          <w:szCs w:val="24"/>
        </w:rPr>
      </w:pPr>
    </w:p>
    <w:p w14:paraId="6F5A9A9D"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The Contract for an Eight (8) foot privacy fence in the rear parking area of the Voorhees Township Police Station is hereby awarded to All Vinyl Fencing in the amount of $55,000.00.</w:t>
      </w:r>
    </w:p>
    <w:p w14:paraId="01EA5B0C" w14:textId="77777777" w:rsidR="0058391B" w:rsidRPr="0058391B" w:rsidRDefault="0058391B" w:rsidP="0058391B">
      <w:pPr>
        <w:widowControl w:val="0"/>
        <w:autoSpaceDE w:val="0"/>
        <w:autoSpaceDN w:val="0"/>
        <w:adjustRightInd w:val="0"/>
        <w:ind w:left="720"/>
        <w:jc w:val="both"/>
        <w:rPr>
          <w:rFonts w:ascii="Courier New" w:eastAsia="Times New Roman" w:hAnsi="Courier New" w:cs="Courier New"/>
          <w:spacing w:val="-3"/>
          <w:sz w:val="24"/>
          <w:szCs w:val="24"/>
        </w:rPr>
      </w:pPr>
    </w:p>
    <w:p w14:paraId="16B37EF4"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 xml:space="preserve">The Township Administrator is hereby authorized and directed to execute said Contract.    </w:t>
      </w:r>
    </w:p>
    <w:p w14:paraId="7F1A14D4" w14:textId="77777777" w:rsidR="0058391B" w:rsidRPr="0058391B" w:rsidRDefault="0058391B" w:rsidP="0058391B">
      <w:pPr>
        <w:widowControl w:val="0"/>
        <w:autoSpaceDE w:val="0"/>
        <w:autoSpaceDN w:val="0"/>
        <w:adjustRightInd w:val="0"/>
        <w:ind w:left="720"/>
        <w:jc w:val="both"/>
        <w:rPr>
          <w:rFonts w:ascii="Courier New" w:eastAsia="Times New Roman" w:hAnsi="Courier New" w:cs="Courier New"/>
          <w:b/>
          <w:bCs/>
          <w:spacing w:val="-3"/>
          <w:sz w:val="24"/>
          <w:szCs w:val="24"/>
        </w:rPr>
      </w:pPr>
    </w:p>
    <w:p w14:paraId="269E1715" w14:textId="77777777" w:rsidR="0058391B" w:rsidRPr="0058391B" w:rsidRDefault="0058391B" w:rsidP="0058391B">
      <w:pPr>
        <w:numPr>
          <w:ilvl w:val="0"/>
          <w:numId w:val="1"/>
        </w:numPr>
        <w:tabs>
          <w:tab w:val="left" w:pos="-720"/>
          <w:tab w:val="left" w:pos="0"/>
          <w:tab w:val="left" w:pos="720"/>
        </w:tabs>
        <w:suppressAutoHyphens/>
        <w:jc w:val="both"/>
        <w:rPr>
          <w:rFonts w:eastAsia="Times New Roman"/>
          <w:spacing w:val="-3"/>
          <w:sz w:val="24"/>
          <w:szCs w:val="24"/>
        </w:rPr>
      </w:pPr>
      <w:r w:rsidRPr="0058391B">
        <w:rPr>
          <w:rFonts w:eastAsia="Times New Roman"/>
          <w:spacing w:val="-3"/>
          <w:sz w:val="24"/>
          <w:szCs w:val="24"/>
        </w:rPr>
        <w:t>Funds are available for payment of this Contract.</w:t>
      </w:r>
    </w:p>
    <w:p w14:paraId="73AD7F8F" w14:textId="61CBF99A" w:rsidR="0058391B" w:rsidRPr="00BB550F" w:rsidRDefault="0058391B" w:rsidP="0058391B">
      <w:pPr>
        <w:jc w:val="left"/>
        <w:rPr>
          <w:sz w:val="24"/>
          <w:szCs w:val="24"/>
        </w:rPr>
      </w:pPr>
    </w:p>
    <w:p w14:paraId="632072AB" w14:textId="6EDC05AD" w:rsidR="00C934B3" w:rsidRDefault="00C934B3" w:rsidP="00C934B3">
      <w:pPr>
        <w:ind w:left="2880" w:firstLine="720"/>
        <w:jc w:val="left"/>
        <w:rPr>
          <w:sz w:val="24"/>
          <w:szCs w:val="24"/>
        </w:rPr>
      </w:pPr>
    </w:p>
    <w:p w14:paraId="09D2ABD9" w14:textId="721749D1" w:rsidR="00C934B3" w:rsidRDefault="00C934B3" w:rsidP="00C934B3">
      <w:pPr>
        <w:ind w:left="2880" w:firstLine="720"/>
        <w:jc w:val="left"/>
        <w:rPr>
          <w:sz w:val="24"/>
          <w:szCs w:val="24"/>
        </w:rPr>
      </w:pPr>
    </w:p>
    <w:p w14:paraId="5B02BDEF" w14:textId="77777777" w:rsidR="00BB550F" w:rsidRDefault="00BB550F" w:rsidP="00BB550F">
      <w:pPr>
        <w:jc w:val="left"/>
        <w:rPr>
          <w:sz w:val="24"/>
          <w:szCs w:val="24"/>
        </w:rPr>
      </w:pPr>
    </w:p>
    <w:p w14:paraId="40D9F296" w14:textId="3BB2F235" w:rsidR="00BB550F" w:rsidRPr="001D5792" w:rsidRDefault="00BB550F" w:rsidP="00BB550F">
      <w:pPr>
        <w:jc w:val="left"/>
        <w:rPr>
          <w:sz w:val="24"/>
          <w:szCs w:val="24"/>
        </w:rPr>
      </w:pPr>
      <w:r w:rsidRPr="001D5792">
        <w:rPr>
          <w:sz w:val="24"/>
          <w:szCs w:val="24"/>
        </w:rPr>
        <w:t>DATED: DECEMBER 1</w:t>
      </w:r>
      <w:r>
        <w:rPr>
          <w:sz w:val="24"/>
          <w:szCs w:val="24"/>
        </w:rPr>
        <w:t>7</w:t>
      </w:r>
      <w:r w:rsidRPr="001D5792">
        <w:rPr>
          <w:sz w:val="24"/>
          <w:szCs w:val="24"/>
        </w:rPr>
        <w:t>, 2018</w:t>
      </w:r>
      <w:r w:rsidRPr="001D5792">
        <w:rPr>
          <w:sz w:val="24"/>
          <w:szCs w:val="24"/>
        </w:rPr>
        <w:tab/>
      </w:r>
      <w:r>
        <w:rPr>
          <w:sz w:val="24"/>
          <w:szCs w:val="24"/>
        </w:rPr>
        <w:tab/>
      </w:r>
      <w:r w:rsidRPr="001D5792">
        <w:rPr>
          <w:sz w:val="24"/>
          <w:szCs w:val="24"/>
        </w:rPr>
        <w:t xml:space="preserve">MOVED: </w:t>
      </w:r>
    </w:p>
    <w:p w14:paraId="043C2E3A" w14:textId="77777777" w:rsidR="00BB550F" w:rsidRPr="001D5792" w:rsidRDefault="00BB550F" w:rsidP="00BB550F">
      <w:pPr>
        <w:jc w:val="left"/>
        <w:rPr>
          <w:sz w:val="24"/>
          <w:szCs w:val="24"/>
        </w:rPr>
      </w:pPr>
    </w:p>
    <w:p w14:paraId="13C6105C" w14:textId="77777777" w:rsidR="00BB550F" w:rsidRPr="001D5792" w:rsidRDefault="00BB550F" w:rsidP="00BB550F">
      <w:pPr>
        <w:jc w:val="left"/>
        <w:rPr>
          <w:sz w:val="24"/>
          <w:szCs w:val="24"/>
        </w:rPr>
      </w:pPr>
      <w:r w:rsidRPr="001D5792">
        <w:rPr>
          <w:sz w:val="24"/>
          <w:szCs w:val="24"/>
        </w:rPr>
        <w:t xml:space="preserve">AYE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SECOND: </w:t>
      </w:r>
    </w:p>
    <w:p w14:paraId="306E501F" w14:textId="77777777" w:rsidR="00BB550F" w:rsidRPr="001D5792" w:rsidRDefault="00BB550F" w:rsidP="00BB550F">
      <w:pPr>
        <w:jc w:val="left"/>
        <w:rPr>
          <w:sz w:val="24"/>
          <w:szCs w:val="24"/>
        </w:rPr>
      </w:pPr>
    </w:p>
    <w:p w14:paraId="13047FAB" w14:textId="77777777" w:rsidR="00BB550F" w:rsidRPr="001D5792" w:rsidRDefault="00BB550F" w:rsidP="00BB550F">
      <w:pPr>
        <w:jc w:val="left"/>
        <w:rPr>
          <w:sz w:val="24"/>
          <w:szCs w:val="24"/>
        </w:rPr>
      </w:pPr>
      <w:r w:rsidRPr="001D5792">
        <w:rPr>
          <w:sz w:val="24"/>
          <w:szCs w:val="24"/>
        </w:rPr>
        <w:t xml:space="preserve">NAYS: </w:t>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APPROVED: ___________________________</w:t>
      </w:r>
    </w:p>
    <w:p w14:paraId="2EA284C2" w14:textId="77777777" w:rsidR="00BB550F" w:rsidRPr="001D5792" w:rsidRDefault="00BB550F" w:rsidP="00BB550F">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 xml:space="preserve">           </w:t>
      </w:r>
      <w:r>
        <w:rPr>
          <w:sz w:val="24"/>
          <w:szCs w:val="24"/>
        </w:rPr>
        <w:tab/>
      </w:r>
      <w:r>
        <w:rPr>
          <w:sz w:val="24"/>
          <w:szCs w:val="24"/>
        </w:rPr>
        <w:tab/>
      </w:r>
      <w:r w:rsidRPr="001D5792">
        <w:rPr>
          <w:sz w:val="24"/>
          <w:szCs w:val="24"/>
        </w:rPr>
        <w:t xml:space="preserve">Michael R. Mignogna, Mayor </w:t>
      </w:r>
    </w:p>
    <w:p w14:paraId="2BCBE4D0" w14:textId="77777777" w:rsidR="00BB550F" w:rsidRPr="001D5792" w:rsidRDefault="00BB550F" w:rsidP="00BB550F">
      <w:pPr>
        <w:jc w:val="left"/>
        <w:rPr>
          <w:sz w:val="24"/>
          <w:szCs w:val="24"/>
        </w:rPr>
      </w:pPr>
      <w:r w:rsidRPr="001D5792">
        <w:rPr>
          <w:sz w:val="24"/>
          <w:szCs w:val="24"/>
        </w:rPr>
        <w:tab/>
      </w:r>
    </w:p>
    <w:p w14:paraId="4815CD57" w14:textId="77777777" w:rsidR="00BB550F" w:rsidRPr="001D5792" w:rsidRDefault="00BB550F" w:rsidP="00BB550F">
      <w:pPr>
        <w:jc w:val="both"/>
        <w:rPr>
          <w:sz w:val="24"/>
          <w:szCs w:val="24"/>
        </w:rPr>
      </w:pPr>
    </w:p>
    <w:p w14:paraId="07734AEA" w14:textId="77777777" w:rsidR="00BB550F" w:rsidRPr="001D5792" w:rsidRDefault="00BB550F" w:rsidP="00BB550F">
      <w:pPr>
        <w:jc w:val="both"/>
        <w:rPr>
          <w:sz w:val="24"/>
          <w:szCs w:val="24"/>
        </w:rPr>
      </w:pPr>
    </w:p>
    <w:p w14:paraId="6D0DB159" w14:textId="77777777" w:rsidR="00BB550F" w:rsidRPr="001D5792" w:rsidRDefault="00BB550F" w:rsidP="00BB550F">
      <w:pPr>
        <w:jc w:val="both"/>
        <w:rPr>
          <w:sz w:val="24"/>
          <w:szCs w:val="24"/>
        </w:rPr>
      </w:pPr>
      <w:r w:rsidRPr="001D5792">
        <w:rPr>
          <w:sz w:val="24"/>
          <w:szCs w:val="24"/>
        </w:rPr>
        <w:t>I, Dee Ober, Clerk of the Township of Voorhees, do hereby certify the foregoing to be a true and correct copy of a Resolution adopted by the Mayor and Township Committee, at their meeting of December 1</w:t>
      </w:r>
      <w:r>
        <w:rPr>
          <w:sz w:val="24"/>
          <w:szCs w:val="24"/>
        </w:rPr>
        <w:t>7</w:t>
      </w:r>
      <w:r w:rsidRPr="001D5792">
        <w:rPr>
          <w:sz w:val="24"/>
          <w:szCs w:val="24"/>
        </w:rPr>
        <w:t xml:space="preserve">, 2018 in the Municipal Building, 2400 Voorhees Town Center, Voorhees, New Jersey. </w:t>
      </w:r>
    </w:p>
    <w:p w14:paraId="415981F7" w14:textId="77777777" w:rsidR="00BB550F" w:rsidRPr="001D5792" w:rsidRDefault="00BB550F" w:rsidP="00BB550F">
      <w:pPr>
        <w:jc w:val="left"/>
        <w:rPr>
          <w:sz w:val="24"/>
          <w:szCs w:val="24"/>
        </w:rPr>
      </w:pPr>
    </w:p>
    <w:p w14:paraId="21DBCA75" w14:textId="77777777" w:rsidR="00BB550F" w:rsidRPr="001D5792" w:rsidRDefault="00BB550F" w:rsidP="00BB550F">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t>_________________________________</w:t>
      </w:r>
    </w:p>
    <w:p w14:paraId="07F2A94C" w14:textId="77777777" w:rsidR="00BB550F" w:rsidRPr="001D5792" w:rsidRDefault="00BB550F" w:rsidP="00BB550F">
      <w:pPr>
        <w:jc w:val="left"/>
        <w:rPr>
          <w:sz w:val="24"/>
          <w:szCs w:val="24"/>
        </w:rPr>
      </w:pPr>
      <w:r w:rsidRPr="001D5792">
        <w:rPr>
          <w:sz w:val="24"/>
          <w:szCs w:val="24"/>
        </w:rPr>
        <w:tab/>
      </w:r>
      <w:r w:rsidRPr="001D5792">
        <w:rPr>
          <w:sz w:val="24"/>
          <w:szCs w:val="24"/>
        </w:rPr>
        <w:tab/>
      </w:r>
      <w:r w:rsidRPr="001D5792">
        <w:rPr>
          <w:sz w:val="24"/>
          <w:szCs w:val="24"/>
        </w:rPr>
        <w:tab/>
      </w:r>
      <w:r w:rsidRPr="001D5792">
        <w:rPr>
          <w:sz w:val="24"/>
          <w:szCs w:val="24"/>
        </w:rPr>
        <w:tab/>
      </w:r>
      <w:r w:rsidRPr="001D5792">
        <w:rPr>
          <w:sz w:val="24"/>
          <w:szCs w:val="24"/>
        </w:rPr>
        <w:tab/>
      </w:r>
      <w:r>
        <w:rPr>
          <w:sz w:val="24"/>
          <w:szCs w:val="24"/>
        </w:rPr>
        <w:t xml:space="preserve"> </w:t>
      </w:r>
      <w:r w:rsidRPr="001D5792">
        <w:rPr>
          <w:sz w:val="24"/>
          <w:szCs w:val="24"/>
        </w:rPr>
        <w:t>Dee Ober, RMC</w:t>
      </w:r>
    </w:p>
    <w:p w14:paraId="03558455" w14:textId="77777777" w:rsidR="00BB550F" w:rsidRDefault="00BB550F" w:rsidP="00BB550F">
      <w:pPr>
        <w:ind w:left="2880" w:firstLine="720"/>
        <w:jc w:val="left"/>
        <w:rPr>
          <w:sz w:val="24"/>
          <w:szCs w:val="24"/>
        </w:rPr>
      </w:pPr>
      <w:r>
        <w:rPr>
          <w:sz w:val="24"/>
          <w:szCs w:val="24"/>
        </w:rPr>
        <w:t xml:space="preserve"> </w:t>
      </w:r>
      <w:r w:rsidRPr="001D5792">
        <w:rPr>
          <w:sz w:val="24"/>
          <w:szCs w:val="24"/>
        </w:rPr>
        <w:t>Municipal Clerk</w:t>
      </w:r>
    </w:p>
    <w:p w14:paraId="6B2232C3" w14:textId="77777777" w:rsidR="00BB550F" w:rsidRDefault="00BB550F">
      <w:pPr>
        <w:spacing w:after="160" w:line="259" w:lineRule="auto"/>
        <w:jc w:val="left"/>
        <w:rPr>
          <w:b/>
          <w:sz w:val="22"/>
        </w:rPr>
      </w:pPr>
      <w:r>
        <w:rPr>
          <w:b/>
          <w:sz w:val="22"/>
        </w:rPr>
        <w:br w:type="page"/>
      </w:r>
    </w:p>
    <w:p w14:paraId="452CCA61" w14:textId="7AE62B90" w:rsidR="00B17602" w:rsidRPr="008C5520" w:rsidRDefault="00B17602" w:rsidP="00B17602">
      <w:pPr>
        <w:numPr>
          <w:ilvl w:val="12"/>
          <w:numId w:val="0"/>
        </w:numPr>
        <w:rPr>
          <w:b/>
          <w:sz w:val="22"/>
        </w:rPr>
      </w:pPr>
      <w:r w:rsidRPr="008C5520">
        <w:rPr>
          <w:b/>
          <w:sz w:val="22"/>
        </w:rPr>
        <w:lastRenderedPageBreak/>
        <w:t xml:space="preserve">VOORHEES TOWNSHIP COMMITTEE </w:t>
      </w:r>
    </w:p>
    <w:p w14:paraId="625CC706" w14:textId="77777777" w:rsidR="00B17602" w:rsidRPr="008C5520" w:rsidRDefault="00B17602" w:rsidP="00B17602">
      <w:pPr>
        <w:numPr>
          <w:ilvl w:val="12"/>
          <w:numId w:val="0"/>
        </w:numPr>
        <w:rPr>
          <w:b/>
          <w:sz w:val="22"/>
        </w:rPr>
      </w:pPr>
      <w:r>
        <w:rPr>
          <w:b/>
          <w:sz w:val="22"/>
        </w:rPr>
        <w:t>MINUTES</w:t>
      </w:r>
      <w:r w:rsidRPr="008C5520">
        <w:rPr>
          <w:b/>
          <w:sz w:val="22"/>
        </w:rPr>
        <w:t xml:space="preserve"> FOR THE MEETING OF</w:t>
      </w:r>
      <w:r>
        <w:rPr>
          <w:b/>
          <w:sz w:val="22"/>
        </w:rPr>
        <w:t xml:space="preserve"> NOVEMBER 19</w:t>
      </w:r>
      <w:r w:rsidRPr="008C5520">
        <w:rPr>
          <w:b/>
          <w:sz w:val="22"/>
        </w:rPr>
        <w:t xml:space="preserve">, 2018 </w:t>
      </w:r>
    </w:p>
    <w:p w14:paraId="1C4C1E94" w14:textId="77777777" w:rsidR="00B17602" w:rsidRPr="008C5520" w:rsidRDefault="00B17602" w:rsidP="00B17602">
      <w:pPr>
        <w:numPr>
          <w:ilvl w:val="12"/>
          <w:numId w:val="0"/>
        </w:numPr>
        <w:rPr>
          <w:b/>
          <w:sz w:val="22"/>
        </w:rPr>
      </w:pPr>
      <w:r w:rsidRPr="008C5520">
        <w:rPr>
          <w:b/>
          <w:sz w:val="22"/>
        </w:rPr>
        <w:t>REGULAR MEETING 8:00 PM</w:t>
      </w:r>
    </w:p>
    <w:p w14:paraId="2F3DCEBC" w14:textId="77777777" w:rsidR="00B17602" w:rsidRPr="008C5520" w:rsidRDefault="00B17602" w:rsidP="00B17602">
      <w:pPr>
        <w:numPr>
          <w:ilvl w:val="12"/>
          <w:numId w:val="0"/>
        </w:numPr>
        <w:jc w:val="left"/>
        <w:rPr>
          <w:b/>
          <w:sz w:val="22"/>
        </w:rPr>
      </w:pPr>
    </w:p>
    <w:p w14:paraId="7130DA43" w14:textId="77777777" w:rsidR="00B17602" w:rsidRPr="008C5520" w:rsidRDefault="00B17602" w:rsidP="00B17602">
      <w:pPr>
        <w:jc w:val="left"/>
        <w:rPr>
          <w:b/>
          <w:sz w:val="22"/>
        </w:rPr>
      </w:pPr>
      <w:r w:rsidRPr="008C5520">
        <w:rPr>
          <w:b/>
          <w:sz w:val="22"/>
        </w:rPr>
        <w:t>FLAG SALUTE</w:t>
      </w:r>
    </w:p>
    <w:p w14:paraId="7A321F9E" w14:textId="77777777" w:rsidR="00B17602" w:rsidRPr="008C5520" w:rsidRDefault="00B17602" w:rsidP="00B17602">
      <w:pPr>
        <w:tabs>
          <w:tab w:val="left" w:pos="90"/>
          <w:tab w:val="left" w:pos="1800"/>
        </w:tabs>
        <w:jc w:val="left"/>
        <w:rPr>
          <w:b/>
          <w:sz w:val="22"/>
        </w:rPr>
      </w:pPr>
    </w:p>
    <w:p w14:paraId="6FF3E429" w14:textId="77777777" w:rsidR="00B17602" w:rsidRDefault="00B17602" w:rsidP="00B17602">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7A84EB28" w14:textId="77777777" w:rsidR="00B17602" w:rsidRDefault="00B17602" w:rsidP="00B17602">
      <w:pPr>
        <w:tabs>
          <w:tab w:val="left" w:pos="90"/>
          <w:tab w:val="left" w:pos="1800"/>
        </w:tabs>
        <w:jc w:val="left"/>
        <w:rPr>
          <w:b/>
          <w:sz w:val="22"/>
        </w:rPr>
      </w:pPr>
    </w:p>
    <w:p w14:paraId="583E5DE2" w14:textId="77777777" w:rsidR="00B17602" w:rsidRPr="008C5520" w:rsidRDefault="00B17602" w:rsidP="00B17602">
      <w:pPr>
        <w:tabs>
          <w:tab w:val="left" w:pos="90"/>
        </w:tabs>
        <w:jc w:val="left"/>
        <w:rPr>
          <w:b/>
          <w:sz w:val="22"/>
        </w:rPr>
      </w:pPr>
      <w:r w:rsidRPr="008C5520">
        <w:rPr>
          <w:b/>
          <w:sz w:val="22"/>
        </w:rPr>
        <w:t>SUNSHINE STATEMENT</w:t>
      </w:r>
    </w:p>
    <w:p w14:paraId="6BA486C8" w14:textId="77777777" w:rsidR="00B17602" w:rsidRDefault="00B17602" w:rsidP="00B17602">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21D3A523" w14:textId="77777777" w:rsidR="00B17602" w:rsidRDefault="00B17602" w:rsidP="00B17602">
      <w:pPr>
        <w:jc w:val="left"/>
      </w:pPr>
    </w:p>
    <w:p w14:paraId="4F72FA91" w14:textId="77777777" w:rsidR="00B17602" w:rsidRPr="003944BC" w:rsidRDefault="00B17602" w:rsidP="00B17602">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09037820" w14:textId="77777777" w:rsidR="00B17602" w:rsidRPr="003944BC" w:rsidRDefault="00B17602" w:rsidP="00B17602">
      <w:pPr>
        <w:pStyle w:val="BlockText"/>
        <w:ind w:left="0" w:right="0" w:firstLine="0"/>
        <w:rPr>
          <w:rFonts w:ascii="Times New Roman" w:hAnsi="Times New Roman"/>
          <w:szCs w:val="22"/>
        </w:rPr>
      </w:pPr>
    </w:p>
    <w:p w14:paraId="6524293B" w14:textId="77777777" w:rsidR="00B17602" w:rsidRPr="003944BC" w:rsidRDefault="00B17602" w:rsidP="00B17602">
      <w:pPr>
        <w:tabs>
          <w:tab w:val="left" w:pos="90"/>
        </w:tabs>
        <w:jc w:val="left"/>
        <w:rPr>
          <w:sz w:val="22"/>
        </w:rPr>
      </w:pPr>
      <w:r w:rsidRPr="003944BC">
        <w:rPr>
          <w:sz w:val="22"/>
        </w:rPr>
        <w:t>MOTION TO CLOSE</w:t>
      </w:r>
    </w:p>
    <w:p w14:paraId="374EB2D2" w14:textId="77777777" w:rsidR="00B17602" w:rsidRPr="003944BC" w:rsidRDefault="00B17602" w:rsidP="00B17602">
      <w:pPr>
        <w:tabs>
          <w:tab w:val="left" w:pos="90"/>
        </w:tabs>
        <w:jc w:val="left"/>
        <w:rPr>
          <w:sz w:val="22"/>
        </w:rPr>
      </w:pPr>
      <w:r w:rsidRPr="003944BC">
        <w:rPr>
          <w:sz w:val="22"/>
        </w:rPr>
        <w:t>PUBLIC PORTION:</w:t>
      </w:r>
      <w:r>
        <w:rPr>
          <w:sz w:val="22"/>
        </w:rPr>
        <w:t xml:space="preserve"> MR. FRIEDMAN</w:t>
      </w:r>
      <w:r w:rsidRPr="003944BC">
        <w:rPr>
          <w:sz w:val="22"/>
        </w:rPr>
        <w:tab/>
      </w:r>
      <w:r w:rsidRPr="003944BC">
        <w:rPr>
          <w:sz w:val="22"/>
        </w:rPr>
        <w:tab/>
        <w:t xml:space="preserve">AYES: </w:t>
      </w:r>
      <w:r>
        <w:rPr>
          <w:sz w:val="22"/>
        </w:rPr>
        <w:t>ALL</w:t>
      </w:r>
    </w:p>
    <w:p w14:paraId="612EFBD4" w14:textId="77777777" w:rsidR="00B17602" w:rsidRDefault="00B17602" w:rsidP="00B17602">
      <w:pPr>
        <w:tabs>
          <w:tab w:val="left" w:pos="0"/>
          <w:tab w:val="left" w:pos="720"/>
        </w:tabs>
        <w:suppressAutoHyphens/>
        <w:jc w:val="left"/>
        <w:rPr>
          <w:sz w:val="22"/>
        </w:rPr>
      </w:pPr>
      <w:r w:rsidRPr="003944BC">
        <w:rPr>
          <w:sz w:val="22"/>
        </w:rPr>
        <w:t>SECONDED:</w:t>
      </w:r>
      <w:r>
        <w:rPr>
          <w:sz w:val="22"/>
        </w:rPr>
        <w:t xml:space="preserve"> MR. PLATT</w:t>
      </w:r>
      <w:r w:rsidRPr="003944BC">
        <w:rPr>
          <w:sz w:val="22"/>
        </w:rPr>
        <w:tab/>
      </w:r>
      <w:r w:rsidRPr="003944BC">
        <w:rPr>
          <w:sz w:val="22"/>
        </w:rPr>
        <w:tab/>
      </w:r>
      <w:r w:rsidRPr="003944BC">
        <w:rPr>
          <w:sz w:val="22"/>
        </w:rPr>
        <w:tab/>
        <w:t xml:space="preserve">NAYS: </w:t>
      </w:r>
      <w:r>
        <w:rPr>
          <w:sz w:val="22"/>
        </w:rPr>
        <w:t>NONE</w:t>
      </w:r>
    </w:p>
    <w:p w14:paraId="627FD02D" w14:textId="77777777" w:rsidR="00B17602" w:rsidRDefault="00B17602" w:rsidP="00B17602">
      <w:pPr>
        <w:tabs>
          <w:tab w:val="left" w:pos="0"/>
          <w:tab w:val="left" w:pos="720"/>
        </w:tabs>
        <w:suppressAutoHyphens/>
        <w:jc w:val="left"/>
        <w:rPr>
          <w:sz w:val="22"/>
        </w:rPr>
      </w:pPr>
    </w:p>
    <w:p w14:paraId="5C623838" w14:textId="77777777" w:rsidR="00B17602" w:rsidRDefault="00B17602" w:rsidP="00B17602">
      <w:pPr>
        <w:jc w:val="left"/>
        <w:rPr>
          <w:sz w:val="22"/>
        </w:rPr>
      </w:pPr>
    </w:p>
    <w:p w14:paraId="3F13AF6F" w14:textId="77777777" w:rsidR="00B17602" w:rsidRDefault="00B17602" w:rsidP="00B17602">
      <w:pPr>
        <w:ind w:left="4320" w:hanging="4320"/>
        <w:jc w:val="left"/>
        <w:rPr>
          <w:sz w:val="22"/>
        </w:rPr>
      </w:pPr>
      <w:r>
        <w:rPr>
          <w:sz w:val="22"/>
        </w:rPr>
        <w:t>RESOLUTION NO. 258-18</w:t>
      </w:r>
      <w:r>
        <w:rPr>
          <w:sz w:val="22"/>
        </w:rPr>
        <w:tab/>
        <w:t>MEMORIALIAZING RESOLUTION OF AN EXECUTIVE SESSION HELD ON NOVEMBER 12, 2018</w:t>
      </w:r>
    </w:p>
    <w:p w14:paraId="713E0F29" w14:textId="77777777" w:rsidR="00B17602" w:rsidRDefault="00B17602" w:rsidP="00B17602">
      <w:pPr>
        <w:ind w:left="4320" w:hanging="4320"/>
        <w:jc w:val="left"/>
        <w:rPr>
          <w:sz w:val="22"/>
        </w:rPr>
      </w:pPr>
    </w:p>
    <w:p w14:paraId="74D88FED" w14:textId="77777777" w:rsidR="00B17602" w:rsidRDefault="00B17602" w:rsidP="00B17602">
      <w:pPr>
        <w:ind w:left="4320" w:hanging="4320"/>
        <w:jc w:val="left"/>
        <w:rPr>
          <w:sz w:val="22"/>
        </w:rPr>
      </w:pPr>
      <w:r>
        <w:rPr>
          <w:sz w:val="22"/>
        </w:rPr>
        <w:t>MOTION TO APPROVE: MR. PLATT</w:t>
      </w:r>
    </w:p>
    <w:p w14:paraId="33167700" w14:textId="77777777" w:rsidR="00B17602" w:rsidRDefault="00B17602" w:rsidP="00B17602">
      <w:pPr>
        <w:ind w:left="4320" w:hanging="4320"/>
        <w:jc w:val="left"/>
        <w:rPr>
          <w:sz w:val="22"/>
        </w:rPr>
      </w:pPr>
      <w:r>
        <w:rPr>
          <w:sz w:val="22"/>
        </w:rPr>
        <w:t>SECONDED: MR. RAVITZ</w:t>
      </w:r>
    </w:p>
    <w:p w14:paraId="7FE0173C" w14:textId="77777777" w:rsidR="00B17602" w:rsidRDefault="00B17602" w:rsidP="00B17602">
      <w:pPr>
        <w:ind w:left="4320" w:hanging="4320"/>
        <w:jc w:val="left"/>
        <w:rPr>
          <w:sz w:val="22"/>
        </w:rPr>
      </w:pPr>
      <w:r>
        <w:rPr>
          <w:sz w:val="22"/>
        </w:rPr>
        <w:t>AYES: ALL</w:t>
      </w:r>
    </w:p>
    <w:p w14:paraId="52E849A3" w14:textId="77777777" w:rsidR="00B17602" w:rsidRDefault="00B17602" w:rsidP="00B17602">
      <w:pPr>
        <w:ind w:left="4320" w:hanging="4320"/>
        <w:jc w:val="left"/>
        <w:rPr>
          <w:sz w:val="22"/>
        </w:rPr>
      </w:pPr>
      <w:r>
        <w:rPr>
          <w:sz w:val="22"/>
        </w:rPr>
        <w:t>NAYS: NONE</w:t>
      </w:r>
    </w:p>
    <w:p w14:paraId="345DE156" w14:textId="77777777" w:rsidR="00B17602" w:rsidRDefault="00B17602" w:rsidP="00B17602">
      <w:pPr>
        <w:jc w:val="left"/>
        <w:rPr>
          <w:sz w:val="22"/>
        </w:rPr>
      </w:pPr>
    </w:p>
    <w:p w14:paraId="109A6208" w14:textId="77777777" w:rsidR="00B17602" w:rsidRDefault="00B17602" w:rsidP="00B17602">
      <w:pPr>
        <w:jc w:val="left"/>
        <w:rPr>
          <w:sz w:val="22"/>
        </w:rPr>
      </w:pPr>
      <w:r w:rsidRPr="00EC66EE">
        <w:rPr>
          <w:sz w:val="22"/>
        </w:rPr>
        <w:t>RESOLUTION NO. 259-18</w:t>
      </w:r>
      <w:r>
        <w:rPr>
          <w:sz w:val="22"/>
        </w:rPr>
        <w:tab/>
      </w:r>
      <w:r>
        <w:rPr>
          <w:sz w:val="22"/>
        </w:rPr>
        <w:tab/>
      </w:r>
      <w:r>
        <w:rPr>
          <w:sz w:val="22"/>
        </w:rPr>
        <w:tab/>
        <w:t>TAX COLLECTOR</w:t>
      </w:r>
    </w:p>
    <w:p w14:paraId="0DAF92D1" w14:textId="77777777" w:rsidR="00B17602" w:rsidRDefault="00B17602" w:rsidP="00B17602">
      <w:pPr>
        <w:jc w:val="left"/>
        <w:rPr>
          <w:sz w:val="22"/>
        </w:rPr>
      </w:pPr>
    </w:p>
    <w:p w14:paraId="23A02176" w14:textId="77777777" w:rsidR="00B17602" w:rsidRDefault="00B17602" w:rsidP="00B17602">
      <w:pPr>
        <w:ind w:left="4320" w:hanging="4320"/>
        <w:jc w:val="left"/>
        <w:rPr>
          <w:sz w:val="22"/>
        </w:rPr>
      </w:pPr>
      <w:r>
        <w:rPr>
          <w:sz w:val="22"/>
        </w:rPr>
        <w:t>MOTION TO APPROVE: MR. PLATT</w:t>
      </w:r>
    </w:p>
    <w:p w14:paraId="513074EC" w14:textId="77777777" w:rsidR="00B17602" w:rsidRDefault="00B17602" w:rsidP="00B17602">
      <w:pPr>
        <w:ind w:left="4320" w:hanging="4320"/>
        <w:jc w:val="left"/>
        <w:rPr>
          <w:sz w:val="22"/>
        </w:rPr>
      </w:pPr>
      <w:r>
        <w:rPr>
          <w:sz w:val="22"/>
        </w:rPr>
        <w:t>SECONDED: MR. RAVITZ</w:t>
      </w:r>
    </w:p>
    <w:p w14:paraId="4B025F65" w14:textId="77777777" w:rsidR="00B17602" w:rsidRDefault="00B17602" w:rsidP="00B17602">
      <w:pPr>
        <w:ind w:left="4320" w:hanging="4320"/>
        <w:jc w:val="left"/>
        <w:rPr>
          <w:sz w:val="22"/>
        </w:rPr>
      </w:pPr>
      <w:r>
        <w:rPr>
          <w:sz w:val="22"/>
        </w:rPr>
        <w:t>AYES: ALL</w:t>
      </w:r>
    </w:p>
    <w:p w14:paraId="3512817B" w14:textId="77777777" w:rsidR="00B17602" w:rsidRDefault="00B17602" w:rsidP="00B17602">
      <w:pPr>
        <w:ind w:left="4320" w:hanging="4320"/>
        <w:jc w:val="left"/>
        <w:rPr>
          <w:sz w:val="22"/>
        </w:rPr>
      </w:pPr>
      <w:r>
        <w:rPr>
          <w:sz w:val="22"/>
        </w:rPr>
        <w:t>NAYS: NONE</w:t>
      </w:r>
    </w:p>
    <w:p w14:paraId="21FE12B8" w14:textId="77777777" w:rsidR="00B17602" w:rsidRDefault="00B17602" w:rsidP="00B17602">
      <w:pPr>
        <w:jc w:val="left"/>
        <w:rPr>
          <w:sz w:val="22"/>
        </w:rPr>
      </w:pPr>
    </w:p>
    <w:p w14:paraId="2B20D7D0" w14:textId="77777777" w:rsidR="00B17602" w:rsidRDefault="00B17602" w:rsidP="00B17602">
      <w:pPr>
        <w:ind w:left="4320" w:hanging="4320"/>
        <w:jc w:val="left"/>
        <w:rPr>
          <w:sz w:val="22"/>
        </w:rPr>
      </w:pPr>
      <w:r>
        <w:rPr>
          <w:sz w:val="22"/>
        </w:rPr>
        <w:t>RESOLUTION NO. 260-18</w:t>
      </w:r>
      <w:r>
        <w:rPr>
          <w:sz w:val="22"/>
        </w:rPr>
        <w:tab/>
        <w:t>AUTHORIZING THE TAX COLLECTOR TO COLLECT LIENS ON CERTAIN PROPERTIES FOR UNPAID PROPERTY MAINTENANCE EXPENSES</w:t>
      </w:r>
    </w:p>
    <w:p w14:paraId="26041E88" w14:textId="77777777" w:rsidR="00B17602" w:rsidRDefault="00B17602" w:rsidP="00B17602">
      <w:pPr>
        <w:ind w:left="4320" w:hanging="4320"/>
        <w:jc w:val="left"/>
        <w:rPr>
          <w:sz w:val="22"/>
        </w:rPr>
      </w:pPr>
    </w:p>
    <w:p w14:paraId="07140454" w14:textId="77777777" w:rsidR="00B17602" w:rsidRDefault="00B17602" w:rsidP="00B17602">
      <w:pPr>
        <w:ind w:left="4320" w:hanging="4320"/>
        <w:jc w:val="left"/>
        <w:rPr>
          <w:sz w:val="22"/>
        </w:rPr>
      </w:pPr>
      <w:r>
        <w:rPr>
          <w:sz w:val="22"/>
        </w:rPr>
        <w:t>MOTION TO APPROVE: MR. PLATT</w:t>
      </w:r>
    </w:p>
    <w:p w14:paraId="25F6B17B" w14:textId="77777777" w:rsidR="00B17602" w:rsidRDefault="00B17602" w:rsidP="00B17602">
      <w:pPr>
        <w:ind w:left="4320" w:hanging="4320"/>
        <w:jc w:val="left"/>
        <w:rPr>
          <w:sz w:val="22"/>
        </w:rPr>
      </w:pPr>
      <w:r>
        <w:rPr>
          <w:sz w:val="22"/>
        </w:rPr>
        <w:t>SECONDED: MR. RAVITZ</w:t>
      </w:r>
    </w:p>
    <w:p w14:paraId="0403808C" w14:textId="77777777" w:rsidR="00B17602" w:rsidRDefault="00B17602" w:rsidP="00B17602">
      <w:pPr>
        <w:ind w:left="4320" w:hanging="4320"/>
        <w:jc w:val="left"/>
        <w:rPr>
          <w:sz w:val="22"/>
        </w:rPr>
      </w:pPr>
      <w:r>
        <w:rPr>
          <w:sz w:val="22"/>
        </w:rPr>
        <w:t>AYES: ALL</w:t>
      </w:r>
    </w:p>
    <w:p w14:paraId="15672B91" w14:textId="77777777" w:rsidR="00B17602" w:rsidRDefault="00B17602" w:rsidP="00B17602">
      <w:pPr>
        <w:ind w:left="4320" w:hanging="4320"/>
        <w:jc w:val="left"/>
        <w:rPr>
          <w:sz w:val="22"/>
        </w:rPr>
      </w:pPr>
      <w:r>
        <w:rPr>
          <w:sz w:val="22"/>
        </w:rPr>
        <w:t>NAYS: NONE</w:t>
      </w:r>
    </w:p>
    <w:p w14:paraId="31FF0FB3" w14:textId="77777777" w:rsidR="00B17602" w:rsidRDefault="00B17602" w:rsidP="00B17602">
      <w:pPr>
        <w:ind w:left="4320" w:hanging="4320"/>
        <w:jc w:val="left"/>
        <w:rPr>
          <w:sz w:val="22"/>
        </w:rPr>
      </w:pPr>
    </w:p>
    <w:p w14:paraId="210A1E72" w14:textId="77777777" w:rsidR="00B17602" w:rsidRDefault="00B17602" w:rsidP="00B17602">
      <w:pPr>
        <w:ind w:left="4320" w:hanging="4320"/>
        <w:jc w:val="left"/>
        <w:rPr>
          <w:rFonts w:eastAsia="Times New Roman"/>
          <w:sz w:val="22"/>
        </w:rPr>
      </w:pPr>
      <w:r>
        <w:rPr>
          <w:sz w:val="22"/>
        </w:rPr>
        <w:t>RESOLUTION NO. 261-18</w:t>
      </w:r>
      <w:r>
        <w:rPr>
          <w:sz w:val="22"/>
        </w:rPr>
        <w:tab/>
        <w:t xml:space="preserve">APPROVING AN INSERTION OF AN ITEM OF REVENUE INTO THE BUDGET ($25,000.00 </w:t>
      </w:r>
      <w:r w:rsidRPr="00876A16">
        <w:rPr>
          <w:rFonts w:eastAsia="Times New Roman"/>
          <w:sz w:val="22"/>
        </w:rPr>
        <w:t>Recreation Facility Enhancement-Kirkwood Park – Other Expenses</w:t>
      </w:r>
      <w:r>
        <w:rPr>
          <w:rFonts w:eastAsia="Times New Roman"/>
          <w:sz w:val="22"/>
        </w:rPr>
        <w:t>)</w:t>
      </w:r>
    </w:p>
    <w:p w14:paraId="1C3EBBC8" w14:textId="77777777" w:rsidR="00B17602" w:rsidRDefault="00B17602" w:rsidP="00B17602">
      <w:pPr>
        <w:ind w:left="4320" w:hanging="4320"/>
        <w:jc w:val="left"/>
        <w:rPr>
          <w:rFonts w:eastAsia="Times New Roman"/>
          <w:sz w:val="22"/>
        </w:rPr>
      </w:pPr>
    </w:p>
    <w:p w14:paraId="2DB69C42" w14:textId="77777777" w:rsidR="00B17602" w:rsidRDefault="00B17602" w:rsidP="00B17602">
      <w:pPr>
        <w:ind w:left="4320" w:hanging="4320"/>
        <w:jc w:val="left"/>
        <w:rPr>
          <w:sz w:val="22"/>
        </w:rPr>
      </w:pPr>
      <w:r>
        <w:rPr>
          <w:sz w:val="22"/>
        </w:rPr>
        <w:t>MOTION TO APPROVE: MR. PLATT</w:t>
      </w:r>
    </w:p>
    <w:p w14:paraId="51955715" w14:textId="77777777" w:rsidR="00B17602" w:rsidRDefault="00B17602" w:rsidP="00B17602">
      <w:pPr>
        <w:ind w:left="4320" w:hanging="4320"/>
        <w:jc w:val="left"/>
        <w:rPr>
          <w:sz w:val="22"/>
        </w:rPr>
      </w:pPr>
      <w:r>
        <w:rPr>
          <w:sz w:val="22"/>
        </w:rPr>
        <w:t>SECONDED: MR. RAVITZ</w:t>
      </w:r>
    </w:p>
    <w:p w14:paraId="693AA8ED" w14:textId="77777777" w:rsidR="00B17602" w:rsidRDefault="00B17602" w:rsidP="00B17602">
      <w:pPr>
        <w:ind w:left="4320" w:hanging="4320"/>
        <w:jc w:val="left"/>
        <w:rPr>
          <w:sz w:val="22"/>
        </w:rPr>
      </w:pPr>
      <w:r>
        <w:rPr>
          <w:sz w:val="22"/>
        </w:rPr>
        <w:t>AYES: ALL</w:t>
      </w:r>
    </w:p>
    <w:p w14:paraId="0A6F864F" w14:textId="77777777" w:rsidR="00B17602" w:rsidRDefault="00B17602" w:rsidP="00B17602">
      <w:pPr>
        <w:ind w:left="4320" w:hanging="4320"/>
        <w:jc w:val="left"/>
        <w:rPr>
          <w:sz w:val="22"/>
        </w:rPr>
      </w:pPr>
      <w:r>
        <w:rPr>
          <w:sz w:val="22"/>
        </w:rPr>
        <w:t>NAYS: NONE</w:t>
      </w:r>
    </w:p>
    <w:p w14:paraId="738041FD" w14:textId="77777777" w:rsidR="00B17602" w:rsidRDefault="00B17602" w:rsidP="00B17602">
      <w:pPr>
        <w:ind w:left="4320" w:hanging="4320"/>
        <w:jc w:val="left"/>
        <w:rPr>
          <w:sz w:val="22"/>
        </w:rPr>
      </w:pPr>
    </w:p>
    <w:p w14:paraId="1A707715" w14:textId="77777777" w:rsidR="00B17602" w:rsidRDefault="00B17602" w:rsidP="00B17602">
      <w:pPr>
        <w:ind w:left="4320" w:hanging="4320"/>
        <w:jc w:val="left"/>
        <w:rPr>
          <w:sz w:val="22"/>
        </w:rPr>
      </w:pPr>
      <w:r>
        <w:rPr>
          <w:sz w:val="22"/>
        </w:rPr>
        <w:t>RESOLUTION NO. 262-18</w:t>
      </w:r>
      <w:r>
        <w:rPr>
          <w:sz w:val="22"/>
        </w:rPr>
        <w:tab/>
        <w:t xml:space="preserve">APPROVING AN INSERTION OF AN ITEM OF REVENUE INTO THE BUDGET ($25,000.00 </w:t>
      </w:r>
      <w:r w:rsidRPr="00876A16">
        <w:rPr>
          <w:rFonts w:eastAsia="Times New Roman"/>
          <w:sz w:val="22"/>
        </w:rPr>
        <w:t>Recreation Facility Enhancement-</w:t>
      </w:r>
      <w:r w:rsidRPr="00710209">
        <w:rPr>
          <w:rFonts w:eastAsia="Times New Roman"/>
          <w:sz w:val="22"/>
        </w:rPr>
        <w:t xml:space="preserve"> </w:t>
      </w:r>
      <w:r w:rsidRPr="00876A16">
        <w:rPr>
          <w:rFonts w:eastAsia="Times New Roman"/>
          <w:sz w:val="22"/>
        </w:rPr>
        <w:t>Lions Lake/Ashland Woods/Kirkwood Park – Other Expenses</w:t>
      </w:r>
      <w:r>
        <w:rPr>
          <w:rFonts w:eastAsia="Times New Roman"/>
          <w:sz w:val="22"/>
        </w:rPr>
        <w:t>)</w:t>
      </w:r>
      <w:r>
        <w:rPr>
          <w:sz w:val="22"/>
        </w:rPr>
        <w:tab/>
      </w:r>
    </w:p>
    <w:p w14:paraId="679510F5" w14:textId="77777777" w:rsidR="00B17602" w:rsidRDefault="00B17602" w:rsidP="00B17602">
      <w:pPr>
        <w:ind w:left="4320" w:hanging="4320"/>
        <w:jc w:val="left"/>
        <w:rPr>
          <w:sz w:val="22"/>
        </w:rPr>
      </w:pPr>
    </w:p>
    <w:p w14:paraId="5CB866E9" w14:textId="77777777" w:rsidR="00B17602" w:rsidRDefault="00B17602" w:rsidP="00B17602">
      <w:pPr>
        <w:ind w:left="4320" w:hanging="4320"/>
        <w:jc w:val="left"/>
        <w:rPr>
          <w:sz w:val="22"/>
        </w:rPr>
      </w:pPr>
      <w:r>
        <w:rPr>
          <w:sz w:val="22"/>
        </w:rPr>
        <w:t>MOTION TO APPROVE: MR. PLATT</w:t>
      </w:r>
    </w:p>
    <w:p w14:paraId="2950E5AB" w14:textId="77777777" w:rsidR="00B17602" w:rsidRDefault="00B17602" w:rsidP="00B17602">
      <w:pPr>
        <w:ind w:left="4320" w:hanging="4320"/>
        <w:jc w:val="left"/>
        <w:rPr>
          <w:sz w:val="22"/>
        </w:rPr>
      </w:pPr>
      <w:r>
        <w:rPr>
          <w:sz w:val="22"/>
        </w:rPr>
        <w:t>SECONDED: MR. RAVITZ</w:t>
      </w:r>
    </w:p>
    <w:p w14:paraId="1F878F9D" w14:textId="77777777" w:rsidR="00B17602" w:rsidRDefault="00B17602" w:rsidP="00B17602">
      <w:pPr>
        <w:ind w:left="4320" w:hanging="4320"/>
        <w:jc w:val="left"/>
        <w:rPr>
          <w:sz w:val="22"/>
        </w:rPr>
      </w:pPr>
      <w:r>
        <w:rPr>
          <w:sz w:val="22"/>
        </w:rPr>
        <w:t>AYES: ALL</w:t>
      </w:r>
    </w:p>
    <w:p w14:paraId="2E9D403F" w14:textId="77777777" w:rsidR="00B17602" w:rsidRDefault="00B17602" w:rsidP="00B17602">
      <w:pPr>
        <w:ind w:left="4320" w:hanging="4320"/>
        <w:jc w:val="left"/>
        <w:rPr>
          <w:sz w:val="22"/>
        </w:rPr>
      </w:pPr>
      <w:r>
        <w:rPr>
          <w:sz w:val="22"/>
        </w:rPr>
        <w:t>NAYS: NONE</w:t>
      </w:r>
    </w:p>
    <w:p w14:paraId="61B66BEE" w14:textId="77777777" w:rsidR="00B17602" w:rsidRDefault="00B17602" w:rsidP="00B17602">
      <w:pPr>
        <w:ind w:left="4320" w:hanging="4320"/>
        <w:jc w:val="left"/>
        <w:rPr>
          <w:sz w:val="22"/>
        </w:rPr>
      </w:pPr>
    </w:p>
    <w:p w14:paraId="2E576866" w14:textId="77777777" w:rsidR="00B17602" w:rsidRDefault="00B17602" w:rsidP="00B17602">
      <w:pPr>
        <w:ind w:left="4320" w:hanging="4320"/>
        <w:jc w:val="left"/>
        <w:rPr>
          <w:sz w:val="22"/>
        </w:rPr>
      </w:pPr>
    </w:p>
    <w:p w14:paraId="6A4CC9D9" w14:textId="77777777" w:rsidR="00B17602" w:rsidRDefault="00B17602" w:rsidP="00B17602">
      <w:pPr>
        <w:ind w:left="4320" w:hanging="4320"/>
        <w:jc w:val="left"/>
        <w:rPr>
          <w:sz w:val="22"/>
        </w:rPr>
      </w:pPr>
    </w:p>
    <w:p w14:paraId="1EE87DE6" w14:textId="77777777" w:rsidR="00B17602" w:rsidRDefault="00B17602" w:rsidP="00B17602">
      <w:pPr>
        <w:ind w:left="4320" w:hanging="4320"/>
        <w:jc w:val="left"/>
        <w:rPr>
          <w:sz w:val="22"/>
        </w:rPr>
      </w:pPr>
    </w:p>
    <w:p w14:paraId="297990A8" w14:textId="77777777" w:rsidR="00B17602" w:rsidRDefault="00B17602" w:rsidP="00B17602">
      <w:pPr>
        <w:ind w:left="4320" w:hanging="4320"/>
        <w:jc w:val="left"/>
        <w:rPr>
          <w:rFonts w:eastAsia="Times New Roman"/>
          <w:sz w:val="22"/>
        </w:rPr>
      </w:pPr>
      <w:r>
        <w:rPr>
          <w:sz w:val="22"/>
        </w:rPr>
        <w:lastRenderedPageBreak/>
        <w:t>RESOLUTION NO. 263-18</w:t>
      </w:r>
      <w:r>
        <w:rPr>
          <w:sz w:val="22"/>
        </w:rPr>
        <w:tab/>
        <w:t xml:space="preserve">APPROVING AN INSERTION OF AN ITEM OF REVENUE INTO THE BUDGET ($25,000.00 </w:t>
      </w:r>
      <w:r w:rsidRPr="00876A16">
        <w:rPr>
          <w:rFonts w:eastAsia="Times New Roman"/>
          <w:sz w:val="22"/>
        </w:rPr>
        <w:t>Recreation Facility Enhancement-</w:t>
      </w:r>
      <w:r w:rsidRPr="00710209">
        <w:rPr>
          <w:rFonts w:eastAsia="Times New Roman"/>
          <w:sz w:val="22"/>
        </w:rPr>
        <w:t xml:space="preserve"> </w:t>
      </w:r>
      <w:r w:rsidRPr="00876A16">
        <w:rPr>
          <w:rFonts w:eastAsia="Times New Roman"/>
          <w:sz w:val="22"/>
        </w:rPr>
        <w:t>Round Hill Road Playground – Other Expenses</w:t>
      </w:r>
      <w:r>
        <w:rPr>
          <w:rFonts w:eastAsia="Times New Roman"/>
          <w:sz w:val="22"/>
        </w:rPr>
        <w:t>)</w:t>
      </w:r>
    </w:p>
    <w:p w14:paraId="37AF34EE" w14:textId="77777777" w:rsidR="00B17602" w:rsidRDefault="00B17602" w:rsidP="00B17602">
      <w:pPr>
        <w:ind w:left="4320" w:hanging="4320"/>
        <w:jc w:val="left"/>
        <w:rPr>
          <w:rFonts w:eastAsia="Times New Roman"/>
          <w:sz w:val="22"/>
        </w:rPr>
      </w:pPr>
    </w:p>
    <w:p w14:paraId="578E5544" w14:textId="77777777" w:rsidR="00B17602" w:rsidRDefault="00B17602" w:rsidP="00B17602">
      <w:pPr>
        <w:ind w:left="4320" w:hanging="4320"/>
        <w:jc w:val="left"/>
        <w:rPr>
          <w:sz w:val="22"/>
        </w:rPr>
      </w:pPr>
      <w:r>
        <w:rPr>
          <w:sz w:val="22"/>
        </w:rPr>
        <w:t>MOTION TO APPROVE: MR. PLATT</w:t>
      </w:r>
    </w:p>
    <w:p w14:paraId="0A6A047F" w14:textId="77777777" w:rsidR="00B17602" w:rsidRDefault="00B17602" w:rsidP="00B17602">
      <w:pPr>
        <w:ind w:left="4320" w:hanging="4320"/>
        <w:jc w:val="left"/>
        <w:rPr>
          <w:sz w:val="22"/>
        </w:rPr>
      </w:pPr>
      <w:r>
        <w:rPr>
          <w:sz w:val="22"/>
        </w:rPr>
        <w:t>SECONDED: MR. RAVITZ</w:t>
      </w:r>
    </w:p>
    <w:p w14:paraId="203B3A1B" w14:textId="77777777" w:rsidR="00B17602" w:rsidRDefault="00B17602" w:rsidP="00B17602">
      <w:pPr>
        <w:ind w:left="4320" w:hanging="4320"/>
        <w:jc w:val="left"/>
        <w:rPr>
          <w:sz w:val="22"/>
        </w:rPr>
      </w:pPr>
      <w:r>
        <w:rPr>
          <w:sz w:val="22"/>
        </w:rPr>
        <w:t>AYES: ALL</w:t>
      </w:r>
    </w:p>
    <w:p w14:paraId="1B30D99B" w14:textId="77777777" w:rsidR="00B17602" w:rsidRDefault="00B17602" w:rsidP="00B17602">
      <w:pPr>
        <w:ind w:left="4320" w:hanging="4320"/>
        <w:jc w:val="left"/>
        <w:rPr>
          <w:sz w:val="22"/>
        </w:rPr>
      </w:pPr>
      <w:r>
        <w:rPr>
          <w:sz w:val="22"/>
        </w:rPr>
        <w:t>NAYS: NONE</w:t>
      </w:r>
    </w:p>
    <w:p w14:paraId="3C18C0D6" w14:textId="77777777" w:rsidR="00B17602" w:rsidRDefault="00B17602" w:rsidP="00B17602">
      <w:pPr>
        <w:ind w:left="4320" w:hanging="4320"/>
        <w:jc w:val="left"/>
        <w:rPr>
          <w:sz w:val="22"/>
        </w:rPr>
      </w:pPr>
    </w:p>
    <w:p w14:paraId="1CAAAE0E" w14:textId="77777777" w:rsidR="00B17602" w:rsidRDefault="00B17602" w:rsidP="00B17602">
      <w:pPr>
        <w:ind w:left="4320" w:hanging="4320"/>
        <w:jc w:val="left"/>
        <w:rPr>
          <w:sz w:val="22"/>
        </w:rPr>
      </w:pPr>
      <w:r>
        <w:rPr>
          <w:sz w:val="22"/>
        </w:rPr>
        <w:t>RESOLUTION NO. 264-18</w:t>
      </w:r>
      <w:r>
        <w:rPr>
          <w:sz w:val="22"/>
        </w:rPr>
        <w:tab/>
        <w:t xml:space="preserve">APPROVING A COLLECTIVE BARGAINING AGREEMENT BETWEEN VOORHEES TOWNSHIP AND THE INTERNATIONAL </w:t>
      </w:r>
      <w:r>
        <w:rPr>
          <w:noProof/>
          <w:sz w:val="22"/>
        </w:rPr>
        <w:t>ASSOCIAITON</w:t>
      </w:r>
      <w:r>
        <w:rPr>
          <w:sz w:val="22"/>
        </w:rPr>
        <w:t xml:space="preserve"> OF FIREFIGHTERS LOCAL #3249 (VOORHEES TOWNSHIP FIREFIGHTERS)</w:t>
      </w:r>
    </w:p>
    <w:p w14:paraId="5AE42088" w14:textId="77777777" w:rsidR="00B17602" w:rsidRDefault="00B17602" w:rsidP="00B17602">
      <w:pPr>
        <w:ind w:left="4320" w:hanging="4320"/>
        <w:jc w:val="left"/>
        <w:rPr>
          <w:sz w:val="22"/>
        </w:rPr>
      </w:pPr>
    </w:p>
    <w:p w14:paraId="7CC0EC40" w14:textId="77777777" w:rsidR="00B17602" w:rsidRDefault="00B17602" w:rsidP="00B17602">
      <w:pPr>
        <w:ind w:left="4320" w:hanging="4320"/>
        <w:jc w:val="left"/>
        <w:rPr>
          <w:sz w:val="22"/>
        </w:rPr>
      </w:pPr>
      <w:r>
        <w:rPr>
          <w:sz w:val="22"/>
        </w:rPr>
        <w:t>MOTION TO APPROVE: MR. PLATT</w:t>
      </w:r>
    </w:p>
    <w:p w14:paraId="10345434" w14:textId="77777777" w:rsidR="00B17602" w:rsidRDefault="00B17602" w:rsidP="00B17602">
      <w:pPr>
        <w:ind w:left="4320" w:hanging="4320"/>
        <w:jc w:val="left"/>
        <w:rPr>
          <w:sz w:val="22"/>
        </w:rPr>
      </w:pPr>
      <w:r>
        <w:rPr>
          <w:sz w:val="22"/>
        </w:rPr>
        <w:t>SECONDED: MR. RAVITZ</w:t>
      </w:r>
    </w:p>
    <w:p w14:paraId="428F1998" w14:textId="77777777" w:rsidR="00B17602" w:rsidRDefault="00B17602" w:rsidP="00B17602">
      <w:pPr>
        <w:ind w:left="4320" w:hanging="4320"/>
        <w:jc w:val="left"/>
        <w:rPr>
          <w:sz w:val="22"/>
        </w:rPr>
      </w:pPr>
      <w:r>
        <w:rPr>
          <w:sz w:val="22"/>
        </w:rPr>
        <w:t>AYES: ALL</w:t>
      </w:r>
    </w:p>
    <w:p w14:paraId="06D5B9BC" w14:textId="77777777" w:rsidR="00B17602" w:rsidRDefault="00B17602" w:rsidP="00B17602">
      <w:pPr>
        <w:ind w:left="4320" w:hanging="4320"/>
        <w:jc w:val="left"/>
        <w:rPr>
          <w:sz w:val="22"/>
        </w:rPr>
      </w:pPr>
      <w:r>
        <w:rPr>
          <w:sz w:val="22"/>
        </w:rPr>
        <w:t>NAYS: NONE</w:t>
      </w:r>
    </w:p>
    <w:p w14:paraId="504308C9" w14:textId="77777777" w:rsidR="00B17602" w:rsidRDefault="00B17602" w:rsidP="00B17602">
      <w:pPr>
        <w:ind w:left="4320" w:hanging="4320"/>
        <w:jc w:val="left"/>
        <w:rPr>
          <w:sz w:val="22"/>
        </w:rPr>
      </w:pPr>
    </w:p>
    <w:p w14:paraId="36B4D64B" w14:textId="77777777" w:rsidR="00B17602" w:rsidRDefault="00B17602" w:rsidP="00B17602">
      <w:pPr>
        <w:ind w:left="4320" w:hanging="4320"/>
        <w:jc w:val="left"/>
        <w:rPr>
          <w:sz w:val="22"/>
        </w:rPr>
      </w:pPr>
      <w:r>
        <w:rPr>
          <w:sz w:val="22"/>
        </w:rPr>
        <w:t>RESOLUTION NO. 265-18</w:t>
      </w:r>
      <w:r>
        <w:rPr>
          <w:sz w:val="22"/>
        </w:rPr>
        <w:tab/>
        <w:t>INTRODUCTION OF THE 2019 BUSINESS IMPROVEMENT DISTRICT BUDGET</w:t>
      </w:r>
    </w:p>
    <w:p w14:paraId="528DDBD4" w14:textId="77777777" w:rsidR="00B17602" w:rsidRDefault="00B17602" w:rsidP="00B17602">
      <w:pPr>
        <w:ind w:left="4320" w:hanging="4320"/>
        <w:jc w:val="left"/>
        <w:rPr>
          <w:sz w:val="22"/>
        </w:rPr>
      </w:pPr>
    </w:p>
    <w:p w14:paraId="27373307" w14:textId="77777777" w:rsidR="00B17602" w:rsidRDefault="00B17602" w:rsidP="00B17602">
      <w:pPr>
        <w:ind w:left="4320" w:hanging="4320"/>
        <w:jc w:val="left"/>
        <w:rPr>
          <w:sz w:val="22"/>
        </w:rPr>
      </w:pPr>
      <w:r>
        <w:rPr>
          <w:sz w:val="22"/>
        </w:rPr>
        <w:t>MOTION TO TABLE RESOLUTION NO. 265-18: MR. PLATT</w:t>
      </w:r>
    </w:p>
    <w:p w14:paraId="0BAD534F" w14:textId="77777777" w:rsidR="00B17602" w:rsidRDefault="00B17602" w:rsidP="00B17602">
      <w:pPr>
        <w:ind w:left="4320" w:hanging="4320"/>
        <w:jc w:val="left"/>
        <w:rPr>
          <w:sz w:val="22"/>
        </w:rPr>
      </w:pPr>
      <w:r>
        <w:rPr>
          <w:sz w:val="22"/>
        </w:rPr>
        <w:t>SECONDED: MR. RAVITZ</w:t>
      </w:r>
    </w:p>
    <w:p w14:paraId="1361C748" w14:textId="77777777" w:rsidR="00B17602" w:rsidRDefault="00B17602" w:rsidP="00B17602">
      <w:pPr>
        <w:ind w:left="4320" w:hanging="4320"/>
        <w:jc w:val="left"/>
        <w:rPr>
          <w:sz w:val="22"/>
        </w:rPr>
      </w:pPr>
      <w:r>
        <w:rPr>
          <w:sz w:val="22"/>
        </w:rPr>
        <w:t>ROLL CALL: MR. PLATT -Y             MR. FRIEDMAN -Y</w:t>
      </w:r>
    </w:p>
    <w:p w14:paraId="2926D6DF" w14:textId="77777777" w:rsidR="00B17602" w:rsidRDefault="00B17602" w:rsidP="00B17602">
      <w:pPr>
        <w:ind w:left="4320" w:hanging="4320"/>
        <w:jc w:val="left"/>
        <w:rPr>
          <w:sz w:val="22"/>
        </w:rPr>
      </w:pPr>
      <w:r>
        <w:rPr>
          <w:sz w:val="22"/>
        </w:rPr>
        <w:t xml:space="preserve">                        MR. RAVITZ – Y         MS. NOCITO – Y</w:t>
      </w:r>
    </w:p>
    <w:p w14:paraId="520DE7F3" w14:textId="77777777" w:rsidR="00B17602" w:rsidRDefault="00B17602" w:rsidP="00B17602">
      <w:pPr>
        <w:ind w:left="4320" w:hanging="4320"/>
        <w:jc w:val="left"/>
        <w:rPr>
          <w:sz w:val="22"/>
        </w:rPr>
      </w:pPr>
      <w:r>
        <w:rPr>
          <w:sz w:val="22"/>
        </w:rPr>
        <w:t xml:space="preserve">                        MAYOR MIGNOGNA – Y</w:t>
      </w:r>
    </w:p>
    <w:p w14:paraId="7A88454B" w14:textId="77777777" w:rsidR="00B17602" w:rsidRDefault="00B17602" w:rsidP="00B17602">
      <w:pPr>
        <w:ind w:left="4320" w:hanging="4320"/>
        <w:jc w:val="left"/>
        <w:rPr>
          <w:sz w:val="22"/>
        </w:rPr>
      </w:pPr>
    </w:p>
    <w:p w14:paraId="58D73D4A" w14:textId="77777777" w:rsidR="00B17602" w:rsidRDefault="00B17602" w:rsidP="00B17602">
      <w:pPr>
        <w:ind w:left="4320" w:hanging="4320"/>
        <w:jc w:val="left"/>
        <w:rPr>
          <w:sz w:val="22"/>
        </w:rPr>
      </w:pPr>
      <w:r>
        <w:rPr>
          <w:sz w:val="22"/>
        </w:rPr>
        <w:t>RESOLUTION NO. 266-18</w:t>
      </w:r>
      <w:r>
        <w:rPr>
          <w:sz w:val="22"/>
        </w:rPr>
        <w:tab/>
        <w:t xml:space="preserve">RESOLUTION AUTHORIZING OFFERING OF EMPLOYMENT </w:t>
      </w:r>
    </w:p>
    <w:p w14:paraId="54572137" w14:textId="77777777" w:rsidR="00B17602" w:rsidRDefault="00B17602" w:rsidP="00B17602">
      <w:pPr>
        <w:ind w:left="4320" w:hanging="4320"/>
        <w:jc w:val="left"/>
        <w:rPr>
          <w:sz w:val="22"/>
        </w:rPr>
      </w:pPr>
    </w:p>
    <w:p w14:paraId="2DA212F3" w14:textId="77777777" w:rsidR="00B17602" w:rsidRDefault="00B17602" w:rsidP="00B17602">
      <w:pPr>
        <w:ind w:left="4320" w:hanging="4320"/>
        <w:jc w:val="left"/>
        <w:rPr>
          <w:sz w:val="22"/>
        </w:rPr>
      </w:pPr>
      <w:r>
        <w:rPr>
          <w:sz w:val="22"/>
        </w:rPr>
        <w:t>RESOLUTION NO. 267-18</w:t>
      </w:r>
      <w:r>
        <w:rPr>
          <w:sz w:val="22"/>
        </w:rPr>
        <w:tab/>
        <w:t>EXECUTIVE SESSION – POTENTIAL DEVELOPMENT, EMPLOYMENT DISCUSSIONS</w:t>
      </w:r>
    </w:p>
    <w:p w14:paraId="3DBDB132" w14:textId="77777777" w:rsidR="00B17602" w:rsidRDefault="00B17602" w:rsidP="00B17602">
      <w:pPr>
        <w:ind w:left="4320" w:hanging="4320"/>
        <w:jc w:val="left"/>
        <w:rPr>
          <w:sz w:val="22"/>
        </w:rPr>
      </w:pPr>
    </w:p>
    <w:p w14:paraId="3143987E" w14:textId="77777777" w:rsidR="00B17602" w:rsidRDefault="00B17602" w:rsidP="00B17602">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OCTOBER 2018</w:t>
      </w:r>
    </w:p>
    <w:p w14:paraId="093DDEA3" w14:textId="77777777" w:rsidR="00B17602" w:rsidRDefault="00B17602" w:rsidP="00B17602">
      <w:pPr>
        <w:ind w:left="4320" w:hanging="4320"/>
        <w:jc w:val="left"/>
        <w:rPr>
          <w:sz w:val="22"/>
        </w:rPr>
      </w:pPr>
    </w:p>
    <w:p w14:paraId="2592C3EC" w14:textId="77777777" w:rsidR="00B17602" w:rsidRDefault="00B17602" w:rsidP="00B17602">
      <w:pPr>
        <w:ind w:left="4320" w:hanging="4320"/>
        <w:jc w:val="left"/>
        <w:rPr>
          <w:sz w:val="22"/>
        </w:rPr>
      </w:pPr>
      <w:r>
        <w:rPr>
          <w:sz w:val="22"/>
        </w:rPr>
        <w:t>MOTION TO APPROVE: MR. RAVITZ</w:t>
      </w:r>
    </w:p>
    <w:p w14:paraId="0A72EAC3" w14:textId="77777777" w:rsidR="00B17602" w:rsidRDefault="00B17602" w:rsidP="00B17602">
      <w:pPr>
        <w:ind w:left="4320" w:hanging="4320"/>
        <w:jc w:val="left"/>
        <w:rPr>
          <w:sz w:val="22"/>
        </w:rPr>
      </w:pPr>
      <w:r>
        <w:rPr>
          <w:sz w:val="22"/>
        </w:rPr>
        <w:t>SECONDED: MR. PLATT</w:t>
      </w:r>
    </w:p>
    <w:p w14:paraId="75A4ECE4" w14:textId="77777777" w:rsidR="00B17602" w:rsidRDefault="00B17602" w:rsidP="00B17602">
      <w:pPr>
        <w:ind w:left="4320" w:hanging="4320"/>
        <w:jc w:val="left"/>
        <w:rPr>
          <w:sz w:val="22"/>
        </w:rPr>
      </w:pPr>
      <w:r>
        <w:rPr>
          <w:sz w:val="22"/>
        </w:rPr>
        <w:t>AYES: ALL</w:t>
      </w:r>
    </w:p>
    <w:p w14:paraId="5320CD8E" w14:textId="77777777" w:rsidR="00B17602" w:rsidRDefault="00B17602" w:rsidP="00B17602">
      <w:pPr>
        <w:ind w:left="4320" w:hanging="4320"/>
        <w:jc w:val="left"/>
        <w:rPr>
          <w:sz w:val="22"/>
        </w:rPr>
      </w:pPr>
      <w:r>
        <w:rPr>
          <w:sz w:val="22"/>
        </w:rPr>
        <w:t>NAYS: NONE</w:t>
      </w:r>
    </w:p>
    <w:p w14:paraId="2C7A9BA0" w14:textId="77777777" w:rsidR="00B17602" w:rsidRDefault="00B17602" w:rsidP="00B17602">
      <w:pPr>
        <w:tabs>
          <w:tab w:val="left" w:pos="-720"/>
          <w:tab w:val="left" w:pos="0"/>
          <w:tab w:val="left" w:pos="720"/>
        </w:tabs>
        <w:suppressAutoHyphens/>
        <w:jc w:val="left"/>
        <w:rPr>
          <w:rFonts w:eastAsia="Times New Roman"/>
          <w:spacing w:val="-2"/>
          <w:sz w:val="22"/>
        </w:rPr>
      </w:pPr>
    </w:p>
    <w:p w14:paraId="76B11733" w14:textId="77777777" w:rsidR="00B17602" w:rsidRDefault="00B17602" w:rsidP="00B17602">
      <w:pPr>
        <w:jc w:val="left"/>
        <w:rPr>
          <w:sz w:val="22"/>
        </w:rPr>
      </w:pPr>
      <w:r w:rsidRPr="005D6833">
        <w:rPr>
          <w:sz w:val="22"/>
        </w:rPr>
        <w:t>COMMENTS FROM COMMITTEE</w:t>
      </w:r>
    </w:p>
    <w:p w14:paraId="02D3E3B6" w14:textId="77777777" w:rsidR="00B17602" w:rsidRDefault="00B17602" w:rsidP="00B17602">
      <w:pPr>
        <w:jc w:val="left"/>
        <w:rPr>
          <w:sz w:val="22"/>
        </w:rPr>
      </w:pPr>
      <w:r>
        <w:rPr>
          <w:sz w:val="22"/>
        </w:rPr>
        <w:t>Mayor Mignogna extended his best wishes to the residents of Voorhees Township a happy and healthy Thanksgiving.</w:t>
      </w:r>
    </w:p>
    <w:p w14:paraId="15D36B0D" w14:textId="77777777" w:rsidR="00B17602" w:rsidRPr="005D6833" w:rsidRDefault="00B17602" w:rsidP="00B17602">
      <w:pPr>
        <w:jc w:val="left"/>
        <w:rPr>
          <w:sz w:val="22"/>
        </w:rPr>
      </w:pPr>
    </w:p>
    <w:p w14:paraId="6ABE9276" w14:textId="77777777" w:rsidR="00B17602" w:rsidRDefault="00B17602" w:rsidP="00B17602">
      <w:pPr>
        <w:jc w:val="left"/>
        <w:rPr>
          <w:sz w:val="22"/>
        </w:rPr>
      </w:pPr>
      <w:r w:rsidRPr="005D6833">
        <w:rPr>
          <w:sz w:val="22"/>
        </w:rPr>
        <w:t>COMMENTS FROM THE PUBLIC</w:t>
      </w:r>
    </w:p>
    <w:p w14:paraId="2C05A750" w14:textId="77777777" w:rsidR="00B17602" w:rsidRDefault="00B17602" w:rsidP="00B17602">
      <w:pPr>
        <w:jc w:val="left"/>
        <w:rPr>
          <w:sz w:val="22"/>
        </w:rPr>
      </w:pPr>
      <w:r>
        <w:rPr>
          <w:sz w:val="22"/>
        </w:rPr>
        <w:t>NONE</w:t>
      </w:r>
    </w:p>
    <w:p w14:paraId="6FF077DC" w14:textId="77777777" w:rsidR="00B17602" w:rsidRDefault="00B17602" w:rsidP="00B17602">
      <w:pPr>
        <w:ind w:left="4320" w:hanging="4320"/>
        <w:jc w:val="left"/>
        <w:rPr>
          <w:rFonts w:eastAsia="Times New Roman"/>
          <w:spacing w:val="-2"/>
          <w:sz w:val="22"/>
          <w:szCs w:val="24"/>
        </w:rPr>
      </w:pPr>
    </w:p>
    <w:p w14:paraId="77331DEB" w14:textId="77777777" w:rsidR="00B17602" w:rsidRDefault="00B17602" w:rsidP="00B17602">
      <w:pPr>
        <w:ind w:left="4320" w:hanging="4320"/>
        <w:jc w:val="left"/>
        <w:rPr>
          <w:sz w:val="22"/>
        </w:rPr>
      </w:pPr>
      <w:r>
        <w:rPr>
          <w:sz w:val="22"/>
        </w:rPr>
        <w:t>MOTION TO ADJOURN: MR. PLATT</w:t>
      </w:r>
    </w:p>
    <w:p w14:paraId="7F0FA8E4" w14:textId="77777777" w:rsidR="00B17602" w:rsidRDefault="00B17602" w:rsidP="00B17602">
      <w:pPr>
        <w:ind w:left="4320" w:hanging="4320"/>
        <w:jc w:val="left"/>
        <w:rPr>
          <w:sz w:val="22"/>
        </w:rPr>
      </w:pPr>
      <w:r>
        <w:rPr>
          <w:sz w:val="22"/>
        </w:rPr>
        <w:t>SECONDED: MR. FRIEDMAN</w:t>
      </w:r>
    </w:p>
    <w:p w14:paraId="16CF4205" w14:textId="77777777" w:rsidR="00B17602" w:rsidRDefault="00B17602" w:rsidP="00B17602">
      <w:pPr>
        <w:ind w:left="4320" w:hanging="4320"/>
        <w:jc w:val="left"/>
        <w:rPr>
          <w:sz w:val="22"/>
        </w:rPr>
      </w:pPr>
      <w:r>
        <w:rPr>
          <w:sz w:val="22"/>
        </w:rPr>
        <w:t>AYES: ALL</w:t>
      </w:r>
    </w:p>
    <w:p w14:paraId="282471CA" w14:textId="77777777" w:rsidR="00B17602" w:rsidRDefault="00B17602" w:rsidP="00B17602">
      <w:pPr>
        <w:ind w:left="4320" w:hanging="4320"/>
        <w:jc w:val="left"/>
        <w:rPr>
          <w:sz w:val="22"/>
        </w:rPr>
      </w:pPr>
      <w:r>
        <w:rPr>
          <w:sz w:val="22"/>
        </w:rPr>
        <w:t>NAYS: NONE</w:t>
      </w:r>
    </w:p>
    <w:p w14:paraId="192E2029" w14:textId="77777777" w:rsidR="00B17602" w:rsidRDefault="00B17602" w:rsidP="00B17602">
      <w:pPr>
        <w:ind w:left="4320" w:hanging="4320"/>
        <w:jc w:val="left"/>
        <w:rPr>
          <w:rFonts w:eastAsia="Times New Roman"/>
          <w:spacing w:val="-2"/>
          <w:sz w:val="22"/>
          <w:szCs w:val="24"/>
        </w:rPr>
      </w:pPr>
    </w:p>
    <w:p w14:paraId="19948D34" w14:textId="77777777" w:rsidR="00B17602" w:rsidRDefault="00B17602" w:rsidP="00B17602">
      <w:pPr>
        <w:ind w:left="4320" w:hanging="4320"/>
        <w:jc w:val="left"/>
        <w:rPr>
          <w:rFonts w:eastAsia="Times New Roman"/>
          <w:spacing w:val="-2"/>
          <w:sz w:val="22"/>
          <w:szCs w:val="24"/>
        </w:rPr>
      </w:pPr>
      <w:r>
        <w:rPr>
          <w:rFonts w:eastAsia="Times New Roman"/>
          <w:spacing w:val="-2"/>
          <w:sz w:val="22"/>
          <w:szCs w:val="24"/>
        </w:rPr>
        <w:t>ADJOURNMENT</w:t>
      </w:r>
    </w:p>
    <w:p w14:paraId="0277DAA7" w14:textId="4B0BF8BB" w:rsidR="00C934B3" w:rsidRDefault="00C934B3">
      <w:pPr>
        <w:spacing w:after="160" w:line="259" w:lineRule="auto"/>
        <w:jc w:val="left"/>
        <w:rPr>
          <w:sz w:val="24"/>
          <w:szCs w:val="24"/>
        </w:rPr>
      </w:pPr>
      <w:r>
        <w:rPr>
          <w:sz w:val="24"/>
          <w:szCs w:val="24"/>
        </w:rPr>
        <w:br w:type="page"/>
      </w:r>
    </w:p>
    <w:p w14:paraId="18EBE8A2" w14:textId="77777777" w:rsidR="000F7E11" w:rsidRPr="008C5520" w:rsidRDefault="000F7E11" w:rsidP="000F7E11">
      <w:pPr>
        <w:numPr>
          <w:ilvl w:val="12"/>
          <w:numId w:val="0"/>
        </w:numPr>
        <w:rPr>
          <w:b/>
          <w:sz w:val="22"/>
        </w:rPr>
      </w:pPr>
      <w:r w:rsidRPr="008C5520">
        <w:rPr>
          <w:b/>
          <w:sz w:val="22"/>
        </w:rPr>
        <w:lastRenderedPageBreak/>
        <w:t xml:space="preserve">VOORHEES TOWNSHIP COMMITTEE </w:t>
      </w:r>
    </w:p>
    <w:p w14:paraId="2D4854D6" w14:textId="77777777" w:rsidR="000F7E11" w:rsidRPr="008C5520" w:rsidRDefault="000F7E11" w:rsidP="000F7E11">
      <w:pPr>
        <w:numPr>
          <w:ilvl w:val="12"/>
          <w:numId w:val="0"/>
        </w:numPr>
        <w:rPr>
          <w:b/>
          <w:sz w:val="22"/>
        </w:rPr>
      </w:pPr>
      <w:r>
        <w:rPr>
          <w:b/>
          <w:sz w:val="22"/>
        </w:rPr>
        <w:t>MINUTES</w:t>
      </w:r>
      <w:r w:rsidRPr="008C5520">
        <w:rPr>
          <w:b/>
          <w:sz w:val="22"/>
        </w:rPr>
        <w:t xml:space="preserve"> FOR THE MEETING OF</w:t>
      </w:r>
      <w:r>
        <w:rPr>
          <w:b/>
          <w:sz w:val="22"/>
        </w:rPr>
        <w:t xml:space="preserve"> DECEMBER 10</w:t>
      </w:r>
      <w:r w:rsidRPr="008C5520">
        <w:rPr>
          <w:b/>
          <w:sz w:val="22"/>
        </w:rPr>
        <w:t xml:space="preserve">, 2018 </w:t>
      </w:r>
    </w:p>
    <w:p w14:paraId="4AEB623E" w14:textId="77777777" w:rsidR="000F7E11" w:rsidRPr="008C5520" w:rsidRDefault="000F7E11" w:rsidP="000F7E11">
      <w:pPr>
        <w:numPr>
          <w:ilvl w:val="12"/>
          <w:numId w:val="0"/>
        </w:numPr>
        <w:rPr>
          <w:b/>
          <w:sz w:val="22"/>
        </w:rPr>
      </w:pPr>
      <w:r w:rsidRPr="008C5520">
        <w:rPr>
          <w:b/>
          <w:sz w:val="22"/>
        </w:rPr>
        <w:t>REGULAR MEETING 8:00 PM</w:t>
      </w:r>
    </w:p>
    <w:p w14:paraId="4324CFD2" w14:textId="77777777" w:rsidR="000F7E11" w:rsidRPr="008C5520" w:rsidRDefault="000F7E11" w:rsidP="000F7E11">
      <w:pPr>
        <w:numPr>
          <w:ilvl w:val="12"/>
          <w:numId w:val="0"/>
        </w:numPr>
        <w:jc w:val="left"/>
        <w:rPr>
          <w:b/>
          <w:sz w:val="22"/>
        </w:rPr>
      </w:pPr>
    </w:p>
    <w:p w14:paraId="76458952" w14:textId="77777777" w:rsidR="000F7E11" w:rsidRPr="008C5520" w:rsidRDefault="000F7E11" w:rsidP="000F7E11">
      <w:pPr>
        <w:jc w:val="left"/>
        <w:rPr>
          <w:b/>
          <w:sz w:val="22"/>
        </w:rPr>
      </w:pPr>
      <w:r w:rsidRPr="008C5520">
        <w:rPr>
          <w:b/>
          <w:sz w:val="22"/>
        </w:rPr>
        <w:t>FLAG SALUTE</w:t>
      </w:r>
    </w:p>
    <w:p w14:paraId="64B20D6A" w14:textId="77777777" w:rsidR="000F7E11" w:rsidRPr="008C5520" w:rsidRDefault="000F7E11" w:rsidP="000F7E11">
      <w:pPr>
        <w:tabs>
          <w:tab w:val="left" w:pos="90"/>
          <w:tab w:val="left" w:pos="1800"/>
        </w:tabs>
        <w:jc w:val="left"/>
        <w:rPr>
          <w:b/>
          <w:sz w:val="22"/>
        </w:rPr>
      </w:pPr>
    </w:p>
    <w:p w14:paraId="1DB99AD0" w14:textId="77777777" w:rsidR="000F7E11" w:rsidRDefault="000F7E11" w:rsidP="000F7E11">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7474E857" w14:textId="77777777" w:rsidR="000F7E11" w:rsidRDefault="000F7E11" w:rsidP="000F7E11">
      <w:pPr>
        <w:tabs>
          <w:tab w:val="left" w:pos="90"/>
          <w:tab w:val="left" w:pos="1800"/>
        </w:tabs>
        <w:jc w:val="left"/>
        <w:rPr>
          <w:b/>
          <w:sz w:val="22"/>
        </w:rPr>
      </w:pPr>
    </w:p>
    <w:p w14:paraId="44023616" w14:textId="77777777" w:rsidR="000F7E11" w:rsidRPr="008C5520" w:rsidRDefault="000F7E11" w:rsidP="000F7E11">
      <w:pPr>
        <w:tabs>
          <w:tab w:val="left" w:pos="90"/>
        </w:tabs>
        <w:jc w:val="left"/>
        <w:rPr>
          <w:b/>
          <w:sz w:val="22"/>
        </w:rPr>
      </w:pPr>
      <w:r w:rsidRPr="008C5520">
        <w:rPr>
          <w:b/>
          <w:sz w:val="22"/>
        </w:rPr>
        <w:t>SUNSHINE STATEMENT</w:t>
      </w:r>
    </w:p>
    <w:p w14:paraId="23E1B3CC" w14:textId="77777777" w:rsidR="000F7E11" w:rsidRDefault="000F7E11" w:rsidP="000F7E11">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24BB6FBA" w14:textId="77777777" w:rsidR="000F7E11" w:rsidRDefault="000F7E11" w:rsidP="000F7E11">
      <w:pPr>
        <w:tabs>
          <w:tab w:val="left" w:pos="90"/>
        </w:tabs>
        <w:jc w:val="left"/>
        <w:rPr>
          <w:sz w:val="22"/>
        </w:rPr>
      </w:pPr>
    </w:p>
    <w:p w14:paraId="45BA0B83" w14:textId="77777777" w:rsidR="000F7E11" w:rsidRPr="007869F5" w:rsidRDefault="000F7E11" w:rsidP="000F7E11">
      <w:pPr>
        <w:widowControl w:val="0"/>
        <w:suppressAutoHyphens/>
        <w:autoSpaceDE w:val="0"/>
        <w:autoSpaceDN w:val="0"/>
        <w:adjustRightInd w:val="0"/>
        <w:spacing w:line="240" w:lineRule="atLeast"/>
        <w:jc w:val="left"/>
        <w:rPr>
          <w:b/>
          <w:bCs/>
          <w:spacing w:val="-3"/>
          <w:sz w:val="22"/>
        </w:rPr>
      </w:pPr>
      <w:r>
        <w:rPr>
          <w:b/>
          <w:bCs/>
          <w:spacing w:val="-3"/>
          <w:sz w:val="22"/>
        </w:rPr>
        <w:t>SECOND</w:t>
      </w:r>
      <w:r w:rsidRPr="007869F5">
        <w:rPr>
          <w:b/>
          <w:bCs/>
          <w:spacing w:val="-3"/>
          <w:sz w:val="22"/>
        </w:rPr>
        <w:t xml:space="preserve"> READING ON ORDINANCE</w:t>
      </w:r>
    </w:p>
    <w:p w14:paraId="0D586B5F" w14:textId="77777777" w:rsidR="000F7E11" w:rsidRPr="002B37BB" w:rsidRDefault="000F7E11" w:rsidP="000F7E11">
      <w:pPr>
        <w:jc w:val="left"/>
        <w:rPr>
          <w:rFonts w:eastAsiaTheme="minorHAnsi"/>
          <w:sz w:val="22"/>
        </w:rPr>
      </w:pPr>
      <w:r w:rsidRPr="002B37BB">
        <w:rPr>
          <w:rFonts w:eastAsiaTheme="minorHAnsi"/>
          <w:bCs/>
          <w:noProof/>
          <w:spacing w:val="-3"/>
          <w:sz w:val="22"/>
        </w:rPr>
        <mc:AlternateContent>
          <mc:Choice Requires="wps">
            <w:drawing>
              <wp:anchor distT="0" distB="0" distL="114300" distR="114300" simplePos="0" relativeHeight="251659264" behindDoc="0" locked="0" layoutInCell="1" allowOverlap="1" wp14:anchorId="78C74EEC" wp14:editId="112BBE48">
                <wp:simplePos x="0" y="0"/>
                <wp:positionH relativeFrom="column">
                  <wp:posOffset>-1939290</wp:posOffset>
                </wp:positionH>
                <wp:positionV relativeFrom="paragraph">
                  <wp:posOffset>281940</wp:posOffset>
                </wp:positionV>
                <wp:extent cx="12065" cy="12065"/>
                <wp:effectExtent l="3810" t="0" r="3175" b="190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A6EF" id="Rectangle 35" o:spid="_x0000_s1026" style="position:absolute;margin-left:-152.7pt;margin-top:22.2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Vn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0qM&#10;FOmgR5+hakRtJEdvJq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U8VFZ3ICAAD6BAAADgAAAAAA&#10;AAAAAAAAAAAuAgAAZHJzL2Uyb0RvYy54bWxQSwECLQAUAAYACAAAACEAPji0POAAAAALAQAADwAA&#10;AAAAAAAAAAAAAADMBAAAZHJzL2Rvd25yZXYueG1sUEsFBgAAAAAEAAQA8wAAANkFAAAAAA==&#10;" fillcolor="black" stroked="f"/>
            </w:pict>
          </mc:Fallback>
        </mc:AlternateContent>
      </w:r>
      <w:r w:rsidRPr="002B37BB">
        <w:rPr>
          <w:rFonts w:eastAsiaTheme="minorHAnsi"/>
          <w:sz w:val="22"/>
        </w:rPr>
        <w:t xml:space="preserve">AN ORDINANCE AMENDING CHAPTER 76 OF THE CODE OF THE TOWNSHIP OF VOORHEES REGARDING ADMINISTRATIVE FEES FOR THE TOWING OF VEHICLES </w:t>
      </w:r>
    </w:p>
    <w:p w14:paraId="141BD9A1" w14:textId="77777777" w:rsidR="000F7E11" w:rsidRPr="002B37BB" w:rsidRDefault="000F7E11" w:rsidP="000F7E11">
      <w:pPr>
        <w:rPr>
          <w:rFonts w:eastAsia="Times New Roman"/>
          <w:b/>
          <w:bCs/>
          <w:sz w:val="24"/>
          <w:szCs w:val="24"/>
        </w:rPr>
      </w:pPr>
    </w:p>
    <w:p w14:paraId="0B78BF39"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bookmarkStart w:id="2" w:name="_Hlk531597645"/>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FRIEDMAN  </w:t>
      </w:r>
    </w:p>
    <w:p w14:paraId="324C96FE"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PLATT</w:t>
      </w:r>
      <w:r>
        <w:rPr>
          <w:bCs/>
          <w:spacing w:val="-3"/>
          <w:sz w:val="22"/>
        </w:rPr>
        <w:tab/>
      </w:r>
      <w:r>
        <w:rPr>
          <w:bCs/>
          <w:spacing w:val="-3"/>
          <w:sz w:val="22"/>
        </w:rPr>
        <w:tab/>
        <w:t xml:space="preserve">SECONDED: MR. PLATT </w:t>
      </w:r>
    </w:p>
    <w:p w14:paraId="3F496B56"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7EA78CA4"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7CCB7DF0"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 xml:space="preserve"> NONE</w:t>
      </w:r>
      <w:r>
        <w:rPr>
          <w:bCs/>
          <w:spacing w:val="-3"/>
          <w:sz w:val="22"/>
        </w:rPr>
        <w:tab/>
      </w:r>
      <w:r>
        <w:rPr>
          <w:bCs/>
          <w:spacing w:val="-3"/>
          <w:sz w:val="22"/>
        </w:rPr>
        <w:tab/>
        <w:t xml:space="preserve">                                                                       RAVITZ -Y                </w:t>
      </w:r>
      <w:r>
        <w:rPr>
          <w:bCs/>
          <w:spacing w:val="-3"/>
          <w:sz w:val="22"/>
        </w:rPr>
        <w:tab/>
        <w:t xml:space="preserve">NOCITO -Y </w:t>
      </w:r>
    </w:p>
    <w:p w14:paraId="25AB64E3"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bookmarkEnd w:id="2"/>
    <w:p w14:paraId="3B4A2651" w14:textId="77777777" w:rsidR="000F7E11" w:rsidRPr="009129FD" w:rsidRDefault="000F7E11" w:rsidP="000F7E11">
      <w:pPr>
        <w:widowControl w:val="0"/>
        <w:tabs>
          <w:tab w:val="left" w:pos="-720"/>
          <w:tab w:val="left" w:pos="0"/>
          <w:tab w:val="left" w:pos="720"/>
        </w:tabs>
        <w:suppressAutoHyphens/>
        <w:jc w:val="both"/>
        <w:rPr>
          <w:rFonts w:eastAsia="Times New Roman"/>
          <w:b/>
          <w:spacing w:val="-3"/>
          <w:sz w:val="22"/>
        </w:rPr>
      </w:pPr>
      <w:r>
        <w:rPr>
          <w:rFonts w:eastAsia="Times New Roman"/>
          <w:b/>
          <w:spacing w:val="-3"/>
          <w:sz w:val="22"/>
        </w:rPr>
        <w:t>SECOND</w:t>
      </w:r>
      <w:r w:rsidRPr="009129FD">
        <w:rPr>
          <w:rFonts w:eastAsia="Times New Roman"/>
          <w:b/>
          <w:spacing w:val="-3"/>
          <w:sz w:val="22"/>
        </w:rPr>
        <w:t xml:space="preserve"> READING ON ORDINANCE</w:t>
      </w:r>
    </w:p>
    <w:p w14:paraId="26ACC0B4" w14:textId="77777777" w:rsidR="000F7E11" w:rsidRDefault="000F7E11" w:rsidP="000F7E11">
      <w:pPr>
        <w:widowControl w:val="0"/>
        <w:tabs>
          <w:tab w:val="left" w:pos="-720"/>
          <w:tab w:val="left" w:pos="0"/>
          <w:tab w:val="left" w:pos="720"/>
        </w:tabs>
        <w:suppressAutoHyphens/>
        <w:jc w:val="left"/>
        <w:rPr>
          <w:rFonts w:eastAsia="Times New Roman"/>
          <w:spacing w:val="-3"/>
          <w:sz w:val="22"/>
        </w:rPr>
      </w:pPr>
      <w:r w:rsidRPr="009129FD">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4C69739C" w14:textId="77777777" w:rsidR="000F7E11" w:rsidRDefault="000F7E11" w:rsidP="000F7E11">
      <w:pPr>
        <w:widowControl w:val="0"/>
        <w:tabs>
          <w:tab w:val="left" w:pos="-720"/>
          <w:tab w:val="left" w:pos="0"/>
          <w:tab w:val="left" w:pos="720"/>
        </w:tabs>
        <w:suppressAutoHyphens/>
        <w:jc w:val="left"/>
        <w:rPr>
          <w:rFonts w:eastAsia="Times New Roman"/>
          <w:spacing w:val="-3"/>
          <w:sz w:val="22"/>
        </w:rPr>
      </w:pPr>
    </w:p>
    <w:p w14:paraId="048506AF"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RAVITZ </w:t>
      </w:r>
    </w:p>
    <w:p w14:paraId="7E5E2756"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FRIEDMAN</w:t>
      </w:r>
      <w:r>
        <w:rPr>
          <w:bCs/>
          <w:spacing w:val="-3"/>
          <w:sz w:val="22"/>
        </w:rPr>
        <w:tab/>
      </w:r>
      <w:r>
        <w:rPr>
          <w:bCs/>
          <w:spacing w:val="-3"/>
          <w:sz w:val="22"/>
        </w:rPr>
        <w:tab/>
        <w:t xml:space="preserve">SECONDED: MR. PLATT </w:t>
      </w:r>
    </w:p>
    <w:p w14:paraId="7D17FE2F"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PLATT</w:t>
      </w:r>
      <w:r w:rsidRPr="003944BC">
        <w:rPr>
          <w:bCs/>
          <w:spacing w:val="-3"/>
          <w:sz w:val="22"/>
        </w:rPr>
        <w:tab/>
      </w:r>
    </w:p>
    <w:p w14:paraId="1C7F394D"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57C60BEC"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t>NONE</w:t>
      </w:r>
      <w:r>
        <w:rPr>
          <w:bCs/>
          <w:spacing w:val="-3"/>
          <w:sz w:val="22"/>
        </w:rPr>
        <w:tab/>
        <w:t xml:space="preserve">                                                                    </w:t>
      </w:r>
      <w:r>
        <w:rPr>
          <w:bCs/>
          <w:spacing w:val="-3"/>
          <w:sz w:val="22"/>
        </w:rPr>
        <w:tab/>
      </w:r>
      <w:proofErr w:type="gramStart"/>
      <w:r>
        <w:rPr>
          <w:bCs/>
          <w:spacing w:val="-3"/>
          <w:sz w:val="22"/>
        </w:rPr>
        <w:tab/>
        <w:t xml:space="preserve">  RAVITZ</w:t>
      </w:r>
      <w:proofErr w:type="gramEnd"/>
      <w:r>
        <w:rPr>
          <w:bCs/>
          <w:spacing w:val="-3"/>
          <w:sz w:val="22"/>
        </w:rPr>
        <w:t xml:space="preserve"> -Y               </w:t>
      </w:r>
      <w:r>
        <w:rPr>
          <w:bCs/>
          <w:spacing w:val="-3"/>
          <w:sz w:val="22"/>
        </w:rPr>
        <w:tab/>
        <w:t>NOCITO  -Y</w:t>
      </w:r>
    </w:p>
    <w:p w14:paraId="63C44B7A"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p w14:paraId="7C9072FD"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4C9854C9" w14:textId="77777777" w:rsidR="000F7E11" w:rsidRPr="00040153" w:rsidRDefault="000F7E11" w:rsidP="000F7E11">
      <w:pPr>
        <w:widowControl w:val="0"/>
        <w:suppressAutoHyphens/>
        <w:autoSpaceDE w:val="0"/>
        <w:autoSpaceDN w:val="0"/>
        <w:adjustRightInd w:val="0"/>
        <w:spacing w:line="240" w:lineRule="atLeast"/>
        <w:jc w:val="left"/>
        <w:rPr>
          <w:rFonts w:eastAsia="Times New Roman"/>
          <w:b/>
          <w:bCs/>
          <w:spacing w:val="-3"/>
          <w:sz w:val="22"/>
        </w:rPr>
      </w:pPr>
      <w:r>
        <w:rPr>
          <w:rFonts w:eastAsia="Times New Roman"/>
          <w:b/>
          <w:bCs/>
          <w:spacing w:val="-3"/>
          <w:sz w:val="22"/>
        </w:rPr>
        <w:t>SECOND</w:t>
      </w:r>
      <w:r w:rsidRPr="00040153">
        <w:rPr>
          <w:rFonts w:eastAsia="Times New Roman"/>
          <w:b/>
          <w:bCs/>
          <w:spacing w:val="-3"/>
          <w:sz w:val="22"/>
        </w:rPr>
        <w:t xml:space="preserve"> READING ON ORDINANCE</w:t>
      </w:r>
    </w:p>
    <w:p w14:paraId="0AF98D0C" w14:textId="77777777" w:rsidR="000F7E11" w:rsidRDefault="000F7E11" w:rsidP="000F7E11">
      <w:pPr>
        <w:widowControl w:val="0"/>
        <w:suppressAutoHyphens/>
        <w:autoSpaceDE w:val="0"/>
        <w:autoSpaceDN w:val="0"/>
        <w:adjustRightInd w:val="0"/>
        <w:spacing w:line="240" w:lineRule="atLeast"/>
        <w:jc w:val="left"/>
        <w:rPr>
          <w:rFonts w:eastAsia="Times New Roman"/>
          <w:bCs/>
          <w:sz w:val="22"/>
        </w:rPr>
      </w:pPr>
      <w:r w:rsidRPr="00040153">
        <w:rPr>
          <w:rFonts w:eastAsia="Times New Roman"/>
          <w:bCs/>
          <w:spacing w:val="-3"/>
          <w:sz w:val="22"/>
        </w:rPr>
        <w:fldChar w:fldCharType="begin"/>
      </w:r>
      <w:r w:rsidRPr="00040153">
        <w:rPr>
          <w:rFonts w:eastAsia="Times New Roman"/>
          <w:bCs/>
          <w:spacing w:val="-3"/>
          <w:sz w:val="22"/>
        </w:rPr>
        <w:instrText xml:space="preserve">PRIVATE </w:instrText>
      </w:r>
      <w:r w:rsidRPr="00040153">
        <w:rPr>
          <w:rFonts w:eastAsia="Times New Roman"/>
          <w:bCs/>
          <w:spacing w:val="-3"/>
          <w:sz w:val="22"/>
        </w:rPr>
        <w:fldChar w:fldCharType="end"/>
      </w:r>
      <w:r w:rsidRPr="00040153">
        <w:rPr>
          <w:rFonts w:eastAsia="Times New Roman"/>
          <w:bCs/>
          <w:sz w:val="22"/>
        </w:rPr>
        <w:t>AN ORDINANCE TO RELEASE, VACATE AND EXTINGUISH ANY AND ALL PUBLIC RIGHTS IN AND TO A PORTION OF THIRD STREET SUBJECT TO CERTAIN TERMS AND CONDITIONS</w:t>
      </w:r>
    </w:p>
    <w:p w14:paraId="22A4B9A9" w14:textId="77777777" w:rsidR="000F7E11" w:rsidRDefault="000F7E11" w:rsidP="000F7E11">
      <w:pPr>
        <w:widowControl w:val="0"/>
        <w:suppressAutoHyphens/>
        <w:autoSpaceDE w:val="0"/>
        <w:autoSpaceDN w:val="0"/>
        <w:adjustRightInd w:val="0"/>
        <w:spacing w:line="240" w:lineRule="atLeast"/>
        <w:jc w:val="left"/>
        <w:rPr>
          <w:rFonts w:eastAsia="Times New Roman"/>
          <w:bCs/>
          <w:sz w:val="22"/>
        </w:rPr>
      </w:pPr>
    </w:p>
    <w:p w14:paraId="247359FE" w14:textId="77777777" w:rsidR="000F7E11" w:rsidRPr="009328C2"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MR. PLATT </w:t>
      </w:r>
    </w:p>
    <w:p w14:paraId="785037B1" w14:textId="77777777" w:rsidR="000F7E11"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PLATT</w:t>
      </w:r>
      <w:r>
        <w:rPr>
          <w:bCs/>
          <w:spacing w:val="-3"/>
          <w:sz w:val="22"/>
        </w:rPr>
        <w:tab/>
      </w:r>
      <w:r>
        <w:rPr>
          <w:bCs/>
          <w:spacing w:val="-3"/>
          <w:sz w:val="22"/>
        </w:rPr>
        <w:tab/>
        <w:t xml:space="preserve">SECONDED: MR. FRIEDMAN </w:t>
      </w:r>
    </w:p>
    <w:p w14:paraId="38757A03"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SECONDED: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0DD6908C"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AYES:</w:t>
      </w:r>
      <w:r>
        <w:rPr>
          <w:bCs/>
          <w:spacing w:val="-3"/>
          <w:sz w:val="22"/>
        </w:rPr>
        <w:t xml:space="preserve"> ALL</w:t>
      </w:r>
      <w:r>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Pr>
          <w:bCs/>
          <w:spacing w:val="-3"/>
          <w:sz w:val="22"/>
        </w:rPr>
        <w:t xml:space="preserve"> -Y </w:t>
      </w:r>
      <w:r>
        <w:rPr>
          <w:bCs/>
          <w:spacing w:val="-3"/>
          <w:sz w:val="22"/>
        </w:rPr>
        <w:tab/>
        <w:t>PLATT -Y</w:t>
      </w:r>
      <w:r w:rsidRPr="003944BC">
        <w:rPr>
          <w:bCs/>
          <w:spacing w:val="-3"/>
          <w:sz w:val="22"/>
        </w:rPr>
        <w:tab/>
      </w:r>
    </w:p>
    <w:p w14:paraId="7B73FAF6" w14:textId="77777777" w:rsidR="000F7E11" w:rsidRDefault="000F7E11" w:rsidP="000F7E11">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t>NONE</w:t>
      </w:r>
      <w:r>
        <w:rPr>
          <w:bCs/>
          <w:spacing w:val="-3"/>
          <w:sz w:val="22"/>
        </w:rPr>
        <w:tab/>
        <w:t xml:space="preserve">                                                                      </w:t>
      </w:r>
      <w:proofErr w:type="gramStart"/>
      <w:r>
        <w:rPr>
          <w:bCs/>
          <w:spacing w:val="-3"/>
          <w:sz w:val="22"/>
        </w:rPr>
        <w:tab/>
        <w:t xml:space="preserve">  RAVITZ</w:t>
      </w:r>
      <w:proofErr w:type="gramEnd"/>
      <w:r>
        <w:rPr>
          <w:bCs/>
          <w:spacing w:val="-3"/>
          <w:sz w:val="22"/>
        </w:rPr>
        <w:t xml:space="preserve"> -Y                </w:t>
      </w:r>
      <w:r>
        <w:rPr>
          <w:bCs/>
          <w:spacing w:val="-3"/>
          <w:sz w:val="22"/>
        </w:rPr>
        <w:tab/>
        <w:t>NOCITO -Y</w:t>
      </w:r>
    </w:p>
    <w:p w14:paraId="2B6FA0BC" w14:textId="77777777" w:rsidR="000F7E11" w:rsidRPr="003944BC" w:rsidRDefault="000F7E11" w:rsidP="000F7E11">
      <w:pPr>
        <w:widowControl w:val="0"/>
        <w:suppressAutoHyphens/>
        <w:autoSpaceDE w:val="0"/>
        <w:autoSpaceDN w:val="0"/>
        <w:adjustRightInd w:val="0"/>
        <w:spacing w:line="240" w:lineRule="atLeast"/>
        <w:jc w:val="left"/>
        <w:rPr>
          <w:bCs/>
          <w:spacing w:val="-3"/>
          <w:sz w:val="22"/>
        </w:rPr>
      </w:pPr>
      <w:r>
        <w:rPr>
          <w:bCs/>
          <w:spacing w:val="-3"/>
          <w:sz w:val="22"/>
        </w:rPr>
        <w:t xml:space="preserve">                                                                                                </w:t>
      </w:r>
      <w:r>
        <w:rPr>
          <w:bCs/>
          <w:spacing w:val="-3"/>
          <w:sz w:val="22"/>
        </w:rPr>
        <w:tab/>
        <w:t xml:space="preserve">                MIGNOGNA -Y </w:t>
      </w:r>
    </w:p>
    <w:p w14:paraId="74761F64" w14:textId="77777777" w:rsidR="000F7E11" w:rsidRPr="003944BC" w:rsidRDefault="000F7E11" w:rsidP="000F7E11">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729F2A06" w14:textId="77777777" w:rsidR="000F7E11" w:rsidRPr="003944BC" w:rsidRDefault="000F7E11" w:rsidP="000F7E11">
      <w:pPr>
        <w:pStyle w:val="BlockText"/>
        <w:ind w:left="0" w:right="0" w:firstLine="0"/>
        <w:rPr>
          <w:rFonts w:ascii="Times New Roman" w:hAnsi="Times New Roman"/>
          <w:szCs w:val="22"/>
        </w:rPr>
      </w:pPr>
    </w:p>
    <w:p w14:paraId="5F1C1B31" w14:textId="77777777" w:rsidR="000F7E11" w:rsidRPr="003944BC" w:rsidRDefault="000F7E11" w:rsidP="000F7E11">
      <w:pPr>
        <w:tabs>
          <w:tab w:val="left" w:pos="90"/>
        </w:tabs>
        <w:jc w:val="left"/>
        <w:rPr>
          <w:sz w:val="22"/>
        </w:rPr>
      </w:pPr>
      <w:r w:rsidRPr="003944BC">
        <w:rPr>
          <w:sz w:val="22"/>
        </w:rPr>
        <w:t>MOTION TO CLOSE</w:t>
      </w:r>
    </w:p>
    <w:p w14:paraId="544C201C" w14:textId="77777777" w:rsidR="000F7E11" w:rsidRPr="003944BC" w:rsidRDefault="000F7E11" w:rsidP="000F7E11">
      <w:pPr>
        <w:tabs>
          <w:tab w:val="left" w:pos="90"/>
        </w:tabs>
        <w:jc w:val="left"/>
        <w:rPr>
          <w:sz w:val="22"/>
        </w:rPr>
      </w:pPr>
      <w:r w:rsidRPr="003944BC">
        <w:rPr>
          <w:sz w:val="22"/>
        </w:rPr>
        <w:t>PUBLIC PORTION:</w:t>
      </w:r>
      <w:r>
        <w:rPr>
          <w:sz w:val="22"/>
        </w:rPr>
        <w:t xml:space="preserve"> MR. PLATT</w:t>
      </w:r>
      <w:r w:rsidRPr="003944BC">
        <w:rPr>
          <w:sz w:val="22"/>
        </w:rPr>
        <w:tab/>
      </w:r>
      <w:r w:rsidRPr="003944BC">
        <w:rPr>
          <w:sz w:val="22"/>
        </w:rPr>
        <w:tab/>
        <w:t xml:space="preserve">AYES: </w:t>
      </w:r>
      <w:r>
        <w:rPr>
          <w:sz w:val="22"/>
        </w:rPr>
        <w:t>ALL</w:t>
      </w:r>
    </w:p>
    <w:p w14:paraId="0778AEF0" w14:textId="77777777" w:rsidR="000F7E11" w:rsidRDefault="000F7E11" w:rsidP="000F7E11">
      <w:pPr>
        <w:tabs>
          <w:tab w:val="left" w:pos="0"/>
          <w:tab w:val="left" w:pos="720"/>
        </w:tabs>
        <w:suppressAutoHyphens/>
        <w:jc w:val="left"/>
        <w:rPr>
          <w:sz w:val="22"/>
        </w:rPr>
      </w:pPr>
      <w:r w:rsidRPr="003944BC">
        <w:rPr>
          <w:sz w:val="22"/>
        </w:rPr>
        <w:t xml:space="preserve">SECONDED: </w:t>
      </w:r>
      <w:r>
        <w:rPr>
          <w:sz w:val="22"/>
        </w:rPr>
        <w:t>MR. FRIEDMAN</w:t>
      </w:r>
      <w:r w:rsidRPr="003944BC">
        <w:rPr>
          <w:sz w:val="22"/>
        </w:rPr>
        <w:tab/>
      </w:r>
      <w:r w:rsidRPr="003944BC">
        <w:rPr>
          <w:sz w:val="22"/>
        </w:rPr>
        <w:tab/>
        <w:t xml:space="preserve">NAYS: </w:t>
      </w:r>
      <w:r>
        <w:rPr>
          <w:sz w:val="22"/>
        </w:rPr>
        <w:t>NONE</w:t>
      </w:r>
    </w:p>
    <w:p w14:paraId="3BDBDBB8" w14:textId="77777777" w:rsidR="000F7E11" w:rsidRDefault="000F7E11" w:rsidP="000F7E11">
      <w:pPr>
        <w:tabs>
          <w:tab w:val="left" w:pos="0"/>
          <w:tab w:val="left" w:pos="720"/>
        </w:tabs>
        <w:suppressAutoHyphens/>
        <w:jc w:val="left"/>
        <w:rPr>
          <w:sz w:val="22"/>
        </w:rPr>
      </w:pPr>
    </w:p>
    <w:p w14:paraId="7C88F3F6" w14:textId="77777777" w:rsidR="000F7E11" w:rsidRDefault="000F7E11" w:rsidP="000F7E11">
      <w:pPr>
        <w:ind w:left="4320" w:hanging="4320"/>
        <w:jc w:val="left"/>
        <w:rPr>
          <w:sz w:val="22"/>
        </w:rPr>
      </w:pPr>
      <w:r>
        <w:rPr>
          <w:sz w:val="22"/>
        </w:rPr>
        <w:t>RESOLUTION NO. 267-18</w:t>
      </w:r>
      <w:r>
        <w:rPr>
          <w:sz w:val="22"/>
        </w:rPr>
        <w:tab/>
        <w:t>MEMORIALIZING RESOLUTION OF AN EXECUTIVE SESSION HELD ON NOVEMBER 19, 2018</w:t>
      </w:r>
    </w:p>
    <w:p w14:paraId="2D042791" w14:textId="77777777" w:rsidR="000F7E11" w:rsidRDefault="000F7E11" w:rsidP="000F7E11">
      <w:pPr>
        <w:ind w:left="4320" w:hanging="4320"/>
        <w:jc w:val="left"/>
        <w:rPr>
          <w:sz w:val="22"/>
        </w:rPr>
      </w:pPr>
    </w:p>
    <w:p w14:paraId="136EC19E" w14:textId="77777777" w:rsidR="000F7E11" w:rsidRDefault="000F7E11" w:rsidP="000F7E11">
      <w:pPr>
        <w:ind w:left="4320" w:hanging="4320"/>
        <w:jc w:val="left"/>
        <w:rPr>
          <w:sz w:val="22"/>
        </w:rPr>
      </w:pPr>
      <w:r>
        <w:rPr>
          <w:sz w:val="22"/>
        </w:rPr>
        <w:t>MOTION TO APPROVE: MR. RAVITZ</w:t>
      </w:r>
    </w:p>
    <w:p w14:paraId="1B067902" w14:textId="77777777" w:rsidR="000F7E11" w:rsidRDefault="000F7E11" w:rsidP="000F7E11">
      <w:pPr>
        <w:ind w:left="4320" w:hanging="4320"/>
        <w:jc w:val="left"/>
        <w:rPr>
          <w:sz w:val="22"/>
        </w:rPr>
      </w:pPr>
      <w:r>
        <w:rPr>
          <w:sz w:val="22"/>
        </w:rPr>
        <w:t>SECONDED: MR. PLATT</w:t>
      </w:r>
    </w:p>
    <w:p w14:paraId="625CF474" w14:textId="77777777" w:rsidR="000F7E11" w:rsidRDefault="000F7E11" w:rsidP="000F7E11">
      <w:pPr>
        <w:ind w:left="4320" w:hanging="4320"/>
        <w:jc w:val="left"/>
        <w:rPr>
          <w:sz w:val="22"/>
        </w:rPr>
      </w:pPr>
      <w:r>
        <w:rPr>
          <w:sz w:val="22"/>
        </w:rPr>
        <w:t>AYES: ALL</w:t>
      </w:r>
    </w:p>
    <w:p w14:paraId="231ADEDC" w14:textId="77777777" w:rsidR="000F7E11" w:rsidRDefault="000F7E11" w:rsidP="000F7E11">
      <w:pPr>
        <w:ind w:left="4320" w:hanging="4320"/>
        <w:jc w:val="left"/>
        <w:rPr>
          <w:sz w:val="22"/>
        </w:rPr>
      </w:pPr>
      <w:r>
        <w:rPr>
          <w:sz w:val="22"/>
        </w:rPr>
        <w:t>NAYS: NONE</w:t>
      </w:r>
    </w:p>
    <w:p w14:paraId="58E453CB" w14:textId="77777777" w:rsidR="000F7E11" w:rsidRDefault="000F7E11" w:rsidP="000F7E11">
      <w:pPr>
        <w:ind w:left="4320" w:hanging="4320"/>
        <w:jc w:val="left"/>
        <w:rPr>
          <w:sz w:val="22"/>
        </w:rPr>
      </w:pPr>
    </w:p>
    <w:p w14:paraId="4A6F8396" w14:textId="77777777" w:rsidR="000F7E11" w:rsidRDefault="000F7E11" w:rsidP="000F7E11">
      <w:pPr>
        <w:ind w:left="4320" w:hanging="4320"/>
        <w:jc w:val="left"/>
        <w:rPr>
          <w:sz w:val="22"/>
        </w:rPr>
      </w:pPr>
    </w:p>
    <w:p w14:paraId="33180076" w14:textId="77777777" w:rsidR="000F7E11" w:rsidRDefault="000F7E11" w:rsidP="000F7E11">
      <w:pPr>
        <w:ind w:left="4320" w:hanging="4320"/>
        <w:jc w:val="left"/>
        <w:rPr>
          <w:sz w:val="22"/>
        </w:rPr>
      </w:pPr>
    </w:p>
    <w:p w14:paraId="3AD68915" w14:textId="77777777" w:rsidR="000F7E11" w:rsidRDefault="000F7E11" w:rsidP="000F7E11">
      <w:pPr>
        <w:ind w:left="4320" w:hanging="4320"/>
        <w:jc w:val="left"/>
        <w:rPr>
          <w:sz w:val="22"/>
        </w:rPr>
      </w:pPr>
    </w:p>
    <w:p w14:paraId="5355B8C7" w14:textId="77777777" w:rsidR="000F7E11" w:rsidRDefault="000F7E11" w:rsidP="000F7E11">
      <w:pPr>
        <w:ind w:left="4320" w:hanging="4320"/>
        <w:jc w:val="left"/>
        <w:rPr>
          <w:sz w:val="22"/>
        </w:rPr>
      </w:pPr>
    </w:p>
    <w:p w14:paraId="1A9E9571" w14:textId="77777777" w:rsidR="000F7E11" w:rsidRDefault="000F7E11" w:rsidP="000F7E11">
      <w:pPr>
        <w:ind w:left="4320" w:hanging="4320"/>
        <w:jc w:val="left"/>
        <w:rPr>
          <w:sz w:val="22"/>
        </w:rPr>
      </w:pPr>
    </w:p>
    <w:p w14:paraId="50D7E026" w14:textId="77777777" w:rsidR="000F7E11" w:rsidRDefault="000F7E11" w:rsidP="000F7E11">
      <w:pPr>
        <w:ind w:left="4320" w:hanging="4320"/>
        <w:jc w:val="left"/>
        <w:rPr>
          <w:sz w:val="22"/>
        </w:rPr>
      </w:pPr>
    </w:p>
    <w:p w14:paraId="04BEF251" w14:textId="77777777" w:rsidR="000F7E11" w:rsidRDefault="000F7E11" w:rsidP="000F7E11">
      <w:pPr>
        <w:ind w:left="4320" w:hanging="4320"/>
        <w:jc w:val="left"/>
        <w:rPr>
          <w:sz w:val="22"/>
        </w:rPr>
      </w:pPr>
    </w:p>
    <w:p w14:paraId="634A32B1" w14:textId="77777777" w:rsidR="000F7E11" w:rsidRDefault="000F7E11" w:rsidP="000F7E11">
      <w:pPr>
        <w:ind w:left="4320" w:hanging="4320"/>
        <w:jc w:val="left"/>
        <w:rPr>
          <w:sz w:val="22"/>
        </w:rPr>
      </w:pPr>
      <w:r>
        <w:rPr>
          <w:sz w:val="22"/>
        </w:rPr>
        <w:lastRenderedPageBreak/>
        <w:t>RESOLUTION NO. 268-18</w:t>
      </w:r>
      <w:r>
        <w:rPr>
          <w:sz w:val="22"/>
        </w:rPr>
        <w:tab/>
        <w:t>DESIGNATING CERTAIN PROPERTIES AS NON-CONDEMNATION REDEVELOPMENT AREAS AND NOT DESIGNATING CERTAIN OTHER PROPERTY AS AN AREA IN NEED OF REDEVELOMENT WITH RESPECT TO THE NON-CONDEMNATION AREA IN NEED OF REDEVELOPMENT STUDY OF BLOCK 14; LOTS 13, 14.01 AND 15</w:t>
      </w:r>
    </w:p>
    <w:p w14:paraId="30879FDF" w14:textId="77777777" w:rsidR="000F7E11" w:rsidRDefault="000F7E11" w:rsidP="000F7E11">
      <w:pPr>
        <w:ind w:left="4320" w:hanging="4320"/>
        <w:jc w:val="left"/>
        <w:rPr>
          <w:sz w:val="22"/>
        </w:rPr>
      </w:pPr>
    </w:p>
    <w:p w14:paraId="5E0CF33E" w14:textId="77777777" w:rsidR="000F7E11" w:rsidRDefault="000F7E11" w:rsidP="000F7E11">
      <w:pPr>
        <w:ind w:left="4320" w:hanging="4320"/>
        <w:jc w:val="left"/>
        <w:rPr>
          <w:sz w:val="22"/>
        </w:rPr>
      </w:pPr>
      <w:r>
        <w:rPr>
          <w:sz w:val="22"/>
        </w:rPr>
        <w:t>MOTION TO APPROVE: MR. RAVITZ</w:t>
      </w:r>
    </w:p>
    <w:p w14:paraId="31DC8B6F" w14:textId="77777777" w:rsidR="000F7E11" w:rsidRDefault="000F7E11" w:rsidP="000F7E11">
      <w:pPr>
        <w:ind w:left="4320" w:hanging="4320"/>
        <w:jc w:val="left"/>
        <w:rPr>
          <w:sz w:val="22"/>
        </w:rPr>
      </w:pPr>
      <w:r>
        <w:rPr>
          <w:sz w:val="22"/>
        </w:rPr>
        <w:t>SECONDED: MR. PLATT</w:t>
      </w:r>
    </w:p>
    <w:p w14:paraId="74DDE91A" w14:textId="77777777" w:rsidR="000F7E11" w:rsidRDefault="000F7E11" w:rsidP="000F7E11">
      <w:pPr>
        <w:ind w:left="4320" w:hanging="4320"/>
        <w:jc w:val="left"/>
        <w:rPr>
          <w:sz w:val="22"/>
        </w:rPr>
      </w:pPr>
      <w:r>
        <w:rPr>
          <w:sz w:val="22"/>
        </w:rPr>
        <w:t>AYES: ALL</w:t>
      </w:r>
    </w:p>
    <w:p w14:paraId="00448B1A" w14:textId="77777777" w:rsidR="000F7E11" w:rsidRDefault="000F7E11" w:rsidP="000F7E11">
      <w:pPr>
        <w:ind w:left="4320" w:hanging="4320"/>
        <w:jc w:val="left"/>
        <w:rPr>
          <w:sz w:val="22"/>
        </w:rPr>
      </w:pPr>
      <w:r>
        <w:rPr>
          <w:sz w:val="22"/>
        </w:rPr>
        <w:t>NAYS: NONE</w:t>
      </w:r>
    </w:p>
    <w:p w14:paraId="60991346" w14:textId="77777777" w:rsidR="000F7E11" w:rsidRDefault="000F7E11" w:rsidP="000F7E11">
      <w:pPr>
        <w:ind w:left="4320" w:hanging="4320"/>
        <w:jc w:val="left"/>
        <w:rPr>
          <w:sz w:val="22"/>
        </w:rPr>
      </w:pPr>
    </w:p>
    <w:p w14:paraId="6B85526C" w14:textId="77777777" w:rsidR="000F7E11" w:rsidRDefault="000F7E11" w:rsidP="000F7E11">
      <w:pPr>
        <w:ind w:left="4320" w:hanging="4320"/>
        <w:jc w:val="left"/>
        <w:rPr>
          <w:sz w:val="22"/>
        </w:rPr>
      </w:pPr>
      <w:r>
        <w:rPr>
          <w:sz w:val="22"/>
        </w:rPr>
        <w:t>RESOLUTION NO. 269-18</w:t>
      </w:r>
      <w:r>
        <w:rPr>
          <w:sz w:val="22"/>
        </w:rPr>
        <w:tab/>
        <w:t>AUTHORIZING PURCHASES THROUGH STATE CONTRACT</w:t>
      </w:r>
    </w:p>
    <w:p w14:paraId="74B7FA55" w14:textId="77777777" w:rsidR="000F7E11" w:rsidRDefault="000F7E11" w:rsidP="000F7E11">
      <w:pPr>
        <w:ind w:left="4320" w:hanging="4320"/>
        <w:jc w:val="left"/>
        <w:rPr>
          <w:sz w:val="22"/>
        </w:rPr>
      </w:pPr>
    </w:p>
    <w:p w14:paraId="510B8DE2" w14:textId="77777777" w:rsidR="000F7E11" w:rsidRDefault="000F7E11" w:rsidP="000F7E11">
      <w:pPr>
        <w:ind w:left="4320" w:hanging="4320"/>
        <w:jc w:val="left"/>
        <w:rPr>
          <w:sz w:val="22"/>
        </w:rPr>
      </w:pPr>
      <w:r>
        <w:rPr>
          <w:sz w:val="22"/>
        </w:rPr>
        <w:t>MOTION TO APPROVE: MR. RAVITZ</w:t>
      </w:r>
    </w:p>
    <w:p w14:paraId="434EEC72" w14:textId="77777777" w:rsidR="000F7E11" w:rsidRDefault="000F7E11" w:rsidP="000F7E11">
      <w:pPr>
        <w:ind w:left="4320" w:hanging="4320"/>
        <w:jc w:val="left"/>
        <w:rPr>
          <w:sz w:val="22"/>
        </w:rPr>
      </w:pPr>
      <w:r>
        <w:rPr>
          <w:sz w:val="22"/>
        </w:rPr>
        <w:t>SECONDED: MR. PLATT</w:t>
      </w:r>
    </w:p>
    <w:p w14:paraId="45D1A6FB" w14:textId="77777777" w:rsidR="000F7E11" w:rsidRDefault="000F7E11" w:rsidP="000F7E11">
      <w:pPr>
        <w:ind w:left="4320" w:hanging="4320"/>
        <w:jc w:val="left"/>
        <w:rPr>
          <w:sz w:val="22"/>
        </w:rPr>
      </w:pPr>
      <w:r>
        <w:rPr>
          <w:sz w:val="22"/>
        </w:rPr>
        <w:t>AYES: ALL</w:t>
      </w:r>
    </w:p>
    <w:p w14:paraId="16FFD5A9" w14:textId="77777777" w:rsidR="000F7E11" w:rsidRDefault="000F7E11" w:rsidP="000F7E11">
      <w:pPr>
        <w:ind w:left="4320" w:hanging="4320"/>
        <w:jc w:val="left"/>
        <w:rPr>
          <w:sz w:val="22"/>
        </w:rPr>
      </w:pPr>
      <w:r>
        <w:rPr>
          <w:sz w:val="22"/>
        </w:rPr>
        <w:t>NAYS: NONE</w:t>
      </w:r>
    </w:p>
    <w:p w14:paraId="6FB46C23" w14:textId="77777777" w:rsidR="000F7E11" w:rsidRDefault="000F7E11" w:rsidP="000F7E11">
      <w:pPr>
        <w:ind w:left="4320" w:hanging="4320"/>
        <w:jc w:val="left"/>
        <w:rPr>
          <w:sz w:val="22"/>
        </w:rPr>
      </w:pPr>
    </w:p>
    <w:p w14:paraId="77A5804F" w14:textId="77777777" w:rsidR="000F7E11" w:rsidRDefault="000F7E11" w:rsidP="000F7E11">
      <w:pPr>
        <w:ind w:left="4320" w:hanging="4320"/>
        <w:jc w:val="left"/>
        <w:rPr>
          <w:sz w:val="22"/>
        </w:rPr>
      </w:pPr>
    </w:p>
    <w:p w14:paraId="233851CF" w14:textId="77777777" w:rsidR="000F7E11" w:rsidRDefault="000F7E11" w:rsidP="000F7E11">
      <w:pPr>
        <w:ind w:left="4320" w:hanging="4320"/>
        <w:jc w:val="left"/>
        <w:rPr>
          <w:b/>
          <w:sz w:val="20"/>
          <w:szCs w:val="20"/>
        </w:rPr>
      </w:pPr>
      <w:r>
        <w:rPr>
          <w:sz w:val="22"/>
        </w:rPr>
        <w:t>RESOLUTION NO. 270-18</w:t>
      </w:r>
      <w:r>
        <w:rPr>
          <w:sz w:val="22"/>
        </w:rPr>
        <w:tab/>
        <w:t xml:space="preserve">APPROVING THE INSERTION OF AN ITEM OF REVENUE </w:t>
      </w:r>
      <w:r w:rsidRPr="00E235B7">
        <w:rPr>
          <w:b/>
          <w:sz w:val="20"/>
          <w:szCs w:val="20"/>
        </w:rPr>
        <w:t>($3,898.72 NJ DRUNK DRIVING ENFORCEMENT FUND)</w:t>
      </w:r>
    </w:p>
    <w:p w14:paraId="42A73676" w14:textId="77777777" w:rsidR="000F7E11" w:rsidRDefault="000F7E11" w:rsidP="000F7E11">
      <w:pPr>
        <w:ind w:left="4320" w:hanging="4320"/>
        <w:jc w:val="left"/>
        <w:rPr>
          <w:b/>
          <w:sz w:val="20"/>
          <w:szCs w:val="20"/>
        </w:rPr>
      </w:pPr>
    </w:p>
    <w:p w14:paraId="23E1128D" w14:textId="77777777" w:rsidR="000F7E11" w:rsidRDefault="000F7E11" w:rsidP="000F7E11">
      <w:pPr>
        <w:ind w:left="4320" w:hanging="4320"/>
        <w:jc w:val="left"/>
        <w:rPr>
          <w:sz w:val="22"/>
        </w:rPr>
      </w:pPr>
      <w:r>
        <w:rPr>
          <w:sz w:val="22"/>
        </w:rPr>
        <w:t>MOTION TO APPROVE: MR. RAVITZ</w:t>
      </w:r>
    </w:p>
    <w:p w14:paraId="0C918238" w14:textId="77777777" w:rsidR="000F7E11" w:rsidRDefault="000F7E11" w:rsidP="000F7E11">
      <w:pPr>
        <w:ind w:left="4320" w:hanging="4320"/>
        <w:jc w:val="left"/>
        <w:rPr>
          <w:sz w:val="22"/>
        </w:rPr>
      </w:pPr>
      <w:r>
        <w:rPr>
          <w:sz w:val="22"/>
        </w:rPr>
        <w:t>SECONDED: MR. PLATT</w:t>
      </w:r>
    </w:p>
    <w:p w14:paraId="453D4D66" w14:textId="77777777" w:rsidR="000F7E11" w:rsidRDefault="000F7E11" w:rsidP="000F7E11">
      <w:pPr>
        <w:ind w:left="4320" w:hanging="4320"/>
        <w:jc w:val="left"/>
        <w:rPr>
          <w:sz w:val="22"/>
        </w:rPr>
      </w:pPr>
      <w:r>
        <w:rPr>
          <w:sz w:val="22"/>
        </w:rPr>
        <w:t>AYES: ALL</w:t>
      </w:r>
    </w:p>
    <w:p w14:paraId="5BCF1E97" w14:textId="77777777" w:rsidR="000F7E11" w:rsidRDefault="000F7E11" w:rsidP="000F7E11">
      <w:pPr>
        <w:ind w:left="4320" w:hanging="4320"/>
        <w:jc w:val="left"/>
        <w:rPr>
          <w:sz w:val="22"/>
        </w:rPr>
      </w:pPr>
      <w:r>
        <w:rPr>
          <w:sz w:val="22"/>
        </w:rPr>
        <w:t>NAYS: NONE</w:t>
      </w:r>
    </w:p>
    <w:p w14:paraId="33D56D35" w14:textId="77777777" w:rsidR="000F7E11" w:rsidRDefault="000F7E11" w:rsidP="000F7E11">
      <w:pPr>
        <w:ind w:left="4320" w:hanging="4320"/>
        <w:jc w:val="left"/>
        <w:rPr>
          <w:b/>
          <w:sz w:val="20"/>
          <w:szCs w:val="20"/>
        </w:rPr>
      </w:pPr>
    </w:p>
    <w:p w14:paraId="1DCB68BE" w14:textId="77777777" w:rsidR="000F7E11" w:rsidRDefault="000F7E11" w:rsidP="000F7E11">
      <w:pPr>
        <w:ind w:left="4320" w:hanging="4320"/>
        <w:jc w:val="left"/>
        <w:rPr>
          <w:b/>
          <w:sz w:val="20"/>
          <w:szCs w:val="20"/>
        </w:rPr>
      </w:pPr>
      <w:r w:rsidRPr="00923C88">
        <w:rPr>
          <w:sz w:val="22"/>
        </w:rPr>
        <w:t>RESOLUTION NO.</w:t>
      </w:r>
      <w:r>
        <w:rPr>
          <w:sz w:val="22"/>
        </w:rPr>
        <w:t xml:space="preserve"> 271-18</w:t>
      </w:r>
      <w:r>
        <w:rPr>
          <w:sz w:val="22"/>
        </w:rPr>
        <w:tab/>
        <w:t xml:space="preserve">APPROVING CHANGE ORDER #1 FOR THE SOMERDALE ROAD PEDESTRIAN IMPROVEMENTS PROJECT </w:t>
      </w:r>
      <w:r w:rsidRPr="00DD6A99">
        <w:rPr>
          <w:b/>
          <w:sz w:val="20"/>
          <w:szCs w:val="20"/>
        </w:rPr>
        <w:t>($26,595.01 DECREASE)</w:t>
      </w:r>
    </w:p>
    <w:p w14:paraId="1F7DF660" w14:textId="77777777" w:rsidR="000F7E11" w:rsidRDefault="000F7E11" w:rsidP="000F7E11">
      <w:pPr>
        <w:ind w:left="4320" w:hanging="4320"/>
        <w:jc w:val="left"/>
        <w:rPr>
          <w:b/>
          <w:sz w:val="20"/>
          <w:szCs w:val="20"/>
        </w:rPr>
      </w:pPr>
    </w:p>
    <w:p w14:paraId="3E6180F0" w14:textId="77777777" w:rsidR="000F7E11" w:rsidRDefault="000F7E11" w:rsidP="000F7E11">
      <w:pPr>
        <w:ind w:left="4320" w:hanging="4320"/>
        <w:jc w:val="left"/>
        <w:rPr>
          <w:sz w:val="22"/>
        </w:rPr>
      </w:pPr>
      <w:r>
        <w:rPr>
          <w:sz w:val="22"/>
        </w:rPr>
        <w:t>MOTION TO APPROVE: MR. RAVITZ</w:t>
      </w:r>
    </w:p>
    <w:p w14:paraId="3D9C5CA4" w14:textId="77777777" w:rsidR="000F7E11" w:rsidRDefault="000F7E11" w:rsidP="000F7E11">
      <w:pPr>
        <w:ind w:left="4320" w:hanging="4320"/>
        <w:jc w:val="left"/>
        <w:rPr>
          <w:sz w:val="22"/>
        </w:rPr>
      </w:pPr>
      <w:r>
        <w:rPr>
          <w:sz w:val="22"/>
        </w:rPr>
        <w:t>SECONDED: MR. PLATT</w:t>
      </w:r>
    </w:p>
    <w:p w14:paraId="329AD72C" w14:textId="77777777" w:rsidR="000F7E11" w:rsidRDefault="000F7E11" w:rsidP="000F7E11">
      <w:pPr>
        <w:ind w:left="4320" w:hanging="4320"/>
        <w:jc w:val="left"/>
        <w:rPr>
          <w:sz w:val="22"/>
        </w:rPr>
      </w:pPr>
      <w:r>
        <w:rPr>
          <w:sz w:val="22"/>
        </w:rPr>
        <w:t>AYES: ALL</w:t>
      </w:r>
    </w:p>
    <w:p w14:paraId="793D736B" w14:textId="77777777" w:rsidR="000F7E11" w:rsidRDefault="000F7E11" w:rsidP="000F7E11">
      <w:pPr>
        <w:ind w:left="4320" w:hanging="4320"/>
        <w:jc w:val="left"/>
        <w:rPr>
          <w:sz w:val="22"/>
        </w:rPr>
      </w:pPr>
      <w:r>
        <w:rPr>
          <w:sz w:val="22"/>
        </w:rPr>
        <w:t>NAYS: NONE</w:t>
      </w:r>
    </w:p>
    <w:p w14:paraId="4581D82A" w14:textId="77777777" w:rsidR="000F7E11" w:rsidRPr="00923C88" w:rsidRDefault="000F7E11" w:rsidP="000F7E11">
      <w:pPr>
        <w:ind w:left="4320" w:hanging="4320"/>
        <w:jc w:val="left"/>
        <w:rPr>
          <w:sz w:val="22"/>
        </w:rPr>
      </w:pPr>
    </w:p>
    <w:p w14:paraId="214EACAF" w14:textId="77777777" w:rsidR="000F7E11" w:rsidRDefault="000F7E11" w:rsidP="000F7E11">
      <w:pPr>
        <w:ind w:left="4320" w:hanging="4320"/>
        <w:jc w:val="left"/>
        <w:rPr>
          <w:sz w:val="22"/>
        </w:rPr>
      </w:pPr>
      <w:r>
        <w:rPr>
          <w:sz w:val="22"/>
        </w:rPr>
        <w:t>RESOLUTION NO. 272-18</w:t>
      </w:r>
      <w:r>
        <w:rPr>
          <w:sz w:val="22"/>
        </w:rPr>
        <w:tab/>
        <w:t>APPROVING AN AMENDMENT TO ADOPTION AGREEMENT FOR NEW JERSEY DEFINED CONTRIBUTION LENGTH OF SERVICE AWARD PROGRAM</w:t>
      </w:r>
    </w:p>
    <w:p w14:paraId="62437EDA" w14:textId="77777777" w:rsidR="000F7E11" w:rsidRDefault="000F7E11" w:rsidP="000F7E11">
      <w:pPr>
        <w:ind w:left="4320" w:hanging="4320"/>
        <w:jc w:val="left"/>
        <w:rPr>
          <w:sz w:val="22"/>
        </w:rPr>
      </w:pPr>
    </w:p>
    <w:p w14:paraId="526663C3" w14:textId="77777777" w:rsidR="000F7E11" w:rsidRDefault="000F7E11" w:rsidP="000F7E11">
      <w:pPr>
        <w:ind w:left="4320" w:hanging="4320"/>
        <w:jc w:val="left"/>
        <w:rPr>
          <w:sz w:val="22"/>
        </w:rPr>
      </w:pPr>
      <w:r>
        <w:rPr>
          <w:sz w:val="22"/>
        </w:rPr>
        <w:t>MOTION TO APPROVE: MR. RAVITZ</w:t>
      </w:r>
    </w:p>
    <w:p w14:paraId="3D0DFF44" w14:textId="77777777" w:rsidR="000F7E11" w:rsidRDefault="000F7E11" w:rsidP="000F7E11">
      <w:pPr>
        <w:ind w:left="4320" w:hanging="4320"/>
        <w:jc w:val="left"/>
        <w:rPr>
          <w:sz w:val="22"/>
        </w:rPr>
      </w:pPr>
      <w:r>
        <w:rPr>
          <w:sz w:val="22"/>
        </w:rPr>
        <w:t>SECONDED: MR. PLATT</w:t>
      </w:r>
    </w:p>
    <w:p w14:paraId="5D069BDC" w14:textId="77777777" w:rsidR="000F7E11" w:rsidRDefault="000F7E11" w:rsidP="000F7E11">
      <w:pPr>
        <w:ind w:left="4320" w:hanging="4320"/>
        <w:jc w:val="left"/>
        <w:rPr>
          <w:sz w:val="22"/>
        </w:rPr>
      </w:pPr>
      <w:r>
        <w:rPr>
          <w:sz w:val="22"/>
        </w:rPr>
        <w:t>AYES: ALL</w:t>
      </w:r>
    </w:p>
    <w:p w14:paraId="61961DB0" w14:textId="77777777" w:rsidR="000F7E11" w:rsidRDefault="000F7E11" w:rsidP="000F7E11">
      <w:pPr>
        <w:ind w:left="4320" w:hanging="4320"/>
        <w:jc w:val="left"/>
        <w:rPr>
          <w:sz w:val="22"/>
        </w:rPr>
      </w:pPr>
      <w:r>
        <w:rPr>
          <w:sz w:val="22"/>
        </w:rPr>
        <w:t>NAYS: NONE</w:t>
      </w:r>
    </w:p>
    <w:p w14:paraId="56FDCFD0" w14:textId="77777777" w:rsidR="000F7E11" w:rsidRDefault="000F7E11" w:rsidP="000F7E11">
      <w:pPr>
        <w:ind w:left="4320" w:hanging="4320"/>
        <w:jc w:val="left"/>
        <w:rPr>
          <w:sz w:val="22"/>
        </w:rPr>
      </w:pPr>
    </w:p>
    <w:p w14:paraId="621A4776" w14:textId="77777777" w:rsidR="000F7E11" w:rsidRDefault="000F7E11" w:rsidP="000F7E11">
      <w:pPr>
        <w:ind w:left="4320" w:hanging="4320"/>
        <w:jc w:val="left"/>
        <w:rPr>
          <w:sz w:val="22"/>
        </w:rPr>
      </w:pPr>
      <w:r>
        <w:rPr>
          <w:sz w:val="22"/>
        </w:rPr>
        <w:t>RESOLUTION NO. 273-18</w:t>
      </w:r>
      <w:r>
        <w:rPr>
          <w:sz w:val="22"/>
        </w:rPr>
        <w:tab/>
        <w:t>AUTHORIZING A PILOT AGREEMENT BY AND BETWEEN THE COUNTY OF CAMDEN AND THE TOWNSHIP OF VOORHEES FOR PROJECT SAVE REFERRAL SERVICES</w:t>
      </w:r>
    </w:p>
    <w:p w14:paraId="25345F19" w14:textId="77777777" w:rsidR="000F7E11" w:rsidRDefault="000F7E11" w:rsidP="000F7E11">
      <w:pPr>
        <w:ind w:left="4320" w:hanging="4320"/>
        <w:jc w:val="left"/>
        <w:rPr>
          <w:sz w:val="22"/>
        </w:rPr>
      </w:pPr>
    </w:p>
    <w:p w14:paraId="653104C4" w14:textId="77777777" w:rsidR="000F7E11" w:rsidRDefault="000F7E11" w:rsidP="000F7E11">
      <w:pPr>
        <w:ind w:left="4320" w:hanging="4320"/>
        <w:jc w:val="left"/>
        <w:rPr>
          <w:sz w:val="22"/>
        </w:rPr>
      </w:pPr>
      <w:r>
        <w:rPr>
          <w:sz w:val="22"/>
        </w:rPr>
        <w:t>MOTION TO APPROVE: MR. RAVITZ</w:t>
      </w:r>
    </w:p>
    <w:p w14:paraId="2490C65F" w14:textId="77777777" w:rsidR="000F7E11" w:rsidRDefault="000F7E11" w:rsidP="000F7E11">
      <w:pPr>
        <w:ind w:left="4320" w:hanging="4320"/>
        <w:jc w:val="left"/>
        <w:rPr>
          <w:sz w:val="22"/>
        </w:rPr>
      </w:pPr>
      <w:r>
        <w:rPr>
          <w:sz w:val="22"/>
        </w:rPr>
        <w:t>SECONDED: MR. PLATT</w:t>
      </w:r>
    </w:p>
    <w:p w14:paraId="6116E4F4" w14:textId="77777777" w:rsidR="000F7E11" w:rsidRDefault="000F7E11" w:rsidP="000F7E11">
      <w:pPr>
        <w:ind w:left="4320" w:hanging="4320"/>
        <w:jc w:val="left"/>
        <w:rPr>
          <w:sz w:val="22"/>
        </w:rPr>
      </w:pPr>
      <w:r>
        <w:rPr>
          <w:sz w:val="22"/>
        </w:rPr>
        <w:t>AYES: ALL</w:t>
      </w:r>
    </w:p>
    <w:p w14:paraId="465A588E" w14:textId="77777777" w:rsidR="000F7E11" w:rsidRDefault="000F7E11" w:rsidP="000F7E11">
      <w:pPr>
        <w:ind w:left="4320" w:hanging="4320"/>
        <w:jc w:val="left"/>
        <w:rPr>
          <w:sz w:val="22"/>
        </w:rPr>
      </w:pPr>
      <w:r>
        <w:rPr>
          <w:sz w:val="22"/>
        </w:rPr>
        <w:t>NAYS: NONE</w:t>
      </w:r>
    </w:p>
    <w:p w14:paraId="1304195A" w14:textId="77777777" w:rsidR="000F7E11" w:rsidRDefault="000F7E11" w:rsidP="000F7E11">
      <w:pPr>
        <w:ind w:left="4320" w:hanging="4320"/>
        <w:jc w:val="left"/>
        <w:rPr>
          <w:sz w:val="22"/>
        </w:rPr>
      </w:pPr>
    </w:p>
    <w:p w14:paraId="1F4D5C67" w14:textId="77777777" w:rsidR="000F7E11" w:rsidRDefault="000F7E11" w:rsidP="000F7E11">
      <w:pPr>
        <w:ind w:left="4320" w:hanging="4320"/>
        <w:jc w:val="left"/>
        <w:rPr>
          <w:sz w:val="22"/>
        </w:rPr>
      </w:pPr>
      <w:r>
        <w:rPr>
          <w:sz w:val="22"/>
        </w:rPr>
        <w:t>RESOLUTION NO. 274-18</w:t>
      </w:r>
      <w:r>
        <w:rPr>
          <w:sz w:val="22"/>
        </w:rPr>
        <w:tab/>
        <w:t xml:space="preserve">AUTHORIZING THE EXECUTION OF AN INTERLOCAL SHARED SERVICES AGREEMENT BETWEEN THE TOWNHSIP OF VOORHEES AND THE BOROUGH OF BERLIN </w:t>
      </w:r>
      <w:r w:rsidRPr="00E603C5">
        <w:rPr>
          <w:b/>
          <w:sz w:val="20"/>
          <w:szCs w:val="20"/>
        </w:rPr>
        <w:t>(SALT BRINE)</w:t>
      </w:r>
    </w:p>
    <w:p w14:paraId="75DE9290" w14:textId="77777777" w:rsidR="000F7E11" w:rsidRDefault="000F7E11" w:rsidP="000F7E11">
      <w:pPr>
        <w:ind w:left="4320" w:hanging="4320"/>
        <w:jc w:val="left"/>
        <w:rPr>
          <w:sz w:val="22"/>
        </w:rPr>
      </w:pPr>
    </w:p>
    <w:p w14:paraId="7704F917" w14:textId="77777777" w:rsidR="000F7E11" w:rsidRDefault="000F7E11" w:rsidP="000F7E11">
      <w:pPr>
        <w:ind w:left="4320" w:hanging="4320"/>
        <w:jc w:val="left"/>
        <w:rPr>
          <w:sz w:val="22"/>
        </w:rPr>
      </w:pPr>
    </w:p>
    <w:p w14:paraId="46682ED6" w14:textId="77777777" w:rsidR="000F7E11" w:rsidRDefault="000F7E11" w:rsidP="000F7E11">
      <w:pPr>
        <w:ind w:left="4320" w:hanging="4320"/>
        <w:jc w:val="left"/>
        <w:rPr>
          <w:sz w:val="22"/>
        </w:rPr>
      </w:pPr>
    </w:p>
    <w:p w14:paraId="76A99286" w14:textId="14D4E52A" w:rsidR="000F7E11" w:rsidRDefault="000F7E11" w:rsidP="000F7E11">
      <w:pPr>
        <w:ind w:left="4320" w:hanging="4320"/>
        <w:jc w:val="left"/>
        <w:rPr>
          <w:sz w:val="22"/>
        </w:rPr>
      </w:pPr>
      <w:r>
        <w:rPr>
          <w:sz w:val="22"/>
        </w:rPr>
        <w:lastRenderedPageBreak/>
        <w:t>MOTION TO APPROVE: MR. RAVITZ</w:t>
      </w:r>
    </w:p>
    <w:p w14:paraId="62671464" w14:textId="77777777" w:rsidR="000F7E11" w:rsidRDefault="000F7E11" w:rsidP="000F7E11">
      <w:pPr>
        <w:ind w:left="4320" w:hanging="4320"/>
        <w:jc w:val="left"/>
        <w:rPr>
          <w:sz w:val="22"/>
        </w:rPr>
      </w:pPr>
      <w:r>
        <w:rPr>
          <w:sz w:val="22"/>
        </w:rPr>
        <w:t>SECONDED: MR. PLATT</w:t>
      </w:r>
    </w:p>
    <w:p w14:paraId="278627F5" w14:textId="77777777" w:rsidR="000F7E11" w:rsidRDefault="000F7E11" w:rsidP="000F7E11">
      <w:pPr>
        <w:ind w:left="4320" w:hanging="4320"/>
        <w:jc w:val="left"/>
        <w:rPr>
          <w:sz w:val="22"/>
        </w:rPr>
      </w:pPr>
      <w:r>
        <w:rPr>
          <w:sz w:val="22"/>
        </w:rPr>
        <w:t>AYES: ALL</w:t>
      </w:r>
    </w:p>
    <w:p w14:paraId="60B79D7F" w14:textId="77777777" w:rsidR="000F7E11" w:rsidRDefault="000F7E11" w:rsidP="000F7E11">
      <w:pPr>
        <w:ind w:left="4320" w:hanging="4320"/>
        <w:jc w:val="left"/>
        <w:rPr>
          <w:sz w:val="22"/>
        </w:rPr>
      </w:pPr>
      <w:r>
        <w:rPr>
          <w:sz w:val="22"/>
        </w:rPr>
        <w:t>NAYS: NONE</w:t>
      </w:r>
    </w:p>
    <w:p w14:paraId="7F21F384" w14:textId="77777777" w:rsidR="000F7E11" w:rsidRDefault="000F7E11" w:rsidP="000F7E11">
      <w:pPr>
        <w:ind w:left="4320" w:hanging="4320"/>
        <w:jc w:val="left"/>
        <w:rPr>
          <w:sz w:val="22"/>
        </w:rPr>
      </w:pPr>
    </w:p>
    <w:p w14:paraId="5487FBC0" w14:textId="77777777" w:rsidR="000F7E11" w:rsidRDefault="000F7E11" w:rsidP="000F7E11">
      <w:pPr>
        <w:ind w:left="4320" w:hanging="4320"/>
        <w:jc w:val="left"/>
        <w:rPr>
          <w:b/>
          <w:sz w:val="20"/>
          <w:szCs w:val="20"/>
        </w:rPr>
      </w:pPr>
      <w:r>
        <w:rPr>
          <w:sz w:val="22"/>
        </w:rPr>
        <w:t>RESOLUTION NO. 275-18</w:t>
      </w:r>
      <w:r>
        <w:rPr>
          <w:sz w:val="22"/>
        </w:rPr>
        <w:tab/>
        <w:t xml:space="preserve">AUTHORIZING EXECUTION OF ADDENDUM TO SHARED SERVICES AGREEMENT BETWEEN THE TOWNSHIP OF VOORHEES AND THE BOROUGH OF PINE VALLEY </w:t>
      </w:r>
      <w:r w:rsidRPr="00E603C5">
        <w:rPr>
          <w:b/>
          <w:sz w:val="20"/>
          <w:szCs w:val="20"/>
        </w:rPr>
        <w:t>(CFO &amp; TAX COLLECTOR SERVICES)</w:t>
      </w:r>
    </w:p>
    <w:p w14:paraId="7FD1C4B2" w14:textId="77777777" w:rsidR="000F7E11" w:rsidRDefault="000F7E11" w:rsidP="000F7E11">
      <w:pPr>
        <w:ind w:left="4320" w:hanging="4320"/>
        <w:jc w:val="left"/>
        <w:rPr>
          <w:b/>
          <w:sz w:val="20"/>
          <w:szCs w:val="20"/>
        </w:rPr>
      </w:pPr>
    </w:p>
    <w:p w14:paraId="2D73D99A" w14:textId="77777777" w:rsidR="000F7E11" w:rsidRDefault="000F7E11" w:rsidP="000F7E11">
      <w:pPr>
        <w:ind w:left="4320" w:hanging="4320"/>
        <w:jc w:val="left"/>
        <w:rPr>
          <w:sz w:val="22"/>
        </w:rPr>
      </w:pPr>
      <w:r>
        <w:rPr>
          <w:sz w:val="22"/>
        </w:rPr>
        <w:t>MOTION TO APPROVE: MR. RAVITZ</w:t>
      </w:r>
    </w:p>
    <w:p w14:paraId="506FA304" w14:textId="77777777" w:rsidR="000F7E11" w:rsidRDefault="000F7E11" w:rsidP="000F7E11">
      <w:pPr>
        <w:ind w:left="4320" w:hanging="4320"/>
        <w:jc w:val="left"/>
        <w:rPr>
          <w:sz w:val="22"/>
        </w:rPr>
      </w:pPr>
      <w:r>
        <w:rPr>
          <w:sz w:val="22"/>
        </w:rPr>
        <w:t>SECONDED: MR. PLATT</w:t>
      </w:r>
    </w:p>
    <w:p w14:paraId="65CDA186" w14:textId="77777777" w:rsidR="000F7E11" w:rsidRDefault="000F7E11" w:rsidP="000F7E11">
      <w:pPr>
        <w:ind w:left="4320" w:hanging="4320"/>
        <w:jc w:val="left"/>
        <w:rPr>
          <w:sz w:val="22"/>
        </w:rPr>
      </w:pPr>
      <w:r>
        <w:rPr>
          <w:sz w:val="22"/>
        </w:rPr>
        <w:t>AYES: ALL</w:t>
      </w:r>
    </w:p>
    <w:p w14:paraId="1CBA800D" w14:textId="77777777" w:rsidR="000F7E11" w:rsidRDefault="000F7E11" w:rsidP="000F7E11">
      <w:pPr>
        <w:ind w:left="4320" w:hanging="4320"/>
        <w:jc w:val="left"/>
        <w:rPr>
          <w:sz w:val="22"/>
        </w:rPr>
      </w:pPr>
      <w:r>
        <w:rPr>
          <w:sz w:val="22"/>
        </w:rPr>
        <w:t>NAYS: NONE</w:t>
      </w:r>
    </w:p>
    <w:p w14:paraId="39CF3B8E" w14:textId="77777777" w:rsidR="000F7E11" w:rsidRDefault="000F7E11" w:rsidP="000F7E11">
      <w:pPr>
        <w:ind w:left="4320" w:hanging="4320"/>
        <w:jc w:val="left"/>
        <w:rPr>
          <w:sz w:val="22"/>
        </w:rPr>
      </w:pPr>
    </w:p>
    <w:p w14:paraId="5E2C7F57" w14:textId="77777777" w:rsidR="000F7E11" w:rsidRDefault="000F7E11" w:rsidP="000F7E11">
      <w:pPr>
        <w:ind w:left="4320" w:hanging="4320"/>
        <w:jc w:val="left"/>
        <w:rPr>
          <w:b/>
          <w:sz w:val="20"/>
          <w:szCs w:val="20"/>
        </w:rPr>
      </w:pPr>
      <w:r>
        <w:rPr>
          <w:sz w:val="22"/>
        </w:rPr>
        <w:t>RESOLUTION NO. 276-18</w:t>
      </w:r>
      <w:r>
        <w:rPr>
          <w:sz w:val="22"/>
        </w:rPr>
        <w:tab/>
        <w:t xml:space="preserve">AUTHORIZING EXECUTION OF A SHARED SERVICES AGREEMENT BETWEEN THE TOWNSHIP OF VOORHEES AND THE BOROUGH OF PINE VALLEY </w:t>
      </w:r>
      <w:r w:rsidRPr="00E603C5">
        <w:rPr>
          <w:b/>
          <w:sz w:val="20"/>
          <w:szCs w:val="20"/>
        </w:rPr>
        <w:t>(CERTIFIED RECYCLING PROFESSIONAL SERVICES)</w:t>
      </w:r>
    </w:p>
    <w:p w14:paraId="6C1E14C1" w14:textId="77777777" w:rsidR="000F7E11" w:rsidRDefault="000F7E11" w:rsidP="000F7E11">
      <w:pPr>
        <w:ind w:left="4320" w:hanging="4320"/>
        <w:jc w:val="left"/>
        <w:rPr>
          <w:b/>
          <w:sz w:val="20"/>
          <w:szCs w:val="20"/>
        </w:rPr>
      </w:pPr>
    </w:p>
    <w:p w14:paraId="590F1C62" w14:textId="77777777" w:rsidR="000F7E11" w:rsidRDefault="000F7E11" w:rsidP="000F7E11">
      <w:pPr>
        <w:ind w:left="4320" w:hanging="4320"/>
        <w:jc w:val="left"/>
        <w:rPr>
          <w:sz w:val="22"/>
        </w:rPr>
      </w:pPr>
      <w:r>
        <w:rPr>
          <w:sz w:val="22"/>
        </w:rPr>
        <w:t>MOTION TO APPROVE: MR. RAVITZ</w:t>
      </w:r>
    </w:p>
    <w:p w14:paraId="33C0C793" w14:textId="77777777" w:rsidR="000F7E11" w:rsidRDefault="000F7E11" w:rsidP="000F7E11">
      <w:pPr>
        <w:ind w:left="4320" w:hanging="4320"/>
        <w:jc w:val="left"/>
        <w:rPr>
          <w:sz w:val="22"/>
        </w:rPr>
      </w:pPr>
      <w:r>
        <w:rPr>
          <w:sz w:val="22"/>
        </w:rPr>
        <w:t>SECONDED: MR. PLATT</w:t>
      </w:r>
    </w:p>
    <w:p w14:paraId="05B5226E" w14:textId="77777777" w:rsidR="000F7E11" w:rsidRDefault="000F7E11" w:rsidP="000F7E11">
      <w:pPr>
        <w:ind w:left="4320" w:hanging="4320"/>
        <w:jc w:val="left"/>
        <w:rPr>
          <w:sz w:val="22"/>
        </w:rPr>
      </w:pPr>
      <w:r>
        <w:rPr>
          <w:sz w:val="22"/>
        </w:rPr>
        <w:t>AYES: ALL</w:t>
      </w:r>
    </w:p>
    <w:p w14:paraId="10F68924" w14:textId="77777777" w:rsidR="000F7E11" w:rsidRDefault="000F7E11" w:rsidP="000F7E11">
      <w:pPr>
        <w:ind w:left="4320" w:hanging="4320"/>
        <w:jc w:val="left"/>
        <w:rPr>
          <w:sz w:val="22"/>
        </w:rPr>
      </w:pPr>
      <w:r>
        <w:rPr>
          <w:sz w:val="22"/>
        </w:rPr>
        <w:t>NAYS: NONE</w:t>
      </w:r>
    </w:p>
    <w:p w14:paraId="5CF7DFE0" w14:textId="77777777" w:rsidR="000F7E11" w:rsidRDefault="000F7E11" w:rsidP="000F7E11">
      <w:pPr>
        <w:ind w:left="4320" w:hanging="4320"/>
        <w:jc w:val="left"/>
        <w:rPr>
          <w:sz w:val="22"/>
        </w:rPr>
      </w:pPr>
    </w:p>
    <w:p w14:paraId="2C547E40" w14:textId="77777777" w:rsidR="000F7E11" w:rsidRDefault="000F7E11" w:rsidP="000F7E11">
      <w:pPr>
        <w:spacing w:after="160" w:line="259" w:lineRule="auto"/>
        <w:ind w:left="4320" w:hanging="4320"/>
        <w:jc w:val="left"/>
        <w:rPr>
          <w:b/>
          <w:sz w:val="22"/>
        </w:rPr>
      </w:pPr>
      <w:r>
        <w:rPr>
          <w:sz w:val="22"/>
        </w:rPr>
        <w:t>RESOLUTION NO. 277-18</w:t>
      </w:r>
      <w:r>
        <w:rPr>
          <w:sz w:val="22"/>
        </w:rPr>
        <w:tab/>
        <w:t xml:space="preserve">AUTHORIZING EXECUTION OF A SHARED SERVICES AGREEMENT BETWEEN THE TOWNSHIP OF VOORHEES AND THE BOROUGH OF LAUREL SPRINGS </w:t>
      </w:r>
      <w:r w:rsidRPr="00E603C5">
        <w:rPr>
          <w:b/>
          <w:sz w:val="20"/>
          <w:szCs w:val="20"/>
        </w:rPr>
        <w:t>(CERTIFIED RECYCLING PROFFESSIONAL SERVICES</w:t>
      </w:r>
      <w:r w:rsidRPr="00E603C5">
        <w:rPr>
          <w:b/>
          <w:sz w:val="22"/>
        </w:rPr>
        <w:t>)</w:t>
      </w:r>
    </w:p>
    <w:p w14:paraId="407C29FA" w14:textId="77777777" w:rsidR="000F7E11" w:rsidRDefault="000F7E11" w:rsidP="000F7E11">
      <w:pPr>
        <w:ind w:left="4320" w:hanging="4320"/>
        <w:jc w:val="left"/>
        <w:rPr>
          <w:sz w:val="22"/>
        </w:rPr>
      </w:pPr>
      <w:r>
        <w:rPr>
          <w:sz w:val="22"/>
        </w:rPr>
        <w:t>MOTION TO APPROVE: MR. RAVITZ</w:t>
      </w:r>
    </w:p>
    <w:p w14:paraId="766335A8" w14:textId="77777777" w:rsidR="000F7E11" w:rsidRDefault="000F7E11" w:rsidP="000F7E11">
      <w:pPr>
        <w:ind w:left="4320" w:hanging="4320"/>
        <w:jc w:val="left"/>
        <w:rPr>
          <w:sz w:val="22"/>
        </w:rPr>
      </w:pPr>
      <w:r>
        <w:rPr>
          <w:sz w:val="22"/>
        </w:rPr>
        <w:t>SECONDED: MR. PLATT</w:t>
      </w:r>
    </w:p>
    <w:p w14:paraId="570E6611" w14:textId="77777777" w:rsidR="000F7E11" w:rsidRDefault="000F7E11" w:rsidP="000F7E11">
      <w:pPr>
        <w:ind w:left="4320" w:hanging="4320"/>
        <w:jc w:val="left"/>
        <w:rPr>
          <w:sz w:val="22"/>
        </w:rPr>
      </w:pPr>
      <w:r>
        <w:rPr>
          <w:sz w:val="22"/>
        </w:rPr>
        <w:t>AYES: ALL</w:t>
      </w:r>
    </w:p>
    <w:p w14:paraId="5E6E73B7" w14:textId="77777777" w:rsidR="000F7E11" w:rsidRDefault="000F7E11" w:rsidP="000F7E11">
      <w:pPr>
        <w:ind w:left="4320" w:hanging="4320"/>
        <w:jc w:val="left"/>
        <w:rPr>
          <w:sz w:val="22"/>
        </w:rPr>
      </w:pPr>
      <w:r>
        <w:rPr>
          <w:sz w:val="22"/>
        </w:rPr>
        <w:t>NAYS: NONE</w:t>
      </w:r>
    </w:p>
    <w:p w14:paraId="4E5A0FA4" w14:textId="77777777" w:rsidR="000F7E11" w:rsidRDefault="000F7E11" w:rsidP="000F7E11">
      <w:pPr>
        <w:ind w:left="4320" w:hanging="4320"/>
        <w:jc w:val="left"/>
        <w:rPr>
          <w:sz w:val="22"/>
        </w:rPr>
      </w:pPr>
    </w:p>
    <w:p w14:paraId="7016F073" w14:textId="77777777" w:rsidR="000F7E11" w:rsidRDefault="000F7E11" w:rsidP="000F7E11">
      <w:pPr>
        <w:spacing w:after="160" w:line="259" w:lineRule="auto"/>
        <w:ind w:left="4320" w:hanging="4320"/>
        <w:jc w:val="left"/>
        <w:rPr>
          <w:b/>
          <w:sz w:val="20"/>
          <w:szCs w:val="20"/>
        </w:rPr>
      </w:pPr>
      <w:r>
        <w:rPr>
          <w:sz w:val="22"/>
        </w:rPr>
        <w:t>RESOLUTION NO. 278-18</w:t>
      </w:r>
      <w:r>
        <w:rPr>
          <w:sz w:val="22"/>
        </w:rPr>
        <w:tab/>
        <w:t xml:space="preserve">APPROVING A MEMORANDUM OF AGREEMENT BETWEEN THE TOWNSHIP OF VOORHEES AND THE EASTERN CAMDEN COUNTY REGIONAL SCHOOL DISTRICT </w:t>
      </w:r>
      <w:r w:rsidRPr="00417FF1">
        <w:rPr>
          <w:b/>
          <w:sz w:val="20"/>
          <w:szCs w:val="20"/>
        </w:rPr>
        <w:t>(SENTINEL THREAT ALERT SERVICE)</w:t>
      </w:r>
    </w:p>
    <w:p w14:paraId="3B135EDE" w14:textId="77777777" w:rsidR="000F7E11" w:rsidRDefault="000F7E11" w:rsidP="000F7E11">
      <w:pPr>
        <w:ind w:left="4320" w:hanging="4320"/>
        <w:jc w:val="left"/>
        <w:rPr>
          <w:sz w:val="22"/>
        </w:rPr>
      </w:pPr>
      <w:r>
        <w:rPr>
          <w:sz w:val="22"/>
        </w:rPr>
        <w:t>MOTION TO APPROVE: MR. RAVITZ</w:t>
      </w:r>
    </w:p>
    <w:p w14:paraId="712B447C" w14:textId="77777777" w:rsidR="000F7E11" w:rsidRDefault="000F7E11" w:rsidP="000F7E11">
      <w:pPr>
        <w:ind w:left="4320" w:hanging="4320"/>
        <w:jc w:val="left"/>
        <w:rPr>
          <w:sz w:val="22"/>
        </w:rPr>
      </w:pPr>
      <w:r>
        <w:rPr>
          <w:sz w:val="22"/>
        </w:rPr>
        <w:t>SECONDED: MR. PLATT</w:t>
      </w:r>
    </w:p>
    <w:p w14:paraId="23EF4116" w14:textId="77777777" w:rsidR="000F7E11" w:rsidRDefault="000F7E11" w:rsidP="000F7E11">
      <w:pPr>
        <w:ind w:left="4320" w:hanging="4320"/>
        <w:jc w:val="left"/>
        <w:rPr>
          <w:sz w:val="22"/>
        </w:rPr>
      </w:pPr>
      <w:r>
        <w:rPr>
          <w:sz w:val="22"/>
        </w:rPr>
        <w:t>AYES: ALL</w:t>
      </w:r>
    </w:p>
    <w:p w14:paraId="2CA09C2B" w14:textId="77777777" w:rsidR="000F7E11" w:rsidRDefault="000F7E11" w:rsidP="000F7E11">
      <w:pPr>
        <w:ind w:left="4320" w:hanging="4320"/>
        <w:jc w:val="left"/>
        <w:rPr>
          <w:sz w:val="22"/>
        </w:rPr>
      </w:pPr>
      <w:r>
        <w:rPr>
          <w:sz w:val="22"/>
        </w:rPr>
        <w:t>NAYS: NONE</w:t>
      </w:r>
    </w:p>
    <w:p w14:paraId="2893F9C9" w14:textId="77777777" w:rsidR="000F7E11" w:rsidRDefault="000F7E11" w:rsidP="000F7E11">
      <w:pPr>
        <w:spacing w:line="259" w:lineRule="auto"/>
        <w:ind w:left="4320" w:hanging="4320"/>
        <w:jc w:val="left"/>
        <w:rPr>
          <w:sz w:val="22"/>
        </w:rPr>
      </w:pPr>
    </w:p>
    <w:p w14:paraId="4FE25787" w14:textId="77777777" w:rsidR="000F7E11" w:rsidRDefault="000F7E11" w:rsidP="000F7E11">
      <w:pPr>
        <w:spacing w:after="160" w:line="259" w:lineRule="auto"/>
        <w:ind w:left="4320" w:hanging="4320"/>
        <w:jc w:val="left"/>
        <w:rPr>
          <w:sz w:val="22"/>
        </w:rPr>
      </w:pPr>
      <w:r>
        <w:rPr>
          <w:sz w:val="22"/>
        </w:rPr>
        <w:t>RESOLUTION NO. 279-18</w:t>
      </w:r>
      <w:r>
        <w:rPr>
          <w:sz w:val="22"/>
        </w:rPr>
        <w:tab/>
      </w:r>
      <w:r w:rsidRPr="00D6659C">
        <w:rPr>
          <w:sz w:val="22"/>
        </w:rPr>
        <w:t>TAX COLLECTOR</w:t>
      </w:r>
    </w:p>
    <w:p w14:paraId="3944C922" w14:textId="77777777" w:rsidR="000F7E11" w:rsidRDefault="000F7E11" w:rsidP="000F7E11">
      <w:pPr>
        <w:ind w:left="4320" w:hanging="4320"/>
        <w:jc w:val="left"/>
        <w:rPr>
          <w:sz w:val="22"/>
        </w:rPr>
      </w:pPr>
      <w:r>
        <w:rPr>
          <w:sz w:val="22"/>
        </w:rPr>
        <w:t>MOTION TO APPROVE: MR. RAVITZ</w:t>
      </w:r>
    </w:p>
    <w:p w14:paraId="1EE4F731" w14:textId="77777777" w:rsidR="000F7E11" w:rsidRDefault="000F7E11" w:rsidP="000F7E11">
      <w:pPr>
        <w:ind w:left="4320" w:hanging="4320"/>
        <w:jc w:val="left"/>
        <w:rPr>
          <w:sz w:val="22"/>
        </w:rPr>
      </w:pPr>
      <w:r>
        <w:rPr>
          <w:sz w:val="22"/>
        </w:rPr>
        <w:t>SECONDED: MR. PLATT</w:t>
      </w:r>
    </w:p>
    <w:p w14:paraId="50EBE479" w14:textId="77777777" w:rsidR="000F7E11" w:rsidRDefault="000F7E11" w:rsidP="000F7E11">
      <w:pPr>
        <w:ind w:left="4320" w:hanging="4320"/>
        <w:jc w:val="left"/>
        <w:rPr>
          <w:sz w:val="22"/>
        </w:rPr>
      </w:pPr>
      <w:r>
        <w:rPr>
          <w:sz w:val="22"/>
        </w:rPr>
        <w:t>AYES: ALL</w:t>
      </w:r>
    </w:p>
    <w:p w14:paraId="04A8CF5A" w14:textId="77777777" w:rsidR="000F7E11" w:rsidRDefault="000F7E11" w:rsidP="000F7E11">
      <w:pPr>
        <w:ind w:left="4320" w:hanging="4320"/>
        <w:jc w:val="left"/>
        <w:rPr>
          <w:sz w:val="22"/>
        </w:rPr>
      </w:pPr>
      <w:r>
        <w:rPr>
          <w:sz w:val="22"/>
        </w:rPr>
        <w:t>NAYS: NONE</w:t>
      </w:r>
    </w:p>
    <w:p w14:paraId="5B27578E" w14:textId="77777777" w:rsidR="000F7E11" w:rsidRDefault="000F7E11" w:rsidP="000F7E11">
      <w:pPr>
        <w:spacing w:line="259" w:lineRule="auto"/>
        <w:ind w:left="4320" w:hanging="4320"/>
        <w:jc w:val="left"/>
        <w:rPr>
          <w:sz w:val="22"/>
        </w:rPr>
      </w:pPr>
    </w:p>
    <w:p w14:paraId="0F56D4B4" w14:textId="77777777" w:rsidR="000F7E11" w:rsidRDefault="000F7E11" w:rsidP="000F7E11">
      <w:pPr>
        <w:spacing w:after="160" w:line="259" w:lineRule="auto"/>
        <w:ind w:left="4320" w:hanging="4320"/>
        <w:jc w:val="left"/>
        <w:rPr>
          <w:sz w:val="22"/>
        </w:rPr>
      </w:pPr>
      <w:r>
        <w:rPr>
          <w:sz w:val="22"/>
        </w:rPr>
        <w:t>RESOLUTION NO. 280-18</w:t>
      </w:r>
      <w:r>
        <w:rPr>
          <w:sz w:val="22"/>
        </w:rPr>
        <w:tab/>
        <w:t>TAX ASSESSOR</w:t>
      </w:r>
    </w:p>
    <w:p w14:paraId="112AC95F" w14:textId="77777777" w:rsidR="000F7E11" w:rsidRDefault="000F7E11" w:rsidP="000F7E11">
      <w:pPr>
        <w:ind w:left="4320" w:hanging="4320"/>
        <w:jc w:val="left"/>
        <w:rPr>
          <w:sz w:val="22"/>
        </w:rPr>
      </w:pPr>
      <w:r>
        <w:rPr>
          <w:sz w:val="22"/>
        </w:rPr>
        <w:t>MOTION TO APPROVE: MR. RAVITZ</w:t>
      </w:r>
    </w:p>
    <w:p w14:paraId="317BFC08" w14:textId="77777777" w:rsidR="000F7E11" w:rsidRDefault="000F7E11" w:rsidP="000F7E11">
      <w:pPr>
        <w:ind w:left="4320" w:hanging="4320"/>
        <w:jc w:val="left"/>
        <w:rPr>
          <w:sz w:val="22"/>
        </w:rPr>
      </w:pPr>
      <w:r>
        <w:rPr>
          <w:sz w:val="22"/>
        </w:rPr>
        <w:t>SECONDED: MR. PLATT</w:t>
      </w:r>
    </w:p>
    <w:p w14:paraId="7C80936C" w14:textId="77777777" w:rsidR="000F7E11" w:rsidRDefault="000F7E11" w:rsidP="000F7E11">
      <w:pPr>
        <w:ind w:left="4320" w:hanging="4320"/>
        <w:jc w:val="left"/>
        <w:rPr>
          <w:sz w:val="22"/>
        </w:rPr>
      </w:pPr>
      <w:r>
        <w:rPr>
          <w:sz w:val="22"/>
        </w:rPr>
        <w:t>AYES: ALL</w:t>
      </w:r>
    </w:p>
    <w:p w14:paraId="6BA4923D" w14:textId="77777777" w:rsidR="000F7E11" w:rsidRDefault="000F7E11" w:rsidP="000F7E11">
      <w:pPr>
        <w:ind w:left="4320" w:hanging="4320"/>
        <w:jc w:val="left"/>
        <w:rPr>
          <w:sz w:val="22"/>
        </w:rPr>
      </w:pPr>
      <w:r>
        <w:rPr>
          <w:sz w:val="22"/>
        </w:rPr>
        <w:t>NAYS: NONE</w:t>
      </w:r>
    </w:p>
    <w:p w14:paraId="238B1FAE" w14:textId="77777777" w:rsidR="000F7E11" w:rsidRDefault="000F7E11" w:rsidP="000F7E11">
      <w:pPr>
        <w:ind w:left="4320" w:hanging="4320"/>
        <w:jc w:val="left"/>
        <w:rPr>
          <w:sz w:val="22"/>
        </w:rPr>
      </w:pPr>
    </w:p>
    <w:p w14:paraId="6381014F" w14:textId="77777777" w:rsidR="004875EB" w:rsidRDefault="004875EB" w:rsidP="000F7E11">
      <w:pPr>
        <w:ind w:left="4320" w:hanging="4320"/>
        <w:jc w:val="left"/>
        <w:rPr>
          <w:sz w:val="22"/>
        </w:rPr>
      </w:pPr>
    </w:p>
    <w:p w14:paraId="3E4B0A3F" w14:textId="77777777" w:rsidR="004875EB" w:rsidRDefault="004875EB" w:rsidP="000F7E11">
      <w:pPr>
        <w:ind w:left="4320" w:hanging="4320"/>
        <w:jc w:val="left"/>
        <w:rPr>
          <w:sz w:val="22"/>
        </w:rPr>
      </w:pPr>
    </w:p>
    <w:p w14:paraId="085C184C" w14:textId="77777777" w:rsidR="004875EB" w:rsidRDefault="004875EB" w:rsidP="000F7E11">
      <w:pPr>
        <w:ind w:left="4320" w:hanging="4320"/>
        <w:jc w:val="left"/>
        <w:rPr>
          <w:sz w:val="22"/>
        </w:rPr>
      </w:pPr>
    </w:p>
    <w:p w14:paraId="79DFEC14" w14:textId="77777777" w:rsidR="004875EB" w:rsidRDefault="004875EB" w:rsidP="000F7E11">
      <w:pPr>
        <w:ind w:left="4320" w:hanging="4320"/>
        <w:jc w:val="left"/>
        <w:rPr>
          <w:sz w:val="22"/>
        </w:rPr>
      </w:pPr>
    </w:p>
    <w:p w14:paraId="64760C1E" w14:textId="77777777" w:rsidR="004875EB" w:rsidRDefault="004875EB" w:rsidP="000F7E11">
      <w:pPr>
        <w:ind w:left="4320" w:hanging="4320"/>
        <w:jc w:val="left"/>
        <w:rPr>
          <w:sz w:val="22"/>
        </w:rPr>
      </w:pPr>
    </w:p>
    <w:p w14:paraId="2B4B10E2" w14:textId="1E70B254" w:rsidR="000F7E11" w:rsidRDefault="000F7E11" w:rsidP="000F7E11">
      <w:pPr>
        <w:ind w:left="4320" w:hanging="4320"/>
        <w:jc w:val="left"/>
        <w:rPr>
          <w:sz w:val="22"/>
        </w:rPr>
      </w:pPr>
      <w:r>
        <w:rPr>
          <w:sz w:val="22"/>
        </w:rPr>
        <w:lastRenderedPageBreak/>
        <w:t>RESOLUTION NO. 281-18</w:t>
      </w:r>
      <w:r>
        <w:rPr>
          <w:sz w:val="22"/>
        </w:rPr>
        <w:tab/>
        <w:t>APPOINTING JACLYN BRADLEY AS ZONING OFFICER</w:t>
      </w:r>
    </w:p>
    <w:p w14:paraId="79D36A31" w14:textId="77777777" w:rsidR="000F7E11" w:rsidRDefault="000F7E11" w:rsidP="000F7E11">
      <w:pPr>
        <w:ind w:left="4320" w:hanging="4320"/>
        <w:jc w:val="left"/>
        <w:rPr>
          <w:sz w:val="22"/>
        </w:rPr>
      </w:pPr>
    </w:p>
    <w:p w14:paraId="3E9DCD91" w14:textId="77777777" w:rsidR="000F7E11" w:rsidRDefault="000F7E11" w:rsidP="000F7E11">
      <w:pPr>
        <w:ind w:left="4320" w:hanging="4320"/>
        <w:jc w:val="left"/>
        <w:rPr>
          <w:sz w:val="22"/>
        </w:rPr>
      </w:pPr>
      <w:r>
        <w:rPr>
          <w:sz w:val="22"/>
        </w:rPr>
        <w:t>MOTION TO TABLE: MR. RAVITZ</w:t>
      </w:r>
    </w:p>
    <w:p w14:paraId="46E3FF94" w14:textId="77777777" w:rsidR="000F7E11" w:rsidRDefault="000F7E11" w:rsidP="000F7E11">
      <w:pPr>
        <w:ind w:left="4320" w:hanging="4320"/>
        <w:jc w:val="left"/>
        <w:rPr>
          <w:sz w:val="22"/>
        </w:rPr>
      </w:pPr>
      <w:r>
        <w:rPr>
          <w:sz w:val="22"/>
        </w:rPr>
        <w:t>SECONDED: MR. PLATT</w:t>
      </w:r>
    </w:p>
    <w:p w14:paraId="33D0AAAE" w14:textId="77777777" w:rsidR="000F7E11" w:rsidRDefault="000F7E11" w:rsidP="000F7E11">
      <w:pPr>
        <w:ind w:left="4320" w:hanging="4320"/>
        <w:jc w:val="left"/>
        <w:rPr>
          <w:sz w:val="22"/>
        </w:rPr>
      </w:pPr>
      <w:r>
        <w:rPr>
          <w:sz w:val="22"/>
        </w:rPr>
        <w:t>AYES: ALL</w:t>
      </w:r>
    </w:p>
    <w:p w14:paraId="6730ADD9" w14:textId="77777777" w:rsidR="000F7E11" w:rsidRDefault="000F7E11" w:rsidP="000F7E11">
      <w:pPr>
        <w:ind w:left="4320" w:hanging="4320"/>
        <w:jc w:val="left"/>
        <w:rPr>
          <w:sz w:val="22"/>
        </w:rPr>
      </w:pPr>
      <w:r>
        <w:rPr>
          <w:sz w:val="22"/>
        </w:rPr>
        <w:t>NAYS: NONE</w:t>
      </w:r>
    </w:p>
    <w:p w14:paraId="1E64F153" w14:textId="77777777" w:rsidR="004875EB" w:rsidRDefault="004875EB" w:rsidP="000F7E11">
      <w:pPr>
        <w:ind w:left="4320" w:hanging="4320"/>
        <w:jc w:val="left"/>
        <w:rPr>
          <w:sz w:val="22"/>
        </w:rPr>
      </w:pPr>
    </w:p>
    <w:p w14:paraId="2B93FD69" w14:textId="7CFD59A4" w:rsidR="000F7E11" w:rsidRDefault="000F7E11" w:rsidP="000F7E11">
      <w:pPr>
        <w:ind w:left="4320" w:hanging="4320"/>
        <w:jc w:val="left"/>
        <w:rPr>
          <w:sz w:val="22"/>
        </w:rPr>
      </w:pPr>
      <w:r>
        <w:rPr>
          <w:sz w:val="22"/>
        </w:rPr>
        <w:t>RESOLUTION NO. 282-18</w:t>
      </w:r>
      <w:r>
        <w:rPr>
          <w:sz w:val="22"/>
        </w:rPr>
        <w:tab/>
        <w:t>APPOINTING JUSTIN BUSCH, THOMAS SHERROD, JEREMY PATTERSON AND ALYSSA WEISBERG AS PART TIME EMT’S</w:t>
      </w:r>
    </w:p>
    <w:p w14:paraId="676D6189" w14:textId="77777777" w:rsidR="000F7E11" w:rsidRDefault="000F7E11" w:rsidP="000F7E11">
      <w:pPr>
        <w:ind w:left="4320" w:hanging="4320"/>
        <w:jc w:val="left"/>
        <w:rPr>
          <w:sz w:val="22"/>
        </w:rPr>
      </w:pPr>
    </w:p>
    <w:p w14:paraId="6A43AE0B" w14:textId="77777777" w:rsidR="000F7E11" w:rsidRDefault="000F7E11" w:rsidP="000F7E11">
      <w:pPr>
        <w:ind w:left="4320" w:hanging="4320"/>
        <w:jc w:val="left"/>
        <w:rPr>
          <w:sz w:val="22"/>
        </w:rPr>
      </w:pPr>
      <w:r>
        <w:rPr>
          <w:sz w:val="22"/>
        </w:rPr>
        <w:t>MOTION TO APPROVE: MR. RAVITZ</w:t>
      </w:r>
    </w:p>
    <w:p w14:paraId="4178BDB4" w14:textId="77777777" w:rsidR="000F7E11" w:rsidRDefault="000F7E11" w:rsidP="000F7E11">
      <w:pPr>
        <w:ind w:left="4320" w:hanging="4320"/>
        <w:jc w:val="left"/>
        <w:rPr>
          <w:sz w:val="22"/>
        </w:rPr>
      </w:pPr>
      <w:r>
        <w:rPr>
          <w:sz w:val="22"/>
        </w:rPr>
        <w:t>SECONDED: MR. PLATT</w:t>
      </w:r>
    </w:p>
    <w:p w14:paraId="501276D6" w14:textId="77777777" w:rsidR="000F7E11" w:rsidRDefault="000F7E11" w:rsidP="000F7E11">
      <w:pPr>
        <w:ind w:left="4320" w:hanging="4320"/>
        <w:jc w:val="left"/>
        <w:rPr>
          <w:sz w:val="22"/>
        </w:rPr>
      </w:pPr>
      <w:r>
        <w:rPr>
          <w:sz w:val="22"/>
        </w:rPr>
        <w:t>AYES: ALL</w:t>
      </w:r>
    </w:p>
    <w:p w14:paraId="6F65BE6A" w14:textId="77777777" w:rsidR="000F7E11" w:rsidRDefault="000F7E11" w:rsidP="000F7E11">
      <w:pPr>
        <w:ind w:left="4320" w:hanging="4320"/>
        <w:jc w:val="left"/>
        <w:rPr>
          <w:sz w:val="22"/>
        </w:rPr>
      </w:pPr>
      <w:r>
        <w:rPr>
          <w:sz w:val="22"/>
        </w:rPr>
        <w:t>NAYS: NONE</w:t>
      </w:r>
    </w:p>
    <w:p w14:paraId="2D46DE12" w14:textId="77777777" w:rsidR="000F7E11" w:rsidRDefault="000F7E11" w:rsidP="000F7E11">
      <w:pPr>
        <w:ind w:left="4320" w:hanging="4320"/>
        <w:jc w:val="left"/>
        <w:rPr>
          <w:sz w:val="22"/>
        </w:rPr>
      </w:pPr>
    </w:p>
    <w:p w14:paraId="12C2323B" w14:textId="77777777" w:rsidR="000F7E11" w:rsidRDefault="000F7E11" w:rsidP="000F7E11">
      <w:pPr>
        <w:ind w:left="4320" w:hanging="4320"/>
        <w:jc w:val="left"/>
        <w:rPr>
          <w:sz w:val="22"/>
        </w:rPr>
      </w:pPr>
      <w:r>
        <w:rPr>
          <w:sz w:val="22"/>
        </w:rPr>
        <w:t>RESOLUTION NO. 283-18</w:t>
      </w:r>
      <w:r>
        <w:rPr>
          <w:sz w:val="22"/>
        </w:rPr>
        <w:tab/>
        <w:t>APPOINTING LEAH PILEGGI AS A FULL TIME CLERK IN POLICE RECORDS</w:t>
      </w:r>
    </w:p>
    <w:p w14:paraId="3F0DC52B" w14:textId="77777777" w:rsidR="000F7E11" w:rsidRDefault="000F7E11" w:rsidP="000F7E11">
      <w:pPr>
        <w:ind w:left="4320" w:hanging="4320"/>
        <w:jc w:val="left"/>
        <w:rPr>
          <w:sz w:val="22"/>
        </w:rPr>
      </w:pPr>
    </w:p>
    <w:p w14:paraId="0E51E442" w14:textId="77777777" w:rsidR="000F7E11" w:rsidRDefault="000F7E11" w:rsidP="000F7E11">
      <w:pPr>
        <w:ind w:left="4320" w:hanging="4320"/>
        <w:jc w:val="left"/>
        <w:rPr>
          <w:sz w:val="22"/>
        </w:rPr>
      </w:pPr>
      <w:r>
        <w:rPr>
          <w:sz w:val="22"/>
        </w:rPr>
        <w:t>MOTION TO APPROVE: MR. RAVITZ</w:t>
      </w:r>
    </w:p>
    <w:p w14:paraId="76AE5F16" w14:textId="77777777" w:rsidR="000F7E11" w:rsidRDefault="000F7E11" w:rsidP="000F7E11">
      <w:pPr>
        <w:ind w:left="4320" w:hanging="4320"/>
        <w:jc w:val="left"/>
        <w:rPr>
          <w:sz w:val="22"/>
        </w:rPr>
      </w:pPr>
      <w:r>
        <w:rPr>
          <w:sz w:val="22"/>
        </w:rPr>
        <w:t>SECONDED: MR. PLATT</w:t>
      </w:r>
    </w:p>
    <w:p w14:paraId="1A82C827" w14:textId="77777777" w:rsidR="000F7E11" w:rsidRDefault="000F7E11" w:rsidP="000F7E11">
      <w:pPr>
        <w:ind w:left="4320" w:hanging="4320"/>
        <w:jc w:val="left"/>
        <w:rPr>
          <w:sz w:val="22"/>
        </w:rPr>
      </w:pPr>
      <w:r>
        <w:rPr>
          <w:sz w:val="22"/>
        </w:rPr>
        <w:t>AYES: ALL</w:t>
      </w:r>
    </w:p>
    <w:p w14:paraId="26454F12" w14:textId="77777777" w:rsidR="000F7E11" w:rsidRDefault="000F7E11" w:rsidP="000F7E11">
      <w:pPr>
        <w:ind w:left="4320" w:hanging="4320"/>
        <w:jc w:val="left"/>
        <w:rPr>
          <w:sz w:val="22"/>
        </w:rPr>
      </w:pPr>
      <w:r>
        <w:rPr>
          <w:sz w:val="22"/>
        </w:rPr>
        <w:t>NAYS: NONE</w:t>
      </w:r>
    </w:p>
    <w:p w14:paraId="4BF72348" w14:textId="77777777" w:rsidR="000F7E11" w:rsidRDefault="000F7E11" w:rsidP="000F7E11">
      <w:pPr>
        <w:ind w:left="4320" w:hanging="4320"/>
        <w:jc w:val="left"/>
        <w:rPr>
          <w:sz w:val="22"/>
        </w:rPr>
      </w:pPr>
    </w:p>
    <w:p w14:paraId="63114E68" w14:textId="77777777" w:rsidR="000F7E11" w:rsidRDefault="000F7E11" w:rsidP="000F7E11">
      <w:pPr>
        <w:ind w:left="4320" w:hanging="4320"/>
        <w:jc w:val="left"/>
        <w:rPr>
          <w:sz w:val="22"/>
        </w:rPr>
      </w:pPr>
      <w:r>
        <w:rPr>
          <w:sz w:val="22"/>
        </w:rPr>
        <w:t>RESOLUTION NO. 284-18</w:t>
      </w:r>
      <w:r>
        <w:rPr>
          <w:sz w:val="22"/>
        </w:rPr>
        <w:tab/>
        <w:t>APPROVING 2018 BUDGET TRANSFER #2</w:t>
      </w:r>
    </w:p>
    <w:p w14:paraId="29F9D009" w14:textId="77777777" w:rsidR="000F7E11" w:rsidRDefault="000F7E11" w:rsidP="000F7E11">
      <w:pPr>
        <w:ind w:left="4320" w:hanging="4320"/>
        <w:jc w:val="left"/>
        <w:rPr>
          <w:sz w:val="22"/>
        </w:rPr>
      </w:pPr>
    </w:p>
    <w:p w14:paraId="6FAEC474" w14:textId="77777777" w:rsidR="000F7E11" w:rsidRDefault="000F7E11" w:rsidP="000F7E11">
      <w:pPr>
        <w:ind w:left="4320" w:hanging="4320"/>
        <w:jc w:val="left"/>
        <w:rPr>
          <w:sz w:val="22"/>
        </w:rPr>
      </w:pPr>
      <w:r>
        <w:rPr>
          <w:sz w:val="22"/>
        </w:rPr>
        <w:t>MOTION TO APPROVE: MR. RAVITZ</w:t>
      </w:r>
    </w:p>
    <w:p w14:paraId="1EB39885" w14:textId="77777777" w:rsidR="000F7E11" w:rsidRDefault="000F7E11" w:rsidP="000F7E11">
      <w:pPr>
        <w:ind w:left="4320" w:hanging="4320"/>
        <w:jc w:val="left"/>
        <w:rPr>
          <w:sz w:val="22"/>
        </w:rPr>
      </w:pPr>
      <w:r>
        <w:rPr>
          <w:sz w:val="22"/>
        </w:rPr>
        <w:t>SECONDED: MR. PLATT</w:t>
      </w:r>
    </w:p>
    <w:p w14:paraId="6AEEDBE3" w14:textId="77777777" w:rsidR="000F7E11" w:rsidRDefault="000F7E11" w:rsidP="000F7E11">
      <w:pPr>
        <w:ind w:left="4320" w:hanging="4320"/>
        <w:jc w:val="left"/>
        <w:rPr>
          <w:sz w:val="22"/>
        </w:rPr>
      </w:pPr>
      <w:r>
        <w:rPr>
          <w:sz w:val="22"/>
        </w:rPr>
        <w:t>AYES: ALL</w:t>
      </w:r>
    </w:p>
    <w:p w14:paraId="68768ECB" w14:textId="77777777" w:rsidR="000F7E11" w:rsidRDefault="000F7E11" w:rsidP="000F7E11">
      <w:pPr>
        <w:ind w:left="4320" w:hanging="4320"/>
        <w:jc w:val="left"/>
        <w:rPr>
          <w:sz w:val="22"/>
        </w:rPr>
      </w:pPr>
      <w:r>
        <w:rPr>
          <w:sz w:val="22"/>
        </w:rPr>
        <w:t>NAYS: NONE</w:t>
      </w:r>
    </w:p>
    <w:p w14:paraId="2751015A" w14:textId="77777777" w:rsidR="000F7E11" w:rsidRDefault="000F7E11" w:rsidP="000F7E11">
      <w:pPr>
        <w:spacing w:after="160" w:line="259" w:lineRule="auto"/>
        <w:jc w:val="left"/>
        <w:rPr>
          <w:sz w:val="22"/>
        </w:rPr>
      </w:pPr>
    </w:p>
    <w:p w14:paraId="69AD99FB" w14:textId="77777777" w:rsidR="000F7E11" w:rsidRDefault="000F7E11" w:rsidP="000F7E11">
      <w:pPr>
        <w:spacing w:after="160" w:line="259" w:lineRule="auto"/>
        <w:jc w:val="left"/>
        <w:rPr>
          <w:sz w:val="22"/>
        </w:rPr>
      </w:pPr>
      <w:r>
        <w:rPr>
          <w:sz w:val="22"/>
        </w:rPr>
        <w:t xml:space="preserve">RESOLUTION NO. </w:t>
      </w:r>
      <w:r>
        <w:rPr>
          <w:sz w:val="22"/>
        </w:rPr>
        <w:tab/>
      </w:r>
      <w:r>
        <w:rPr>
          <w:sz w:val="22"/>
        </w:rPr>
        <w:tab/>
      </w:r>
      <w:r>
        <w:rPr>
          <w:sz w:val="22"/>
        </w:rPr>
        <w:tab/>
      </w:r>
      <w:r>
        <w:rPr>
          <w:sz w:val="22"/>
        </w:rPr>
        <w:tab/>
        <w:t>EXECUTIVE SESSION</w:t>
      </w:r>
    </w:p>
    <w:p w14:paraId="43F92C8B" w14:textId="77777777" w:rsidR="000F7E11" w:rsidRDefault="000F7E11" w:rsidP="000F7E11">
      <w:pPr>
        <w:spacing w:after="160" w:line="259" w:lineRule="auto"/>
        <w:jc w:val="left"/>
        <w:rPr>
          <w:sz w:val="22"/>
        </w:rPr>
      </w:pPr>
    </w:p>
    <w:p w14:paraId="492E9BB9" w14:textId="77777777" w:rsidR="000F7E11" w:rsidRDefault="000F7E11" w:rsidP="000F7E11">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THE MEETING OF NOVEMBER 12</w:t>
      </w:r>
      <w:r w:rsidRPr="005D6833">
        <w:rPr>
          <w:rFonts w:eastAsia="Times New Roman"/>
          <w:spacing w:val="-2"/>
          <w:sz w:val="22"/>
        </w:rPr>
        <w:t>, 2018</w:t>
      </w:r>
    </w:p>
    <w:p w14:paraId="1C18F023"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OCTOBER 2018</w:t>
      </w:r>
    </w:p>
    <w:p w14:paraId="03C11FB9"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w:t>
      </w:r>
      <w:r w:rsidRPr="005D6833">
        <w:rPr>
          <w:rFonts w:eastAsia="Times New Roman"/>
          <w:spacing w:val="-2"/>
          <w:sz w:val="22"/>
        </w:rPr>
        <w:t xml:space="preserve"> FOR </w:t>
      </w:r>
      <w:r>
        <w:rPr>
          <w:rFonts w:eastAsia="Times New Roman"/>
          <w:spacing w:val="-2"/>
          <w:sz w:val="22"/>
        </w:rPr>
        <w:t>OCTOBER</w:t>
      </w:r>
      <w:r w:rsidRPr="005D6833">
        <w:rPr>
          <w:rFonts w:eastAsia="Times New Roman"/>
          <w:spacing w:val="-2"/>
          <w:sz w:val="22"/>
        </w:rPr>
        <w:t xml:space="preserve"> 201</w:t>
      </w:r>
      <w:r>
        <w:rPr>
          <w:rFonts w:eastAsia="Times New Roman"/>
          <w:spacing w:val="-2"/>
          <w:sz w:val="22"/>
        </w:rPr>
        <w:t>8</w:t>
      </w:r>
    </w:p>
    <w:p w14:paraId="22EAA7BE"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NOVEMBER 2018</w:t>
      </w:r>
    </w:p>
    <w:p w14:paraId="1F31EBF5" w14:textId="77777777" w:rsidR="000F7E11" w:rsidRPr="005D6833"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BILLS POSTD FOR NOVEMBER 26, 2018</w:t>
      </w:r>
    </w:p>
    <w:p w14:paraId="5935D7DD" w14:textId="77777777" w:rsidR="000F7E11" w:rsidRDefault="000F7E11" w:rsidP="000F7E11">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DECEMBER 10, 2018</w:t>
      </w:r>
    </w:p>
    <w:p w14:paraId="01A72C87" w14:textId="77777777" w:rsidR="000F7E11" w:rsidRDefault="000F7E11" w:rsidP="000F7E11">
      <w:pPr>
        <w:tabs>
          <w:tab w:val="left" w:pos="0"/>
          <w:tab w:val="left" w:pos="720"/>
        </w:tabs>
        <w:suppressAutoHyphens/>
        <w:jc w:val="left"/>
        <w:rPr>
          <w:sz w:val="22"/>
        </w:rPr>
      </w:pPr>
    </w:p>
    <w:p w14:paraId="0563F876" w14:textId="77777777" w:rsidR="000F7E11" w:rsidRDefault="000F7E11" w:rsidP="000F7E11">
      <w:pPr>
        <w:tabs>
          <w:tab w:val="left" w:pos="0"/>
          <w:tab w:val="left" w:pos="720"/>
        </w:tabs>
        <w:suppressAutoHyphens/>
        <w:jc w:val="left"/>
        <w:rPr>
          <w:sz w:val="22"/>
        </w:rPr>
      </w:pPr>
      <w:r>
        <w:rPr>
          <w:sz w:val="22"/>
        </w:rPr>
        <w:t xml:space="preserve">MOTION TO APPROVE: MR. RAVITZ </w:t>
      </w:r>
    </w:p>
    <w:p w14:paraId="673F69EF" w14:textId="77777777" w:rsidR="000F7E11" w:rsidRDefault="000F7E11" w:rsidP="000F7E11">
      <w:pPr>
        <w:tabs>
          <w:tab w:val="left" w:pos="0"/>
          <w:tab w:val="left" w:pos="720"/>
        </w:tabs>
        <w:suppressAutoHyphens/>
        <w:jc w:val="left"/>
        <w:rPr>
          <w:sz w:val="22"/>
        </w:rPr>
      </w:pPr>
      <w:r>
        <w:rPr>
          <w:sz w:val="22"/>
        </w:rPr>
        <w:t xml:space="preserve">SECONDED: MR. PLATT  </w:t>
      </w:r>
    </w:p>
    <w:p w14:paraId="06CFDB77" w14:textId="77777777" w:rsidR="000F7E11" w:rsidRDefault="000F7E11" w:rsidP="000F7E11">
      <w:pPr>
        <w:tabs>
          <w:tab w:val="left" w:pos="0"/>
          <w:tab w:val="left" w:pos="720"/>
        </w:tabs>
        <w:suppressAutoHyphens/>
        <w:jc w:val="left"/>
        <w:rPr>
          <w:sz w:val="22"/>
        </w:rPr>
      </w:pPr>
      <w:r>
        <w:rPr>
          <w:sz w:val="22"/>
        </w:rPr>
        <w:t xml:space="preserve">AYES: 4  </w:t>
      </w:r>
    </w:p>
    <w:p w14:paraId="6F230C17" w14:textId="77777777" w:rsidR="000F7E11" w:rsidRDefault="000F7E11" w:rsidP="000F7E11">
      <w:pPr>
        <w:tabs>
          <w:tab w:val="left" w:pos="0"/>
          <w:tab w:val="left" w:pos="720"/>
        </w:tabs>
        <w:suppressAutoHyphens/>
        <w:jc w:val="left"/>
        <w:rPr>
          <w:sz w:val="22"/>
        </w:rPr>
      </w:pPr>
      <w:r>
        <w:rPr>
          <w:sz w:val="22"/>
        </w:rPr>
        <w:t>NAYS: NONE</w:t>
      </w:r>
    </w:p>
    <w:p w14:paraId="2E93C079" w14:textId="77777777" w:rsidR="000F7E11" w:rsidRDefault="000F7E11" w:rsidP="000F7E11">
      <w:pPr>
        <w:tabs>
          <w:tab w:val="left" w:pos="0"/>
          <w:tab w:val="left" w:pos="720"/>
        </w:tabs>
        <w:suppressAutoHyphens/>
        <w:jc w:val="left"/>
        <w:rPr>
          <w:sz w:val="22"/>
        </w:rPr>
      </w:pPr>
      <w:r>
        <w:rPr>
          <w:sz w:val="22"/>
        </w:rPr>
        <w:t xml:space="preserve">ABSTAIN: MR. FRIEDMAN (Mr. Friedman only abstained from approval of the bill list as he did not have time to review it)  </w:t>
      </w:r>
    </w:p>
    <w:p w14:paraId="754BAE02" w14:textId="77777777" w:rsidR="000F7E11" w:rsidRDefault="000F7E11" w:rsidP="000F7E11">
      <w:pPr>
        <w:tabs>
          <w:tab w:val="left" w:pos="0"/>
          <w:tab w:val="left" w:pos="720"/>
        </w:tabs>
        <w:suppressAutoHyphens/>
        <w:jc w:val="left"/>
        <w:rPr>
          <w:sz w:val="22"/>
        </w:rPr>
      </w:pPr>
    </w:p>
    <w:p w14:paraId="735F6A93" w14:textId="77777777" w:rsidR="000F7E11" w:rsidRDefault="000F7E11" w:rsidP="000F7E11">
      <w:pPr>
        <w:tabs>
          <w:tab w:val="left" w:pos="0"/>
          <w:tab w:val="left" w:pos="720"/>
        </w:tabs>
        <w:suppressAutoHyphens/>
        <w:jc w:val="left"/>
        <w:rPr>
          <w:sz w:val="22"/>
        </w:rPr>
      </w:pPr>
      <w:r>
        <w:rPr>
          <w:sz w:val="22"/>
        </w:rPr>
        <w:t xml:space="preserve">HONORING JOHN P. </w:t>
      </w:r>
      <w:proofErr w:type="spellStart"/>
      <w:r>
        <w:rPr>
          <w:sz w:val="22"/>
        </w:rPr>
        <w:t>McBRIDE</w:t>
      </w:r>
      <w:proofErr w:type="spellEnd"/>
      <w:r>
        <w:rPr>
          <w:sz w:val="22"/>
        </w:rPr>
        <w:t>, US ARMY, WWII VETERAN</w:t>
      </w:r>
    </w:p>
    <w:p w14:paraId="2E888051" w14:textId="77777777" w:rsidR="000F7E11" w:rsidRDefault="000F7E11" w:rsidP="000F7E11">
      <w:pPr>
        <w:tabs>
          <w:tab w:val="left" w:pos="0"/>
          <w:tab w:val="left" w:pos="720"/>
        </w:tabs>
        <w:suppressAutoHyphens/>
        <w:jc w:val="left"/>
        <w:rPr>
          <w:sz w:val="22"/>
        </w:rPr>
      </w:pPr>
    </w:p>
    <w:p w14:paraId="45AF6117" w14:textId="7E48E1C7" w:rsidR="000F7E11" w:rsidRPr="005D6833" w:rsidRDefault="000F7E11" w:rsidP="000F7E11">
      <w:pPr>
        <w:jc w:val="left"/>
        <w:rPr>
          <w:sz w:val="22"/>
        </w:rPr>
      </w:pPr>
      <w:r w:rsidRPr="005D6833">
        <w:rPr>
          <w:sz w:val="22"/>
        </w:rPr>
        <w:t>COMMENTS FROM COMMITTEE</w:t>
      </w:r>
      <w:r w:rsidR="00A13020">
        <w:rPr>
          <w:sz w:val="22"/>
        </w:rPr>
        <w:t xml:space="preserve"> – No one spoke</w:t>
      </w:r>
    </w:p>
    <w:p w14:paraId="742C9C00" w14:textId="65D31031" w:rsidR="000F7E11" w:rsidRDefault="000F7E11" w:rsidP="000F7E11">
      <w:pPr>
        <w:jc w:val="left"/>
        <w:rPr>
          <w:sz w:val="22"/>
        </w:rPr>
      </w:pPr>
      <w:r w:rsidRPr="005D6833">
        <w:rPr>
          <w:sz w:val="22"/>
        </w:rPr>
        <w:t>COMMENTS FROM THE PUBLIC</w:t>
      </w:r>
      <w:r w:rsidR="00A13020">
        <w:rPr>
          <w:sz w:val="22"/>
        </w:rPr>
        <w:t xml:space="preserve"> – No one spoke</w:t>
      </w:r>
    </w:p>
    <w:p w14:paraId="6E69945F" w14:textId="77777777" w:rsidR="000F7E11" w:rsidRDefault="000F7E11" w:rsidP="000F7E11">
      <w:pPr>
        <w:ind w:left="4320" w:hanging="4320"/>
        <w:jc w:val="left"/>
        <w:rPr>
          <w:rFonts w:eastAsia="Times New Roman"/>
          <w:spacing w:val="-2"/>
          <w:sz w:val="22"/>
          <w:szCs w:val="24"/>
        </w:rPr>
      </w:pPr>
    </w:p>
    <w:p w14:paraId="636E01C3" w14:textId="77777777" w:rsidR="000F7E11" w:rsidRDefault="000F7E11" w:rsidP="000F7E11">
      <w:pPr>
        <w:ind w:left="4320" w:hanging="4320"/>
        <w:jc w:val="left"/>
        <w:rPr>
          <w:sz w:val="22"/>
        </w:rPr>
      </w:pPr>
      <w:r>
        <w:rPr>
          <w:sz w:val="22"/>
        </w:rPr>
        <w:t>MOTION TO ADJOURN: MR. PLATT</w:t>
      </w:r>
    </w:p>
    <w:p w14:paraId="0E467C6C" w14:textId="77777777" w:rsidR="000F7E11" w:rsidRDefault="000F7E11" w:rsidP="000F7E11">
      <w:pPr>
        <w:ind w:left="4320" w:hanging="4320"/>
        <w:jc w:val="left"/>
        <w:rPr>
          <w:sz w:val="22"/>
        </w:rPr>
      </w:pPr>
      <w:r>
        <w:rPr>
          <w:sz w:val="22"/>
        </w:rPr>
        <w:t>SECONDED: MR. FRIEDMAN</w:t>
      </w:r>
    </w:p>
    <w:p w14:paraId="411FE1E6" w14:textId="77777777" w:rsidR="000F7E11" w:rsidRDefault="000F7E11" w:rsidP="000F7E11">
      <w:pPr>
        <w:ind w:left="4320" w:hanging="4320"/>
        <w:jc w:val="left"/>
        <w:rPr>
          <w:sz w:val="22"/>
        </w:rPr>
      </w:pPr>
      <w:r>
        <w:rPr>
          <w:sz w:val="22"/>
        </w:rPr>
        <w:t>AYES: ALL</w:t>
      </w:r>
    </w:p>
    <w:p w14:paraId="7F2A03E6" w14:textId="77777777" w:rsidR="000F7E11" w:rsidRDefault="000F7E11" w:rsidP="000F7E11">
      <w:pPr>
        <w:ind w:left="4320" w:hanging="4320"/>
        <w:jc w:val="left"/>
        <w:rPr>
          <w:sz w:val="22"/>
        </w:rPr>
      </w:pPr>
      <w:r>
        <w:rPr>
          <w:sz w:val="22"/>
        </w:rPr>
        <w:t>NAYS: NONE</w:t>
      </w:r>
    </w:p>
    <w:p w14:paraId="09E49C79" w14:textId="77777777" w:rsidR="000F7E11" w:rsidRDefault="000F7E11" w:rsidP="000F7E11">
      <w:pPr>
        <w:ind w:left="4320" w:hanging="4320"/>
        <w:jc w:val="left"/>
        <w:rPr>
          <w:rFonts w:eastAsia="Times New Roman"/>
          <w:spacing w:val="-2"/>
          <w:sz w:val="22"/>
          <w:szCs w:val="24"/>
        </w:rPr>
      </w:pPr>
    </w:p>
    <w:p w14:paraId="225382A2" w14:textId="40130065" w:rsidR="000F7E11" w:rsidRDefault="000F7E11" w:rsidP="000F7E11">
      <w:pPr>
        <w:ind w:left="4320" w:hanging="4320"/>
        <w:jc w:val="left"/>
        <w:rPr>
          <w:rFonts w:eastAsia="Times New Roman"/>
          <w:spacing w:val="-2"/>
          <w:sz w:val="22"/>
          <w:szCs w:val="24"/>
        </w:rPr>
      </w:pPr>
      <w:r>
        <w:rPr>
          <w:rFonts w:eastAsia="Times New Roman"/>
          <w:spacing w:val="-2"/>
          <w:sz w:val="22"/>
          <w:szCs w:val="24"/>
        </w:rPr>
        <w:t>ADJOURNMENT</w:t>
      </w:r>
    </w:p>
    <w:p w14:paraId="3402FF01" w14:textId="71FD9ACF" w:rsidR="00B17602" w:rsidRDefault="00B17602" w:rsidP="000F7E11">
      <w:pPr>
        <w:ind w:left="4320" w:hanging="4320"/>
        <w:jc w:val="left"/>
        <w:rPr>
          <w:rFonts w:eastAsia="Times New Roman"/>
          <w:spacing w:val="-2"/>
          <w:sz w:val="22"/>
          <w:szCs w:val="24"/>
        </w:rPr>
      </w:pPr>
    </w:p>
    <w:p w14:paraId="2928E20C" w14:textId="2074C11A" w:rsidR="00B17602" w:rsidRDefault="00B17602">
      <w:pPr>
        <w:spacing w:after="160" w:line="259" w:lineRule="auto"/>
        <w:jc w:val="left"/>
        <w:rPr>
          <w:rFonts w:eastAsia="Times New Roman"/>
          <w:spacing w:val="-2"/>
          <w:sz w:val="22"/>
          <w:szCs w:val="24"/>
        </w:rPr>
      </w:pPr>
      <w:r>
        <w:rPr>
          <w:rFonts w:eastAsia="Times New Roman"/>
          <w:spacing w:val="-2"/>
          <w:sz w:val="22"/>
          <w:szCs w:val="24"/>
        </w:rPr>
        <w:br w:type="page"/>
      </w:r>
    </w:p>
    <w:p w14:paraId="5A16BFEE" w14:textId="64071F9B" w:rsidR="00B17602" w:rsidRDefault="00B17602" w:rsidP="00B17602">
      <w:pPr>
        <w:ind w:left="4320" w:hanging="4320"/>
        <w:jc w:val="left"/>
        <w:rPr>
          <w:sz w:val="22"/>
        </w:rPr>
      </w:pPr>
      <w:r w:rsidRPr="00B17602">
        <w:lastRenderedPageBreak/>
        <w:drawing>
          <wp:inline distT="0" distB="0" distL="0" distR="0" wp14:anchorId="2195924A" wp14:editId="569373E3">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A20B4A6" w14:textId="77777777" w:rsidR="00B17602" w:rsidRDefault="00B17602" w:rsidP="000F7E11">
      <w:pPr>
        <w:ind w:left="4320" w:hanging="4320"/>
        <w:jc w:val="left"/>
        <w:rPr>
          <w:rFonts w:eastAsia="Times New Roman"/>
          <w:spacing w:val="-2"/>
          <w:sz w:val="22"/>
          <w:szCs w:val="24"/>
        </w:rPr>
      </w:pPr>
    </w:p>
    <w:p w14:paraId="6A1A95A6" w14:textId="77777777" w:rsidR="000F7E11" w:rsidRPr="00FB0639" w:rsidRDefault="000F7E11" w:rsidP="000F7E11">
      <w:pPr>
        <w:jc w:val="left"/>
        <w:rPr>
          <w:b/>
          <w:sz w:val="22"/>
        </w:rPr>
      </w:pPr>
    </w:p>
    <w:p w14:paraId="759113BF" w14:textId="77777777" w:rsidR="00C934B3" w:rsidRPr="004B6B56" w:rsidRDefault="00C934B3" w:rsidP="004B6B56">
      <w:pPr>
        <w:spacing w:after="160" w:line="259" w:lineRule="auto"/>
        <w:jc w:val="left"/>
        <w:rPr>
          <w:sz w:val="24"/>
          <w:szCs w:val="24"/>
        </w:rPr>
      </w:pPr>
    </w:p>
    <w:sectPr w:rsidR="00C934B3" w:rsidRPr="004B6B56" w:rsidSect="007131F6">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48"/>
    <w:rsid w:val="000F7E11"/>
    <w:rsid w:val="00213F89"/>
    <w:rsid w:val="002E1EEE"/>
    <w:rsid w:val="00370298"/>
    <w:rsid w:val="003F4EA5"/>
    <w:rsid w:val="004875EB"/>
    <w:rsid w:val="004B6B56"/>
    <w:rsid w:val="0058391B"/>
    <w:rsid w:val="005B5070"/>
    <w:rsid w:val="005F5FDD"/>
    <w:rsid w:val="00657D5A"/>
    <w:rsid w:val="007131F6"/>
    <w:rsid w:val="008D741E"/>
    <w:rsid w:val="009056F0"/>
    <w:rsid w:val="00A13020"/>
    <w:rsid w:val="00A41B5A"/>
    <w:rsid w:val="00B17602"/>
    <w:rsid w:val="00B66163"/>
    <w:rsid w:val="00BB550F"/>
    <w:rsid w:val="00C409F0"/>
    <w:rsid w:val="00C72BB7"/>
    <w:rsid w:val="00C87663"/>
    <w:rsid w:val="00C917B0"/>
    <w:rsid w:val="00C934B3"/>
    <w:rsid w:val="00D065AF"/>
    <w:rsid w:val="00D92555"/>
    <w:rsid w:val="00F3348D"/>
    <w:rsid w:val="00F65F64"/>
    <w:rsid w:val="00FB0639"/>
    <w:rsid w:val="00FC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0DD2"/>
  <w15:chartTrackingRefBased/>
  <w15:docId w15:val="{3D6801F6-0516-42F1-BC32-EDB7EE2B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48"/>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C5148"/>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8D7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4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2459-92ED-48BD-BFCB-618804E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9</cp:revision>
  <cp:lastPrinted>2018-12-14T15:59:00Z</cp:lastPrinted>
  <dcterms:created xsi:type="dcterms:W3CDTF">2018-12-14T14:45:00Z</dcterms:created>
  <dcterms:modified xsi:type="dcterms:W3CDTF">2018-12-17T19:57:00Z</dcterms:modified>
</cp:coreProperties>
</file>